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65D" w14:textId="77777777" w:rsidR="00605C1B" w:rsidRPr="00D1380D" w:rsidRDefault="00605C1B" w:rsidP="00605C1B">
      <w:pPr>
        <w:jc w:val="center"/>
      </w:pPr>
      <w:r w:rsidRPr="00D1380D">
        <w:t>Tallinna Tehnikaülikool</w:t>
      </w:r>
    </w:p>
    <w:p w14:paraId="4358F166" w14:textId="77777777" w:rsidR="00605C1B" w:rsidRDefault="00605C1B" w:rsidP="00605C1B">
      <w:pPr>
        <w:jc w:val="center"/>
        <w:rPr>
          <w:sz w:val="32"/>
          <w:szCs w:val="32"/>
        </w:rPr>
      </w:pPr>
    </w:p>
    <w:p w14:paraId="4631BA4F" w14:textId="77777777" w:rsidR="00605C1B" w:rsidRDefault="00605C1B" w:rsidP="00605C1B">
      <w:pPr>
        <w:jc w:val="center"/>
        <w:rPr>
          <w:sz w:val="32"/>
          <w:szCs w:val="32"/>
        </w:rPr>
      </w:pPr>
    </w:p>
    <w:p w14:paraId="7CC543E2" w14:textId="77777777" w:rsidR="00605C1B" w:rsidRDefault="00605C1B" w:rsidP="00605C1B">
      <w:pPr>
        <w:jc w:val="center"/>
      </w:pPr>
    </w:p>
    <w:p w14:paraId="36CA377A" w14:textId="77777777" w:rsidR="00605C1B" w:rsidRDefault="00605C1B" w:rsidP="00605C1B">
      <w:pPr>
        <w:jc w:val="center"/>
      </w:pPr>
    </w:p>
    <w:p w14:paraId="06BF1F43" w14:textId="77777777" w:rsidR="00605C1B" w:rsidRDefault="00605C1B" w:rsidP="00605C1B">
      <w:pPr>
        <w:jc w:val="center"/>
      </w:pPr>
    </w:p>
    <w:p w14:paraId="6D1EFBF1" w14:textId="77777777" w:rsidR="00605C1B" w:rsidRDefault="00605C1B" w:rsidP="00605C1B">
      <w:pPr>
        <w:jc w:val="center"/>
      </w:pPr>
    </w:p>
    <w:p w14:paraId="58B44C01" w14:textId="77777777" w:rsidR="00605C1B" w:rsidRDefault="00605C1B" w:rsidP="00605C1B">
      <w:pPr>
        <w:jc w:val="center"/>
      </w:pPr>
    </w:p>
    <w:p w14:paraId="17D49B28" w14:textId="77777777" w:rsidR="004F6D06" w:rsidRDefault="004F6D06" w:rsidP="00605C1B">
      <w:pPr>
        <w:jc w:val="center"/>
      </w:pPr>
    </w:p>
    <w:p w14:paraId="52510A5F" w14:textId="77777777" w:rsidR="00605C1B" w:rsidRDefault="00605C1B" w:rsidP="00605C1B">
      <w:pPr>
        <w:jc w:val="center"/>
      </w:pPr>
    </w:p>
    <w:p w14:paraId="0A07CB3C" w14:textId="77777777" w:rsidR="00605C1B" w:rsidRDefault="00605C1B" w:rsidP="00D1380D">
      <w:pPr>
        <w:jc w:val="center"/>
      </w:pPr>
    </w:p>
    <w:p w14:paraId="680C85C6" w14:textId="77777777" w:rsidR="00D1380D" w:rsidRDefault="00D1380D" w:rsidP="00D1380D">
      <w:pPr>
        <w:jc w:val="center"/>
      </w:pPr>
    </w:p>
    <w:p w14:paraId="4374F9FC" w14:textId="77777777" w:rsidR="00D1380D" w:rsidRDefault="00D1380D" w:rsidP="00D1380D">
      <w:pPr>
        <w:jc w:val="center"/>
      </w:pPr>
    </w:p>
    <w:p w14:paraId="79A71874" w14:textId="77777777" w:rsidR="00605C1B" w:rsidRDefault="00605C1B" w:rsidP="00D1380D">
      <w:pPr>
        <w:jc w:val="center"/>
      </w:pPr>
    </w:p>
    <w:p w14:paraId="1A62072A" w14:textId="77777777" w:rsidR="00D1380D" w:rsidRDefault="00D1380D" w:rsidP="00D1380D">
      <w:pPr>
        <w:jc w:val="center"/>
      </w:pPr>
    </w:p>
    <w:p w14:paraId="3DB994D3" w14:textId="77777777" w:rsidR="00D1380D" w:rsidRDefault="00D1380D" w:rsidP="00D1380D">
      <w:pPr>
        <w:jc w:val="center"/>
      </w:pPr>
    </w:p>
    <w:p w14:paraId="138F2FD5" w14:textId="77777777" w:rsidR="00D1380D" w:rsidRDefault="00D1380D" w:rsidP="00D1380D">
      <w:pPr>
        <w:jc w:val="center"/>
        <w:rPr>
          <w:b/>
        </w:rPr>
      </w:pPr>
    </w:p>
    <w:p w14:paraId="772AB54C" w14:textId="77777777" w:rsidR="00605C1B" w:rsidRPr="00D1380D" w:rsidRDefault="00605C1B" w:rsidP="00605C1B">
      <w:pPr>
        <w:jc w:val="center"/>
        <w:rPr>
          <w:b/>
          <w:sz w:val="28"/>
          <w:szCs w:val="28"/>
        </w:rPr>
      </w:pPr>
      <w:r w:rsidRPr="00D1380D">
        <w:rPr>
          <w:b/>
          <w:sz w:val="28"/>
          <w:szCs w:val="28"/>
        </w:rPr>
        <w:t>Diskreetne matemaatika</w:t>
      </w:r>
    </w:p>
    <w:p w14:paraId="3C7A2A48" w14:textId="77777777" w:rsidR="00605C1B" w:rsidRPr="00D1380D" w:rsidRDefault="00605C1B" w:rsidP="00605C1B">
      <w:pPr>
        <w:jc w:val="center"/>
        <w:rPr>
          <w:b/>
          <w:sz w:val="28"/>
          <w:szCs w:val="28"/>
        </w:rPr>
      </w:pPr>
    </w:p>
    <w:p w14:paraId="35B4E7CB" w14:textId="77777777" w:rsidR="00605C1B" w:rsidRPr="00D1380D" w:rsidRDefault="00605C1B" w:rsidP="00605C1B">
      <w:pPr>
        <w:jc w:val="center"/>
        <w:rPr>
          <w:b/>
          <w:sz w:val="32"/>
          <w:szCs w:val="32"/>
        </w:rPr>
      </w:pPr>
      <w:r w:rsidRPr="00D1380D">
        <w:rPr>
          <w:b/>
          <w:sz w:val="28"/>
          <w:szCs w:val="28"/>
        </w:rPr>
        <w:t>KODUTÖÖ</w:t>
      </w:r>
    </w:p>
    <w:p w14:paraId="782D3634" w14:textId="77777777" w:rsidR="00605C1B" w:rsidRPr="00D1380D" w:rsidRDefault="00605C1B" w:rsidP="00605C1B">
      <w:pPr>
        <w:jc w:val="center"/>
        <w:rPr>
          <w:b/>
        </w:rPr>
      </w:pPr>
    </w:p>
    <w:p w14:paraId="79855276" w14:textId="77777777" w:rsidR="00605C1B" w:rsidRPr="00D1380D" w:rsidRDefault="00605C1B" w:rsidP="00605C1B">
      <w:pPr>
        <w:jc w:val="center"/>
        <w:rPr>
          <w:b/>
        </w:rPr>
      </w:pPr>
    </w:p>
    <w:p w14:paraId="0AB97687" w14:textId="77777777" w:rsidR="00605C1B" w:rsidRPr="00D1380D" w:rsidRDefault="00605C1B" w:rsidP="00605C1B">
      <w:pPr>
        <w:jc w:val="center"/>
        <w:rPr>
          <w:b/>
        </w:rPr>
      </w:pPr>
    </w:p>
    <w:p w14:paraId="0804BDB0" w14:textId="77777777" w:rsidR="00D1380D" w:rsidRPr="00D1380D" w:rsidRDefault="00D1380D" w:rsidP="00605C1B">
      <w:pPr>
        <w:jc w:val="center"/>
        <w:rPr>
          <w:b/>
        </w:rPr>
      </w:pPr>
    </w:p>
    <w:p w14:paraId="38EDB598" w14:textId="77777777" w:rsidR="00605C1B" w:rsidRPr="00D1380D" w:rsidRDefault="00605C1B" w:rsidP="00605C1B">
      <w:pPr>
        <w:jc w:val="center"/>
        <w:rPr>
          <w:b/>
        </w:rPr>
      </w:pPr>
    </w:p>
    <w:p w14:paraId="125C6BF4" w14:textId="77777777" w:rsidR="00605C1B" w:rsidRDefault="00605C1B" w:rsidP="00605C1B">
      <w:pPr>
        <w:jc w:val="right"/>
        <w:rPr>
          <w:sz w:val="32"/>
          <w:szCs w:val="32"/>
        </w:rPr>
      </w:pPr>
    </w:p>
    <w:p w14:paraId="7EA61A0C" w14:textId="60C44231" w:rsidR="00605C1B" w:rsidRPr="00D1380D" w:rsidRDefault="000613CD" w:rsidP="00605C1B">
      <w:pPr>
        <w:jc w:val="right"/>
      </w:pPr>
      <w:r>
        <w:t>Enrico Vompa</w:t>
      </w:r>
    </w:p>
    <w:p w14:paraId="45423738" w14:textId="4A882E85" w:rsidR="00605C1B" w:rsidRPr="00D1380D" w:rsidRDefault="0015028B" w:rsidP="00605C1B">
      <w:pPr>
        <w:jc w:val="right"/>
      </w:pPr>
      <w:r>
        <w:t>18</w:t>
      </w:r>
      <w:r w:rsidR="000613CD">
        <w:t>5787</w:t>
      </w:r>
    </w:p>
    <w:p w14:paraId="184D38BC" w14:textId="342EBA79" w:rsidR="00605C1B" w:rsidRPr="00D1380D" w:rsidRDefault="0015028B" w:rsidP="00605C1B">
      <w:pPr>
        <w:jc w:val="right"/>
      </w:pPr>
      <w:r>
        <w:t>IAI</w:t>
      </w:r>
      <w:r w:rsidR="004F6D06">
        <w:t>B</w:t>
      </w:r>
      <w:r w:rsidR="00D56BF5" w:rsidRPr="00D1380D">
        <w:t>1</w:t>
      </w:r>
      <w:r w:rsidR="000613CD">
        <w:t>4</w:t>
      </w:r>
    </w:p>
    <w:p w14:paraId="65865285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D18AA6E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64F304D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06FCDB02" w14:textId="77777777" w:rsidR="00605C1B" w:rsidRDefault="00605C1B" w:rsidP="00605C1B">
      <w:pPr>
        <w:jc w:val="center"/>
        <w:rPr>
          <w:sz w:val="28"/>
          <w:szCs w:val="28"/>
        </w:rPr>
      </w:pPr>
    </w:p>
    <w:p w14:paraId="2D6A97D2" w14:textId="77777777" w:rsidR="00D1380D" w:rsidRDefault="00D1380D" w:rsidP="00605C1B">
      <w:pPr>
        <w:jc w:val="center"/>
        <w:rPr>
          <w:sz w:val="28"/>
          <w:szCs w:val="28"/>
        </w:rPr>
      </w:pPr>
    </w:p>
    <w:p w14:paraId="6D4F20B0" w14:textId="77777777" w:rsidR="00D1380D" w:rsidRDefault="00D1380D" w:rsidP="00605C1B">
      <w:pPr>
        <w:jc w:val="center"/>
        <w:rPr>
          <w:sz w:val="28"/>
          <w:szCs w:val="28"/>
        </w:rPr>
      </w:pPr>
    </w:p>
    <w:p w14:paraId="0FA5F222" w14:textId="77777777" w:rsidR="00D1380D" w:rsidRDefault="00D1380D" w:rsidP="00605C1B">
      <w:pPr>
        <w:jc w:val="center"/>
        <w:rPr>
          <w:sz w:val="28"/>
          <w:szCs w:val="28"/>
        </w:rPr>
      </w:pPr>
    </w:p>
    <w:p w14:paraId="6C46AEEE" w14:textId="77777777" w:rsidR="00D1380D" w:rsidRDefault="00D1380D" w:rsidP="00605C1B">
      <w:pPr>
        <w:jc w:val="center"/>
        <w:rPr>
          <w:sz w:val="28"/>
          <w:szCs w:val="28"/>
        </w:rPr>
      </w:pPr>
    </w:p>
    <w:p w14:paraId="6EB1E395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3974C689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4FF155E7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78795A7A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290F92C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6EB3FAC0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09A79BED" w14:textId="77777777" w:rsidR="00605C1B" w:rsidRPr="00D1380D" w:rsidRDefault="00605C1B" w:rsidP="00605C1B">
      <w:pPr>
        <w:jc w:val="center"/>
        <w:rPr>
          <w:sz w:val="28"/>
          <w:szCs w:val="28"/>
        </w:rPr>
      </w:pPr>
    </w:p>
    <w:p w14:paraId="7E159674" w14:textId="77777777" w:rsidR="00D1380D" w:rsidRPr="00D1380D" w:rsidRDefault="00D1380D" w:rsidP="00605C1B">
      <w:pPr>
        <w:jc w:val="center"/>
        <w:rPr>
          <w:sz w:val="28"/>
          <w:szCs w:val="28"/>
        </w:rPr>
      </w:pPr>
    </w:p>
    <w:p w14:paraId="1D39EBA9" w14:textId="77777777" w:rsidR="00605C1B" w:rsidRPr="00D1380D" w:rsidRDefault="0015028B" w:rsidP="00605C1B">
      <w:pPr>
        <w:jc w:val="center"/>
      </w:pPr>
      <w:r>
        <w:t>Tallinn 2018</w:t>
      </w:r>
    </w:p>
    <w:p w14:paraId="52126E43" w14:textId="77777777" w:rsidR="00605C1B" w:rsidRPr="007171C9" w:rsidRDefault="00605C1B" w:rsidP="00605C1B">
      <w:pPr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Pr="007171C9">
        <w:rPr>
          <w:b/>
          <w:sz w:val="28"/>
          <w:szCs w:val="28"/>
          <w:lang w:val="ru-RU"/>
        </w:rPr>
        <w:lastRenderedPageBreak/>
        <w:t xml:space="preserve">1. </w:t>
      </w:r>
      <w:r w:rsidRPr="007171C9">
        <w:rPr>
          <w:b/>
          <w:sz w:val="28"/>
          <w:szCs w:val="28"/>
        </w:rPr>
        <w:t>Funktsiooni</w:t>
      </w:r>
      <w:r w:rsidRPr="007171C9">
        <w:rPr>
          <w:b/>
          <w:sz w:val="28"/>
          <w:szCs w:val="28"/>
          <w:lang w:val="ru-RU"/>
        </w:rPr>
        <w:t xml:space="preserve"> </w:t>
      </w:r>
      <w:r w:rsidRPr="007171C9">
        <w:rPr>
          <w:b/>
          <w:sz w:val="28"/>
          <w:szCs w:val="28"/>
        </w:rPr>
        <w:t>leidmine</w:t>
      </w:r>
      <w:r w:rsidR="007171C9">
        <w:rPr>
          <w:b/>
          <w:sz w:val="28"/>
          <w:szCs w:val="28"/>
        </w:rPr>
        <w:t>.</w:t>
      </w:r>
    </w:p>
    <w:p w14:paraId="281CDF33" w14:textId="77777777" w:rsidR="00605C1B" w:rsidRDefault="00605C1B" w:rsidP="00605C1B">
      <w:pPr>
        <w:jc w:val="both"/>
        <w:rPr>
          <w:lang w:val="ru-RU"/>
        </w:rPr>
      </w:pPr>
    </w:p>
    <w:p w14:paraId="76AB7FB7" w14:textId="05667EF3" w:rsidR="00605C1B" w:rsidRDefault="00605C1B" w:rsidP="00605C1B">
      <w:pPr>
        <w:jc w:val="both"/>
      </w:pPr>
      <w:r>
        <w:t xml:space="preserve">Matrikli number on </w:t>
      </w:r>
      <w:r w:rsidR="00D1380D">
        <w:tab/>
      </w:r>
      <w:r w:rsidR="00D1380D">
        <w:tab/>
      </w:r>
      <w:r w:rsidR="0015028B">
        <w:rPr>
          <w:b/>
        </w:rPr>
        <w:t>18</w:t>
      </w:r>
      <w:r w:rsidR="000613CD">
        <w:rPr>
          <w:b/>
        </w:rPr>
        <w:t>5787</w:t>
      </w:r>
    </w:p>
    <w:p w14:paraId="2C4F87AB" w14:textId="57FB5F6A" w:rsidR="00605C1B" w:rsidRDefault="00D1380D" w:rsidP="00605C1B">
      <w:pPr>
        <w:jc w:val="both"/>
        <w:rPr>
          <w:b/>
        </w:rPr>
      </w:pPr>
      <w:r>
        <w:t>Seitsme</w:t>
      </w:r>
      <w:r w:rsidR="00D56BF5">
        <w:t>kohaline</w:t>
      </w:r>
      <w:r w:rsidR="00605C1B">
        <w:t xml:space="preserve"> 16ndarv </w:t>
      </w:r>
      <w:r w:rsidR="004F6D06">
        <w:t>on</w:t>
      </w:r>
      <w:r>
        <w:tab/>
      </w:r>
      <w:r w:rsidR="000613CD">
        <w:rPr>
          <w:b/>
        </w:rPr>
        <w:t>3CC5D8D</w:t>
      </w:r>
    </w:p>
    <w:p w14:paraId="02146C17" w14:textId="6463F08F" w:rsidR="00605C1B" w:rsidRDefault="00D1380D" w:rsidP="00605C1B">
      <w:pPr>
        <w:jc w:val="both"/>
      </w:pPr>
      <w:r>
        <w:t>Ühtede</w:t>
      </w:r>
      <w:r w:rsidR="00605C1B">
        <w:t xml:space="preserve"> piirkonnaks on </w:t>
      </w:r>
      <w:r>
        <w:tab/>
      </w:r>
      <w:r w:rsidR="0015028B">
        <w:rPr>
          <w:b/>
        </w:rPr>
        <w:t xml:space="preserve">3, </w:t>
      </w:r>
      <w:r w:rsidR="000613CD">
        <w:rPr>
          <w:b/>
        </w:rPr>
        <w:t>5</w:t>
      </w:r>
      <w:r w:rsidR="00D56BF5">
        <w:rPr>
          <w:b/>
        </w:rPr>
        <w:t xml:space="preserve">, </w:t>
      </w:r>
      <w:r w:rsidR="000613CD">
        <w:rPr>
          <w:b/>
        </w:rPr>
        <w:t>8</w:t>
      </w:r>
      <w:r w:rsidR="0015028B">
        <w:rPr>
          <w:b/>
        </w:rPr>
        <w:t>, 12, 13</w:t>
      </w:r>
    </w:p>
    <w:p w14:paraId="64834DF9" w14:textId="454C6C7A" w:rsidR="00605C1B" w:rsidRDefault="00D1380D" w:rsidP="00605C1B">
      <w:pPr>
        <w:jc w:val="both"/>
      </w:pPr>
      <w:r>
        <w:t>Üheksa</w:t>
      </w:r>
      <w:r w:rsidR="00D56BF5">
        <w:t>kohaline</w:t>
      </w:r>
      <w:r w:rsidR="00605C1B">
        <w:t xml:space="preserve"> 16ndarv</w:t>
      </w:r>
      <w:r w:rsidR="004F6D06">
        <w:t xml:space="preserve"> on</w:t>
      </w:r>
      <w:r w:rsidR="00605C1B">
        <w:t xml:space="preserve"> </w:t>
      </w:r>
      <w:r>
        <w:tab/>
      </w:r>
      <w:r w:rsidR="0015028B">
        <w:rPr>
          <w:b/>
        </w:rPr>
        <w:t>51</w:t>
      </w:r>
      <w:r w:rsidR="000613CD">
        <w:rPr>
          <w:b/>
        </w:rPr>
        <w:t>6D157</w:t>
      </w:r>
      <w:r w:rsidR="0015028B">
        <w:rPr>
          <w:b/>
        </w:rPr>
        <w:t>E</w:t>
      </w:r>
      <w:r w:rsidR="000613CD">
        <w:rPr>
          <w:b/>
        </w:rPr>
        <w:t>B</w:t>
      </w:r>
    </w:p>
    <w:p w14:paraId="1C533C54" w14:textId="15D7BC13" w:rsidR="00605C1B" w:rsidRDefault="00605C1B" w:rsidP="00605C1B">
      <w:pPr>
        <w:jc w:val="both"/>
        <w:rPr>
          <w:b/>
        </w:rPr>
      </w:pPr>
      <w:r>
        <w:t xml:space="preserve">Määramatuse piirkonnaks on </w:t>
      </w:r>
      <w:r w:rsidR="0015028B">
        <w:rPr>
          <w:b/>
        </w:rPr>
        <w:t xml:space="preserve">1, </w:t>
      </w:r>
      <w:r w:rsidR="000613CD">
        <w:rPr>
          <w:b/>
        </w:rPr>
        <w:t>6</w:t>
      </w:r>
      <w:r w:rsidR="0015028B">
        <w:rPr>
          <w:b/>
        </w:rPr>
        <w:t xml:space="preserve">, </w:t>
      </w:r>
      <w:r w:rsidR="000613CD">
        <w:rPr>
          <w:b/>
        </w:rPr>
        <w:t>7</w:t>
      </w:r>
      <w:r w:rsidR="0015028B">
        <w:rPr>
          <w:b/>
        </w:rPr>
        <w:t xml:space="preserve">, </w:t>
      </w:r>
      <w:r w:rsidR="000613CD">
        <w:rPr>
          <w:b/>
        </w:rPr>
        <w:t>11</w:t>
      </w:r>
      <w:r w:rsidR="0015028B">
        <w:rPr>
          <w:b/>
        </w:rPr>
        <w:t>, 14</w:t>
      </w:r>
    </w:p>
    <w:p w14:paraId="403E1817" w14:textId="77777777" w:rsidR="00605C1B" w:rsidRDefault="00605C1B" w:rsidP="00605C1B">
      <w:pPr>
        <w:jc w:val="both"/>
        <w:rPr>
          <w:b/>
        </w:rPr>
      </w:pPr>
    </w:p>
    <w:p w14:paraId="292EFF53" w14:textId="4206107B" w:rsidR="00605C1B" w:rsidRDefault="00D1380D" w:rsidP="00605C1B">
      <w:pPr>
        <w:jc w:val="both"/>
      </w:pPr>
      <w:r>
        <w:t>M</w:t>
      </w:r>
      <w:r w:rsidR="00605C1B">
        <w:t xml:space="preserve">inu matrikli numbrile </w:t>
      </w:r>
      <w:r w:rsidR="000613CD">
        <w:t>185787</w:t>
      </w:r>
      <w:r w:rsidR="00605C1B">
        <w:t xml:space="preserve"> vastav 4-muutuja loogikafunktsioon oma numbrilises 10ndesituses oleks:</w:t>
      </w:r>
    </w:p>
    <w:p w14:paraId="0B05EC3F" w14:textId="29396F5B" w:rsidR="00605C1B" w:rsidRPr="000613CD" w:rsidRDefault="00F43DE0" w:rsidP="00605C1B">
      <w:pPr>
        <w:jc w:val="both"/>
        <w:rPr>
          <w:b/>
        </w:rPr>
      </w:pPr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x</w:t>
      </w:r>
      <w:r w:rsidR="00605C1B">
        <w:rPr>
          <w:b/>
          <w:bCs/>
          <w:vertAlign w:val="subscript"/>
          <w:lang w:val="en-US"/>
        </w:rPr>
        <w:t>1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AB21E9">
        <w:rPr>
          <w:b/>
          <w:bCs/>
          <w:lang w:val="en-US"/>
        </w:rPr>
        <w:t xml:space="preserve">)= </w:t>
      </w:r>
      <w:r w:rsidR="000613CD" w:rsidRPr="000613CD">
        <w:rPr>
          <w:b/>
          <w:bCs/>
          <w:lang w:val="en-US"/>
        </w:rPr>
        <w:t>Σ(3, 5, 8, 12, 13)₁ (1, 6, 7, 11, 14)_</w:t>
      </w:r>
    </w:p>
    <w:p w14:paraId="7D44DF3C" w14:textId="77777777" w:rsidR="00D1380D" w:rsidRDefault="00D1380D" w:rsidP="00605C1B">
      <w:pPr>
        <w:jc w:val="both"/>
        <w:rPr>
          <w:b/>
        </w:rPr>
      </w:pPr>
    </w:p>
    <w:p w14:paraId="56350365" w14:textId="30915859" w:rsidR="00605C1B" w:rsidRDefault="00605C1B" w:rsidP="00605C1B">
      <w:pPr>
        <w:jc w:val="both"/>
      </w:pPr>
      <w:r>
        <w:t xml:space="preserve">Ja nullide piirkonnaks on kõik ülejäänud arvud </w:t>
      </w:r>
      <w:r w:rsidR="00AB21E9">
        <w:rPr>
          <w:b/>
        </w:rPr>
        <w:t>(</w:t>
      </w:r>
      <w:r w:rsidR="000613CD" w:rsidRPr="000613CD">
        <w:rPr>
          <w:b/>
        </w:rPr>
        <w:t>0, 2, 4, 9, 10, 15</w:t>
      </w:r>
      <w:r>
        <w:rPr>
          <w:b/>
        </w:rPr>
        <w:t>)</w:t>
      </w:r>
    </w:p>
    <w:p w14:paraId="4AD02A9C" w14:textId="13589CA7" w:rsidR="00605C1B" w:rsidRDefault="00F43DE0" w:rsidP="00605C1B">
      <w:pPr>
        <w:tabs>
          <w:tab w:val="left" w:pos="5355"/>
        </w:tabs>
        <w:jc w:val="both"/>
        <w:rPr>
          <w:b/>
        </w:rPr>
      </w:pPr>
      <w:bookmarkStart w:id="0" w:name="_Hlk500520516"/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</w:t>
      </w:r>
      <w:r w:rsidR="00605C1B" w:rsidRPr="000613CD">
        <w:rPr>
          <w:b/>
          <w:bCs/>
          <w:lang w:val="en-US"/>
        </w:rPr>
        <w:t>x</w:t>
      </w:r>
      <w:r w:rsidR="00605C1B" w:rsidRPr="000613CD">
        <w:rPr>
          <w:b/>
          <w:bCs/>
          <w:vertAlign w:val="subscript"/>
          <w:lang w:val="en-US"/>
        </w:rPr>
        <w:t>1</w:t>
      </w:r>
      <w:r w:rsidR="00605C1B" w:rsidRPr="000613CD">
        <w:rPr>
          <w:b/>
          <w:bCs/>
          <w:lang w:val="en-US"/>
        </w:rPr>
        <w:t>,x</w:t>
      </w:r>
      <w:r w:rsidR="00605C1B" w:rsidRPr="000613CD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605C1B">
        <w:rPr>
          <w:b/>
          <w:bCs/>
          <w:lang w:val="en-US"/>
        </w:rPr>
        <w:t xml:space="preserve">) = </w:t>
      </w:r>
      <w:r w:rsidR="00D80ADC" w:rsidRPr="000613CD">
        <w:rPr>
          <w:rFonts w:cs="Arial"/>
          <w:b/>
          <w:bCs/>
          <w:lang w:val="en-US"/>
        </w:rPr>
        <w:t>Π</w:t>
      </w:r>
      <w:r w:rsidR="00D80ADC">
        <w:rPr>
          <w:rFonts w:cs="Arial"/>
          <w:b/>
          <w:bCs/>
          <w:lang w:val="en-US"/>
        </w:rPr>
        <w:t>(</w:t>
      </w:r>
      <w:r w:rsidR="000613CD" w:rsidRPr="000613CD">
        <w:rPr>
          <w:rFonts w:cs="Arial"/>
          <w:b/>
          <w:bCs/>
          <w:lang w:val="en-US"/>
        </w:rPr>
        <w:t>0, 2, 4, 9, 10, 15</w:t>
      </w:r>
      <w:r w:rsidR="00605C1B">
        <w:rPr>
          <w:rFonts w:cs="Arial"/>
          <w:b/>
          <w:bCs/>
          <w:lang w:val="en-US"/>
        </w:rPr>
        <w:t>)</w:t>
      </w:r>
      <w:r w:rsidR="00605C1B">
        <w:rPr>
          <w:b/>
          <w:bCs/>
          <w:vertAlign w:val="subscript"/>
          <w:lang w:val="en-US"/>
        </w:rPr>
        <w:t xml:space="preserve"> 0 </w:t>
      </w:r>
      <w:bookmarkEnd w:id="0"/>
      <w:r w:rsidR="00D80ADC">
        <w:rPr>
          <w:b/>
        </w:rPr>
        <w:t>(</w:t>
      </w:r>
      <w:r w:rsidR="000613CD" w:rsidRPr="000613CD">
        <w:rPr>
          <w:b/>
          <w:bCs/>
          <w:lang w:val="en-US"/>
        </w:rPr>
        <w:t>1, 6, 7, 11, 14</w:t>
      </w:r>
      <w:r w:rsidR="00D80ADC">
        <w:rPr>
          <w:b/>
        </w:rPr>
        <w:t>)_</w:t>
      </w:r>
      <w:r w:rsidR="00605C1B">
        <w:rPr>
          <w:b/>
        </w:rPr>
        <w:tab/>
      </w:r>
    </w:p>
    <w:p w14:paraId="2EFF723F" w14:textId="77777777" w:rsidR="00605C1B" w:rsidRPr="007171C9" w:rsidRDefault="00175B0C" w:rsidP="002576C8">
      <w:pPr>
        <w:rPr>
          <w:b/>
        </w:rPr>
      </w:pPr>
      <w:r>
        <w:rPr>
          <w:b/>
        </w:rPr>
        <w:br/>
      </w:r>
      <w:r w:rsidR="002576C8" w:rsidRPr="002576C8">
        <w:rPr>
          <w:b/>
          <w:sz w:val="28"/>
          <w:szCs w:val="28"/>
          <w:lang w:val="ru-RU"/>
        </w:rPr>
        <w:t xml:space="preserve">2. </w:t>
      </w:r>
      <w:r w:rsidR="00605C1B" w:rsidRPr="002576C8">
        <w:rPr>
          <w:b/>
          <w:sz w:val="28"/>
          <w:szCs w:val="28"/>
          <w:lang w:val="ru-RU"/>
        </w:rPr>
        <w:t>Funktsiooni tõeväärtustabel</w:t>
      </w:r>
      <w:r w:rsidR="007171C9">
        <w:rPr>
          <w:b/>
          <w:sz w:val="28"/>
          <w:szCs w:val="28"/>
        </w:rPr>
        <w:t>.</w:t>
      </w:r>
    </w:p>
    <w:p w14:paraId="18CEB0FB" w14:textId="77777777" w:rsidR="00605C1B" w:rsidRDefault="00605C1B" w:rsidP="00605C1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08"/>
        <w:gridCol w:w="422"/>
        <w:gridCol w:w="422"/>
        <w:gridCol w:w="422"/>
        <w:gridCol w:w="442"/>
      </w:tblGrid>
      <w:tr w:rsidR="00AB3F13" w14:paraId="2A9AA083" w14:textId="77777777" w:rsidTr="00AF3162">
        <w:trPr>
          <w:trHeight w:val="308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C685BB5" w14:textId="77777777" w:rsidR="00605C1B" w:rsidRDefault="002576C8" w:rsidP="00AB3F1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931661" w14:textId="77777777" w:rsidR="00605C1B" w:rsidRDefault="00605C1B" w:rsidP="00AF316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6918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2A01A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4CBE2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D6E46B0" w14:textId="77777777" w:rsidR="00605C1B" w:rsidRDefault="00175B0C" w:rsidP="00175B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ƒ</w:t>
            </w:r>
          </w:p>
        </w:tc>
      </w:tr>
      <w:tr w:rsidR="00AB3F13" w14:paraId="63F5D431" w14:textId="77777777" w:rsidTr="00AB3F13">
        <w:trPr>
          <w:trHeight w:val="377"/>
        </w:trPr>
        <w:tc>
          <w:tcPr>
            <w:tcW w:w="473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090C7B8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EB13B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096D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86BE5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42125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8C54BB3" w14:textId="03DA5BD2" w:rsidR="00605C1B" w:rsidRDefault="000613CD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606F0455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8DA3530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37670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8434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A869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CA09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5D67C6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74004DF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06225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F7DC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1AE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9E11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7C182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FB754E1" w14:textId="15EBC6E2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7432FCD7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E079D47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9847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B6A4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8DD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0C56E2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16E0142" w14:textId="64A9B06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4DEDEDE6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31AC954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AA7F4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64A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79E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8AF92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3184C7B3" w14:textId="4AC2839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BCE2DD8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BCC8285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B80C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CD7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18D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4B2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E02C862" w14:textId="48BB8720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51ABAE5E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FC193EF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54F0D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8711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C1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02B1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2F2A4DE" w14:textId="55695CD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C3C3DE4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24D1E3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C3A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B24E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30C7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619E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C18BDF6" w14:textId="38933C99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6A090E0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1F1E2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D4C59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C07C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2DD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A3EE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04CB6AF" w14:textId="28B7B17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6F744F8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86CBE38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CA5EB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230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D160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F27A0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6416CCA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59B1A1E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71DB1CA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3A681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7F7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DAA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73A58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9A352F1" w14:textId="38F94DB5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07B32FC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E9DA15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427E4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8D6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1165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3A9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638EA24" w14:textId="20E868E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1C3161FD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15FA11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B414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D27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60E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9105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D9EB278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7147BC0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D88E9D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7EFEF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9511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61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C9C6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4849176D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6557B3AA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7DC55B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D0DC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080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77FD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DF25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D9C6EE9" w14:textId="77777777" w:rsidR="00605C1B" w:rsidRDefault="002576C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B3F13" w14:paraId="3560D443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094647C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FE03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3D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4A31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B51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18D50C7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BBCC61" w14:textId="77777777" w:rsidR="00605C1B" w:rsidRDefault="00605C1B" w:rsidP="00605C1B">
      <w:pPr>
        <w:jc w:val="both"/>
      </w:pPr>
    </w:p>
    <w:p w14:paraId="433BB912" w14:textId="097D357C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2.1</w:t>
      </w:r>
    </w:p>
    <w:p w14:paraId="659C8E5C" w14:textId="77777777" w:rsidR="00605C1B" w:rsidRDefault="00605C1B" w:rsidP="00605C1B">
      <w:pPr>
        <w:jc w:val="both"/>
      </w:pPr>
      <w:r>
        <w:br w:type="page"/>
      </w:r>
      <w:r w:rsidR="007171C9">
        <w:rPr>
          <w:b/>
          <w:sz w:val="28"/>
          <w:szCs w:val="28"/>
        </w:rPr>
        <w:lastRenderedPageBreak/>
        <w:t>LAHENDATAVAD ÜLESANDED</w:t>
      </w:r>
    </w:p>
    <w:p w14:paraId="420E598E" w14:textId="77777777" w:rsidR="00605C1B" w:rsidRDefault="00605C1B" w:rsidP="00605C1B">
      <w:pPr>
        <w:jc w:val="both"/>
      </w:pPr>
    </w:p>
    <w:p w14:paraId="3B8E7946" w14:textId="5002EE18" w:rsidR="00605C1B" w:rsidRDefault="00D46C01" w:rsidP="00D1380D">
      <w:pPr>
        <w:jc w:val="both"/>
      </w:pPr>
      <w:r>
        <w:rPr>
          <w:b/>
        </w:rPr>
        <w:t>3.</w:t>
      </w:r>
      <w:r w:rsidR="00D1380D">
        <w:rPr>
          <w:b/>
        </w:rPr>
        <w:t xml:space="preserve"> M</w:t>
      </w:r>
      <w:r w:rsidR="00836F88">
        <w:rPr>
          <w:b/>
        </w:rPr>
        <w:t xml:space="preserve">atrikli number on </w:t>
      </w:r>
      <w:r w:rsidR="00A859D3">
        <w:rPr>
          <w:b/>
        </w:rPr>
        <w:t>paarituarvuline</w:t>
      </w:r>
      <w:r w:rsidR="00D1380D">
        <w:rPr>
          <w:b/>
        </w:rPr>
        <w:t>. L</w:t>
      </w:r>
      <w:r w:rsidR="00935709">
        <w:rPr>
          <w:b/>
        </w:rPr>
        <w:t>eidmine</w:t>
      </w:r>
      <w:r w:rsidR="00605C1B">
        <w:rPr>
          <w:b/>
        </w:rPr>
        <w:t xml:space="preserve"> </w:t>
      </w:r>
      <w:r w:rsidR="00755808">
        <w:rPr>
          <w:b/>
        </w:rPr>
        <w:t>M</w:t>
      </w:r>
      <w:r w:rsidR="00A859D3">
        <w:rPr>
          <w:b/>
        </w:rPr>
        <w:t>K</w:t>
      </w:r>
      <w:r w:rsidR="00605C1B">
        <w:rPr>
          <w:b/>
        </w:rPr>
        <w:t>NK Karnaugh kaard</w:t>
      </w:r>
      <w:r w:rsidR="00755808">
        <w:rPr>
          <w:b/>
        </w:rPr>
        <w:t>iga ja M</w:t>
      </w:r>
      <w:r w:rsidR="00A859D3">
        <w:rPr>
          <w:b/>
        </w:rPr>
        <w:t>D</w:t>
      </w:r>
      <w:r w:rsidR="007171C9">
        <w:rPr>
          <w:b/>
        </w:rPr>
        <w:t>NK McCluskey meetodiga.</w:t>
      </w:r>
    </w:p>
    <w:p w14:paraId="63CF405A" w14:textId="77777777" w:rsidR="00605C1B" w:rsidRDefault="00605C1B" w:rsidP="00605C1B">
      <w:pPr>
        <w:jc w:val="both"/>
      </w:pPr>
    </w:p>
    <w:p w14:paraId="20E4B94E" w14:textId="191A9CF5" w:rsidR="00605C1B" w:rsidRDefault="00755808" w:rsidP="00C74DA8">
      <w:r>
        <w:t>M</w:t>
      </w:r>
      <w:r w:rsidR="00A859D3">
        <w:t>K</w:t>
      </w:r>
      <w:r w:rsidR="00605C1B">
        <w:t>NK leidmine Karnaugh kaardiga</w:t>
      </w:r>
      <w:r w:rsidR="00B97DD2">
        <w:t>.</w:t>
      </w:r>
    </w:p>
    <w:p w14:paraId="01A59B70" w14:textId="05B97CE3" w:rsidR="00605C1B" w:rsidRDefault="00605C1B" w:rsidP="000D64C5">
      <w:r>
        <w:t xml:space="preserve">Funktsiooni </w:t>
      </w:r>
      <w:r w:rsidR="00F43DE0">
        <w:rPr>
          <w:bCs/>
          <w:lang w:val="en-US"/>
        </w:rPr>
        <w:t>ƒ</w:t>
      </w:r>
      <w:r>
        <w:rPr>
          <w:bCs/>
          <w:lang w:val="en-US"/>
        </w:rPr>
        <w:t>(</w:t>
      </w:r>
      <w:r w:rsidR="000D64C5">
        <w:rPr>
          <w:bCs/>
          <w:lang w:val="en-US"/>
        </w:rPr>
        <w:t>x</w:t>
      </w:r>
      <w:r w:rsidR="000D64C5">
        <w:rPr>
          <w:bCs/>
          <w:vertAlign w:val="subscript"/>
          <w:lang w:val="en-US"/>
        </w:rPr>
        <w:t>1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2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4</w:t>
      </w:r>
      <w:r>
        <w:rPr>
          <w:bCs/>
          <w:lang w:val="en-US"/>
        </w:rPr>
        <w:t xml:space="preserve">) = </w:t>
      </w:r>
      <w:r w:rsidR="00A859D3" w:rsidRPr="000613CD">
        <w:rPr>
          <w:rFonts w:cs="Arial"/>
          <w:b/>
          <w:bCs/>
          <w:lang w:val="en-US"/>
        </w:rPr>
        <w:t>Π</w:t>
      </w:r>
      <w:r w:rsidR="00A859D3">
        <w:rPr>
          <w:rFonts w:cs="Arial"/>
          <w:b/>
          <w:bCs/>
          <w:lang w:val="en-US"/>
        </w:rPr>
        <w:t>(</w:t>
      </w:r>
      <w:r w:rsidR="00A859D3" w:rsidRPr="000613CD">
        <w:rPr>
          <w:rFonts w:cs="Arial"/>
          <w:b/>
          <w:bCs/>
          <w:lang w:val="en-US"/>
        </w:rPr>
        <w:t>0, 2, 4, 9, 10, 15</w:t>
      </w:r>
      <w:r w:rsidR="00A859D3">
        <w:rPr>
          <w:rFonts w:cs="Arial"/>
          <w:b/>
          <w:bCs/>
          <w:lang w:val="en-US"/>
        </w:rPr>
        <w:t>)</w:t>
      </w:r>
      <w:r w:rsidR="00A859D3">
        <w:rPr>
          <w:b/>
          <w:bCs/>
          <w:vertAlign w:val="subscript"/>
          <w:lang w:val="en-US"/>
        </w:rPr>
        <w:t xml:space="preserve"> 0 </w:t>
      </w:r>
      <w:r w:rsidR="00A859D3">
        <w:rPr>
          <w:b/>
        </w:rPr>
        <w:t>(</w:t>
      </w:r>
      <w:r w:rsidR="00A859D3" w:rsidRPr="000613CD">
        <w:rPr>
          <w:b/>
          <w:bCs/>
          <w:lang w:val="en-US"/>
        </w:rPr>
        <w:t>1, 6, 7, 11, 14</w:t>
      </w:r>
      <w:r w:rsidR="00A859D3">
        <w:rPr>
          <w:b/>
        </w:rPr>
        <w:t>)_</w:t>
      </w:r>
    </w:p>
    <w:p w14:paraId="4948D0B5" w14:textId="312CF063" w:rsidR="00605C1B" w:rsidRDefault="00605C1B" w:rsidP="00605C1B">
      <w:pPr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605C1B" w14:paraId="305FA867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925D" w14:textId="77777777" w:rsidR="00605C1B" w:rsidRDefault="00605C1B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224F65" wp14:editId="0B4C9F8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574C9" id="Straight Connector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SmIw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t9Gkp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64AABA39" w14:textId="19A5108D" w:rsidR="00605C1B" w:rsidRDefault="005A40D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E4AFE18" wp14:editId="2E301C9E">
                      <wp:simplePos x="0" y="0"/>
                      <wp:positionH relativeFrom="column">
                        <wp:posOffset>667620</wp:posOffset>
                      </wp:positionH>
                      <wp:positionV relativeFrom="paragraph">
                        <wp:posOffset>190309</wp:posOffset>
                      </wp:positionV>
                      <wp:extent cx="636773" cy="684530"/>
                      <wp:effectExtent l="0" t="57150" r="11430" b="20320"/>
                      <wp:wrapNone/>
                      <wp:docPr id="27" name="Arc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31320">
                                <a:off x="0" y="0"/>
                                <a:ext cx="636773" cy="684530"/>
                              </a:xfrm>
                              <a:prstGeom prst="arc">
                                <a:avLst>
                                  <a:gd name="adj1" fmla="val 5022600"/>
                                  <a:gd name="adj2" fmla="val 172115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A97C" id="Arc 27" o:spid="_x0000_s1026" style="position:absolute;margin-left:52.55pt;margin-top:15pt;width:50.15pt;height:53.9pt;rotation:11284556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773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" path="m355850,682152nsc223154,699054,94759,625086,34369,496947,-20643,380219,-8930,239988,64547,135663,146466,19350,287965,-28357,417003,16831l318387,342265r37463,339887xem355850,682152nfc223154,699054,94759,625086,34369,496947,-20643,380219,-8930,239988,64547,135663,146466,19350,287965,-28357,417003,16831e" filled="f" strokecolor="red" strokeweight="1.5pt">
                      <v:stroke joinstyle="miter"/>
                      <v:path arrowok="t" o:connecttype="custom" o:connectlocs="355850,682152;34369,496947;64547,135663;417003,16831" o:connectangles="0,0,0,0"/>
                    </v:shape>
                  </w:pict>
                </mc:Fallback>
              </mc:AlternateConten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1</w: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B6FEA4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539C9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AA28FD" w14:textId="08C34C8F" w:rsidR="00836F88" w:rsidRDefault="00836F88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07F3425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43A6B8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05C1B" w14:paraId="4E012D85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CC3CCD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65F5" w14:textId="437677CB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278A" w14:textId="05B82869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DA88" w14:textId="7CAB78F6" w:rsidR="00605C1B" w:rsidRDefault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87EB" w14:textId="372D8D1E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05C1B" w14:paraId="74176570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3C176B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1E05" w14:textId="46F54147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77E" w14:textId="7B4B7A7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706" w14:textId="76E6BF25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3177" w14:textId="1E319AE0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8FA1C2" wp14:editId="214F24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43535</wp:posOffset>
                      </wp:positionV>
                      <wp:extent cx="589915" cy="662940"/>
                      <wp:effectExtent l="19050" t="0" r="0" b="60960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9915" cy="662940"/>
                              </a:xfrm>
                              <a:prstGeom prst="arc">
                                <a:avLst>
                                  <a:gd name="adj1" fmla="val 15765976"/>
                                  <a:gd name="adj2" fmla="val 589013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FC87" id="Arc 26" o:spid="_x0000_s1026" style="position:absolute;margin-left:-5.65pt;margin-top:-27.05pt;width:46.45pt;height:52.2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" path="m253306,3321nsc374101,-16042,493036,50179,552508,169911v50668,102007,49812,226456,-2253,327571c488993,616461,368741,680601,247982,658709l294958,331470,253306,3321xem253306,3321nfc374101,-16042,493036,50179,552508,169911v50668,102007,49812,226456,-2253,327571c488993,616461,368741,680601,247982,658709e" filled="f" strokecolor="red" strokeweight="1.5pt">
                      <v:stroke joinstyle="miter"/>
                      <v:path arrowok="t" o:connecttype="custom" o:connectlocs="253306,3321;552508,169911;550255,497482;247982,658709" o:connectangles="0,0,0,0"/>
                    </v:shape>
                  </w:pict>
                </mc:Fallback>
              </mc:AlternateContent>
            </w:r>
            <w:r w:rsidR="00A859D3">
              <w:rPr>
                <w:lang w:val="en-US"/>
              </w:rPr>
              <w:t>-</w:t>
            </w:r>
          </w:p>
        </w:tc>
      </w:tr>
      <w:tr w:rsidR="00605C1B" w14:paraId="31CC175C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9B7745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5607" w14:textId="77777777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1AB8" w14:textId="49D70241" w:rsidR="00605C1B" w:rsidRDefault="00691938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C5F5" w14:textId="3DD6968E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1BED" w14:textId="1753E68E" w:rsidR="000D64C5" w:rsidRDefault="0087791D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3667EE" wp14:editId="5FDDBF62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5080</wp:posOffset>
                      </wp:positionV>
                      <wp:extent cx="693420" cy="563880"/>
                      <wp:effectExtent l="0" t="0" r="11430" b="2667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81B87" id="Rectangle: Rounded Corners 25" o:spid="_x0000_s1026" style="position:absolute;margin-left:-32.95pt;margin-top:.4pt;width:54.6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D64C5">
              <w:rPr>
                <w:lang w:val="en-US"/>
              </w:rPr>
              <w:t>-</w:t>
            </w:r>
          </w:p>
        </w:tc>
      </w:tr>
      <w:tr w:rsidR="00605C1B" w14:paraId="11EA8F68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A8EA1A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E4CD" w14:textId="203E4E8D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B61F7" w14:textId="2357814F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1BDDDD" wp14:editId="747D239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985</wp:posOffset>
                      </wp:positionV>
                      <wp:extent cx="724535" cy="259080"/>
                      <wp:effectExtent l="0" t="0" r="18415" b="2667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590E3" id="Rectangle: Rounded Corners 2" o:spid="_x0000_s1026" style="position:absolute;margin-left:-1.4pt;margin-top:.55pt;width:57.05pt;height: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691938"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243D" w14:textId="20D1954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F407" w14:textId="0CCE576C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3ABB60A" w14:textId="211A35E0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1</w:t>
      </w:r>
    </w:p>
    <w:p w14:paraId="6E8C3A9B" w14:textId="77777777" w:rsidR="00605C1B" w:rsidRDefault="00605C1B" w:rsidP="00605C1B">
      <w:pPr>
        <w:jc w:val="both"/>
      </w:pPr>
    </w:p>
    <w:p w14:paraId="14B1447F" w14:textId="2820108E" w:rsidR="00605C1B" w:rsidRDefault="00605C1B" w:rsidP="00605C1B">
      <w:pPr>
        <w:jc w:val="both"/>
      </w:pPr>
      <w:r>
        <w:t xml:space="preserve">Minimaalne </w:t>
      </w:r>
      <w:r w:rsidR="00A859D3">
        <w:t>konjuktiivne</w:t>
      </w:r>
      <w:r>
        <w:t xml:space="preserve"> normaalkuju</w:t>
      </w:r>
      <w:r w:rsidR="00166712">
        <w:t xml:space="preserve"> on</w:t>
      </w:r>
    </w:p>
    <w:p w14:paraId="07D5146F" w14:textId="211B6AD2" w:rsidR="00605C1B" w:rsidRPr="007E3453" w:rsidRDefault="00F43DE0" w:rsidP="00605C1B">
      <w:pPr>
        <w:jc w:val="both"/>
        <w:rPr>
          <w:bCs/>
          <w:sz w:val="32"/>
          <w:szCs w:val="32"/>
          <w:lang w:val="en-US"/>
        </w:rPr>
      </w:pPr>
      <w:r w:rsidRPr="007E3453">
        <w:rPr>
          <w:sz w:val="32"/>
          <w:szCs w:val="32"/>
          <w:lang w:val="en-US"/>
        </w:rPr>
        <w:t>ƒ</w:t>
      </w:r>
      <w:r w:rsidR="00605C1B" w:rsidRPr="007E3453">
        <w:rPr>
          <w:sz w:val="32"/>
          <w:szCs w:val="32"/>
          <w:lang w:val="en-US"/>
        </w:rPr>
        <w:t>(x</w:t>
      </w:r>
      <w:r w:rsidR="00605C1B" w:rsidRPr="007E3453">
        <w:rPr>
          <w:sz w:val="32"/>
          <w:szCs w:val="32"/>
          <w:vertAlign w:val="subscript"/>
          <w:lang w:val="en-US"/>
        </w:rPr>
        <w:t>1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2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3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4</w:t>
      </w:r>
      <w:r w:rsidR="00605C1B" w:rsidRPr="007E3453">
        <w:rPr>
          <w:sz w:val="32"/>
          <w:szCs w:val="32"/>
          <w:lang w:val="en-US"/>
        </w:rPr>
        <w:t>) =</w:t>
      </w:r>
      <w:r w:rsidR="00C30B7B" w:rsidRPr="007E3453">
        <w:rPr>
          <w:sz w:val="32"/>
          <w:szCs w:val="32"/>
          <w:lang w:val="en-US"/>
        </w:rPr>
        <w:t xml:space="preserve"> </w:t>
      </w:r>
      <w:r w:rsidR="00C30B7B" w:rsidRPr="007E3453">
        <w:rPr>
          <w:b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30B7B" w:rsidRPr="007E3453">
        <w:rPr>
          <w:b/>
          <w:bCs/>
          <w:sz w:val="32"/>
          <w:szCs w:val="32"/>
          <w:lang w:val="en-US"/>
        </w:rPr>
        <w:t>)(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30B7B" w:rsidRPr="007E3453">
        <w:rPr>
          <w:b/>
          <w:bCs/>
          <w:sz w:val="32"/>
          <w:szCs w:val="32"/>
          <w:lang w:val="en-US"/>
        </w:rPr>
        <w:t>) (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C30B7B" w:rsidRPr="007E3453">
        <w:rPr>
          <w:b/>
          <w:bCs/>
          <w:sz w:val="32"/>
          <w:szCs w:val="32"/>
          <w:lang w:val="en-US"/>
        </w:rPr>
        <w:t>)</w:t>
      </w:r>
    </w:p>
    <w:p w14:paraId="5061554F" w14:textId="77777777" w:rsidR="005D0441" w:rsidRDefault="005D0441" w:rsidP="00C74DA8">
      <w:pPr>
        <w:rPr>
          <w:bCs/>
          <w:lang w:val="en-US"/>
        </w:rPr>
      </w:pPr>
    </w:p>
    <w:p w14:paraId="0296B397" w14:textId="77777777" w:rsidR="005D0441" w:rsidRDefault="005D0441" w:rsidP="00C74DA8">
      <w:pPr>
        <w:rPr>
          <w:bCs/>
          <w:lang w:val="en-US"/>
        </w:rPr>
      </w:pPr>
    </w:p>
    <w:p w14:paraId="6BD499FA" w14:textId="77777777" w:rsidR="005D0441" w:rsidRDefault="005D0441" w:rsidP="00C74DA8">
      <w:pPr>
        <w:rPr>
          <w:bCs/>
          <w:lang w:val="en-US"/>
        </w:rPr>
      </w:pPr>
    </w:p>
    <w:p w14:paraId="147D8C9E" w14:textId="30D4B947" w:rsidR="00605C1B" w:rsidRDefault="00691938" w:rsidP="00C74DA8">
      <w:pPr>
        <w:rPr>
          <w:bCs/>
          <w:lang w:val="en-US"/>
        </w:rPr>
      </w:pPr>
      <w:r>
        <w:rPr>
          <w:bCs/>
          <w:lang w:val="en-US"/>
        </w:rPr>
        <w:t>M</w:t>
      </w:r>
      <w:r w:rsidR="005A40D6">
        <w:rPr>
          <w:bCs/>
          <w:lang w:val="en-US"/>
        </w:rPr>
        <w:t>D</w:t>
      </w:r>
      <w:r w:rsidR="00605C1B">
        <w:rPr>
          <w:bCs/>
          <w:lang w:val="en-US"/>
        </w:rPr>
        <w:t>NK leidmine McCluskey meetodiga:</w:t>
      </w:r>
    </w:p>
    <w:p w14:paraId="547644EC" w14:textId="77777777" w:rsidR="00205541" w:rsidRDefault="00F43DE0" w:rsidP="00C74DA8">
      <w:r>
        <w:rPr>
          <w:bCs/>
          <w:lang w:val="en-US"/>
        </w:rPr>
        <w:t>Funktsioon ƒ</w:t>
      </w:r>
      <w:r w:rsidR="00605C1B">
        <w:rPr>
          <w:bCs/>
          <w:lang w:val="en-US"/>
        </w:rPr>
        <w:t>(x</w:t>
      </w:r>
      <w:r w:rsidR="00605C1B">
        <w:rPr>
          <w:bCs/>
          <w:vertAlign w:val="subscript"/>
          <w:lang w:val="en-US"/>
        </w:rPr>
        <w:t>1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2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3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4</w:t>
      </w:r>
      <w:r w:rsidR="00605C1B">
        <w:rPr>
          <w:bCs/>
          <w:lang w:val="en-US"/>
        </w:rPr>
        <w:t xml:space="preserve">)= </w:t>
      </w:r>
      <w:r w:rsidR="005A40D6" w:rsidRPr="000613CD">
        <w:rPr>
          <w:b/>
          <w:bCs/>
          <w:lang w:val="en-US"/>
        </w:rPr>
        <w:t>Σ(3, 5, 8, 12, 13)₁ (1, 6, 7, 11, 14)_</w:t>
      </w:r>
    </w:p>
    <w:p w14:paraId="1788DB14" w14:textId="3C70F510" w:rsidR="00605C1B" w:rsidRDefault="008427C4" w:rsidP="00C74DA8">
      <w:pPr>
        <w:rPr>
          <w:bCs/>
          <w:lang w:val="en-US"/>
        </w:rPr>
      </w:pPr>
      <w:r>
        <w:rPr>
          <w:bCs/>
          <w:lang w:val="en-US"/>
        </w:rPr>
        <w:t>L</w:t>
      </w:r>
      <w:r w:rsidR="00605C1B">
        <w:rPr>
          <w:bCs/>
          <w:lang w:val="en-US"/>
        </w:rPr>
        <w:t>ihtimplikantide hulga</w:t>
      </w:r>
      <w:r>
        <w:rPr>
          <w:bCs/>
          <w:lang w:val="en-US"/>
        </w:rPr>
        <w:t xml:space="preserve"> leidmine</w:t>
      </w:r>
      <w:r w:rsidR="00605C1B">
        <w:rPr>
          <w:bCs/>
          <w:lang w:val="en-US"/>
        </w:rPr>
        <w:t>.</w:t>
      </w:r>
    </w:p>
    <w:p w14:paraId="784940EA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64"/>
        <w:gridCol w:w="1498"/>
        <w:gridCol w:w="430"/>
        <w:gridCol w:w="469"/>
        <w:gridCol w:w="236"/>
        <w:gridCol w:w="1545"/>
        <w:gridCol w:w="393"/>
        <w:gridCol w:w="462"/>
        <w:gridCol w:w="55"/>
        <w:gridCol w:w="2505"/>
        <w:gridCol w:w="236"/>
        <w:gridCol w:w="1545"/>
        <w:gridCol w:w="910"/>
      </w:tblGrid>
      <w:tr w:rsidR="00CB2A86" w:rsidRPr="00794DFF" w14:paraId="2FBA4D4C" w14:textId="57ACF3E1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C491F" w14:textId="3C4D840A" w:rsidR="00CB2A86" w:rsidRPr="00794DFF" w:rsidRDefault="00CB2A86" w:rsidP="00C02310">
            <w:r w:rsidRPr="00794DFF">
              <w:t>In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DE454" w14:textId="1F46735B" w:rsidR="00CB2A86" w:rsidRPr="00794DFF" w:rsidRDefault="00CB2A86" w:rsidP="00C02310">
            <w:r w:rsidRPr="00794DFF">
              <w:t>Laiend. 1de p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EFE7A" w14:textId="2A857D1E" w:rsidR="00CB2A86" w:rsidRDefault="00CB2A86" w:rsidP="00C02310">
            <w:r>
              <w:t>M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EB00" w14:textId="2CA45008" w:rsidR="00CB2A86" w:rsidRPr="00794DFF" w:rsidRDefault="00CB2A86" w:rsidP="00C02310">
            <w:r>
              <w:t>Laiend. 2de pk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1A34" w14:textId="6B49650A" w:rsidR="00CB2A86" w:rsidRDefault="00CB2A86" w:rsidP="00C02310">
            <w:r>
              <w:t>M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E83D" w14:textId="446322C3" w:rsidR="00CB2A86" w:rsidRDefault="00CB2A86" w:rsidP="00C02310">
            <w:r>
              <w:t>Laiend. 4de pk.          M</w:t>
            </w:r>
          </w:p>
        </w:tc>
      </w:tr>
      <w:tr w:rsidR="00CB2A86" w:rsidRPr="00794DFF" w14:paraId="0F2F2416" w14:textId="3A1E3C69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342225" w14:textId="3AA3F2E4" w:rsidR="00CB2A86" w:rsidRPr="00794DFF" w:rsidRDefault="00CB2A86" w:rsidP="00C02310">
            <w:r w:rsidRPr="00794DFF">
              <w:t>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EAE80" w14:textId="77777777" w:rsidR="00CB2A86" w:rsidRPr="00794DFF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0602" w14:textId="77777777" w:rsidR="00CB2A86" w:rsidRPr="00794DFF" w:rsidRDefault="00CB2A86" w:rsidP="00C02310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439B" w14:textId="0C95514F" w:rsidR="00CB2A86" w:rsidRPr="00794DFF" w:rsidRDefault="00CB2A86" w:rsidP="00C02310"/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215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503A" w14:textId="36643500" w:rsidR="00CB2A86" w:rsidRPr="00794DFF" w:rsidRDefault="00CB2A86" w:rsidP="00C02310"/>
        </w:tc>
      </w:tr>
      <w:tr w:rsidR="00CB2A86" w:rsidRPr="00794DFF" w14:paraId="4E7FDF3B" w14:textId="681290DE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820D8" w14:textId="162ABF55" w:rsidR="00CB2A86" w:rsidRPr="00794DFF" w:rsidRDefault="00CB2A86" w:rsidP="00C02310">
            <w:r w:rsidRPr="00794DFF"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0CD2E" w14:textId="34A4780A" w:rsidR="00CB2A86" w:rsidRPr="00794DFF" w:rsidRDefault="00CB2A86" w:rsidP="00C02310">
            <w:r w:rsidRPr="00794DFF">
              <w:t>0 0 0 1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7BE8F" w14:textId="6916684B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5D897" w14:textId="26BC716A" w:rsidR="00CB2A86" w:rsidRPr="00794DFF" w:rsidRDefault="00CB2A86" w:rsidP="00C02310">
            <w:r>
              <w:t>1 - 0 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73572B" w14:textId="0678E69B" w:rsidR="00CB2A86" w:rsidRDefault="002D5973" w:rsidP="00C02310">
            <w: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C7FA6" w14:textId="0D42DA9B" w:rsidR="00CB2A86" w:rsidRDefault="00CB2A86" w:rsidP="00C02310">
            <w:r>
              <w:t>0 - - 1                          1</w:t>
            </w:r>
          </w:p>
        </w:tc>
      </w:tr>
      <w:tr w:rsidR="00CB2A86" w:rsidRPr="00794DFF" w14:paraId="33B0FE38" w14:textId="30C9C578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3AC8F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1FA06D" w14:textId="691B14AE" w:rsidR="00CB2A86" w:rsidRPr="00794DFF" w:rsidRDefault="00CB2A86" w:rsidP="00C02310">
            <w:r w:rsidRPr="00794DFF">
              <w:t>1 0 0 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604E" w14:textId="5351CB62" w:rsidR="00CB2A86" w:rsidRDefault="00CB2A86" w:rsidP="00C02310"/>
          <w:p w14:paraId="2F33C880" w14:textId="72B63666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2171" w14:textId="0F363FA1" w:rsidR="00CB2A86" w:rsidRDefault="00CB2A86" w:rsidP="00C02310">
            <w:r>
              <w:t>0 0 - 1</w:t>
            </w:r>
          </w:p>
          <w:p w14:paraId="269370D2" w14:textId="55613C51" w:rsidR="00CB2A86" w:rsidRPr="00794DFF" w:rsidRDefault="00CB2A86" w:rsidP="00A522A3">
            <w:r>
              <w:t>0 -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FC95" w14:textId="77777777" w:rsidR="00CB2A86" w:rsidRDefault="00CB2A86" w:rsidP="00C02310">
            <w:r>
              <w:t>+</w:t>
            </w:r>
          </w:p>
          <w:p w14:paraId="6831EA53" w14:textId="37B0A510" w:rsidR="00CB2A86" w:rsidRDefault="00CB2A86" w:rsidP="00C02310">
            <w:r>
              <w:t>+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4EFB" w14:textId="7FE3FB70" w:rsidR="00CB2A86" w:rsidRDefault="00CB2A86" w:rsidP="00C02310"/>
        </w:tc>
      </w:tr>
      <w:tr w:rsidR="00CB2A86" w:rsidRPr="00794DFF" w14:paraId="6935E700" w14:textId="5DF76F0E" w:rsidTr="00EC36D1">
        <w:trPr>
          <w:gridAfter w:val="5"/>
          <w:wAfter w:w="5251" w:type="dxa"/>
          <w:trHeight w:val="63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57F04" w14:textId="6B78A6B7" w:rsidR="00CB2A86" w:rsidRPr="00794DFF" w:rsidRDefault="00CB2A86" w:rsidP="00C02310">
            <w:r w:rsidRPr="00794DFF"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679AB" w14:textId="439A4630" w:rsidR="00CB2A86" w:rsidRPr="00794DFF" w:rsidRDefault="00CB2A86" w:rsidP="00C02310">
            <w:r w:rsidRPr="00794DFF">
              <w:t xml:space="preserve">0 </w:t>
            </w:r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95A39" w14:textId="30430AFF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731F7" w14:textId="709F9523" w:rsidR="00CB2A86" w:rsidRPr="00794DFF" w:rsidRDefault="00CB2A86" w:rsidP="00C02310">
            <w:r>
              <w:t>0 - 1 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C646B" w14:textId="0EB934DA" w:rsidR="00CB2A86" w:rsidRDefault="00CB2A86" w:rsidP="00C02310">
            <w:r>
              <w:t>+</w:t>
            </w:r>
          </w:p>
        </w:tc>
      </w:tr>
      <w:tr w:rsidR="00CB2A86" w:rsidRPr="00794DFF" w14:paraId="1485DE82" w14:textId="71555222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EBCC2E" w14:textId="4D288B6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04F11B" w14:textId="6B998DF3" w:rsidR="00CB2A86" w:rsidRPr="00794DFF" w:rsidRDefault="00CB2A86" w:rsidP="00C02310">
            <w:r w:rsidRPr="00794DFF">
              <w:t xml:space="preserve">0 1 </w:t>
            </w:r>
            <w:r>
              <w:t>0</w:t>
            </w:r>
            <w:r w:rsidRPr="00794DFF">
              <w:t xml:space="preserve"> </w:t>
            </w:r>
            <w:r>
              <w:t>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91CB92" w14:textId="17099BC6" w:rsidR="00CB2A86" w:rsidRDefault="00CB2A86" w:rsidP="00A522A3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8E9E1" w14:textId="0E7715F3" w:rsidR="00CB2A86" w:rsidRPr="00794DFF" w:rsidRDefault="00CB2A86" w:rsidP="00A522A3">
            <w:r>
              <w:t>- 0 1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3CC687" w14:textId="784229A8" w:rsidR="00CB2A86" w:rsidRDefault="002D5973" w:rsidP="00A522A3">
            <w:r>
              <w:t>3</w:t>
            </w:r>
          </w:p>
        </w:tc>
      </w:tr>
      <w:tr w:rsidR="00CB2A86" w:rsidRPr="00794DFF" w14:paraId="4BEF1C3A" w14:textId="439923B3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5EFD3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BE603F" w14:textId="529136B3" w:rsidR="00CB2A86" w:rsidRPr="00794DFF" w:rsidRDefault="00CB2A86" w:rsidP="00C02310">
            <w:r w:rsidRPr="00794DFF">
              <w:t xml:space="preserve">1 </w:t>
            </w:r>
            <w:r>
              <w:t>1</w:t>
            </w:r>
            <w:r w:rsidRPr="00794DFF">
              <w:t xml:space="preserve"> 0 </w:t>
            </w:r>
            <w:r>
              <w:t>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F8AB7" w14:textId="66A9CB2D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66A85" w14:textId="393B4DAC" w:rsidR="00CB2A86" w:rsidRPr="00794DFF" w:rsidRDefault="00CB2A86" w:rsidP="00C02310">
            <w:r>
              <w:t>- 1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B7134" w14:textId="64F0EF86" w:rsidR="00CB2A86" w:rsidRDefault="002D5973" w:rsidP="00C02310">
            <w:r>
              <w:t>4</w:t>
            </w:r>
          </w:p>
        </w:tc>
      </w:tr>
      <w:tr w:rsidR="00CB2A86" w:rsidRPr="00794DFF" w14:paraId="1107ACA1" w14:textId="1D32B64D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838AB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2F33A" w14:textId="1C37F3D7" w:rsidR="00CB2A86" w:rsidRPr="00794DFF" w:rsidRDefault="00CB2A86" w:rsidP="00C02310"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08D5D" w14:textId="1AE46BCB" w:rsidR="00CB2A86" w:rsidRDefault="00CB2A86" w:rsidP="005D0441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9E29E" w14:textId="5C19500B" w:rsidR="00CB2A86" w:rsidRDefault="00CB2A86" w:rsidP="005D0441">
            <w:r>
              <w:t>0 1 –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87CB8" w14:textId="722D4118" w:rsidR="00CB2A86" w:rsidRDefault="00CB2A86" w:rsidP="005D0441">
            <w:r>
              <w:t>+</w:t>
            </w:r>
          </w:p>
        </w:tc>
      </w:tr>
      <w:tr w:rsidR="00CB2A86" w:rsidRPr="00794DFF" w14:paraId="0FB26AEE" w14:textId="38256308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AACA5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C09" w14:textId="00F398C2" w:rsidR="00CB2A86" w:rsidRPr="00794DFF" w:rsidRDefault="00CB2A86" w:rsidP="00C02310"/>
        </w:tc>
        <w:tc>
          <w:tcPr>
            <w:tcW w:w="4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D382" w14:textId="77777777" w:rsidR="00CB2A86" w:rsidRDefault="00CB2A86" w:rsidP="005D0441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3261" w14:textId="45DBFAAF" w:rsidR="00CB2A86" w:rsidRDefault="00CB2A86" w:rsidP="005D0441">
            <w:r>
              <w:t>1 1 0 -</w:t>
            </w:r>
          </w:p>
          <w:p w14:paraId="4D307E8A" w14:textId="5FAF514E" w:rsidR="00CB2A86" w:rsidRDefault="00CB2A86" w:rsidP="005D0441">
            <w:r>
              <w:t>1 1 - 0</w:t>
            </w:r>
          </w:p>
          <w:p w14:paraId="58736307" w14:textId="77777777" w:rsidR="00CB2A86" w:rsidRDefault="00CB2A86" w:rsidP="005D0441">
            <w:r>
              <w:t>0 1 1 -</w:t>
            </w:r>
          </w:p>
          <w:p w14:paraId="222833A5" w14:textId="34575271" w:rsidR="00CB2A86" w:rsidRPr="00794DFF" w:rsidRDefault="00CB2A86" w:rsidP="00C02310">
            <w:r>
              <w:t>- 1 1 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324A" w14:textId="7E3AF40A" w:rsidR="00CB2A86" w:rsidRDefault="002D5973" w:rsidP="005D0441">
            <w:r>
              <w:t>7</w:t>
            </w:r>
          </w:p>
          <w:p w14:paraId="3BAFB043" w14:textId="79994E02" w:rsidR="00CB2A86" w:rsidRDefault="002D5973" w:rsidP="005D0441">
            <w:r>
              <w:t>5</w:t>
            </w:r>
          </w:p>
          <w:p w14:paraId="39B35F2B" w14:textId="0952A9C0" w:rsidR="00CB2A86" w:rsidRDefault="002D5973" w:rsidP="005D0441">
            <w:r>
              <w:t>6</w:t>
            </w:r>
          </w:p>
          <w:p w14:paraId="0D54E8A0" w14:textId="2AFC7337" w:rsidR="00CB2A86" w:rsidRDefault="002D5973" w:rsidP="005D0441">
            <w:r>
              <w:t>+</w:t>
            </w:r>
          </w:p>
        </w:tc>
      </w:tr>
      <w:tr w:rsidR="00CB2A86" w:rsidRPr="00794DFF" w14:paraId="1B3AEFDC" w14:textId="77777777" w:rsidTr="00EC36D1">
        <w:trPr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BCD48C" w14:textId="67AC838B" w:rsidR="00CB2A86" w:rsidRPr="00794DFF" w:rsidRDefault="00CB2A86" w:rsidP="00C02310">
            <w:r w:rsidRPr="00794DFF"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2DF84" w14:textId="7A223A12" w:rsidR="00CB2A86" w:rsidRPr="00794DFF" w:rsidRDefault="00CB2A86" w:rsidP="00C02310">
            <w:r>
              <w:t>1</w:t>
            </w:r>
            <w:r w:rsidRPr="00794DFF">
              <w:t xml:space="preserve"> 1 </w:t>
            </w:r>
            <w:r>
              <w:t>0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CD133B" w14:textId="48081A8B" w:rsidR="00CB2A86" w:rsidRPr="00794DFF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467C9" w14:textId="09BAE418" w:rsidR="00CB2A86" w:rsidRPr="00794DFF" w:rsidRDefault="00CB2A86" w:rsidP="00C02310"/>
        </w:tc>
        <w:tc>
          <w:tcPr>
            <w:tcW w:w="462" w:type="dxa"/>
            <w:tcBorders>
              <w:top w:val="nil"/>
            </w:tcBorders>
            <w:shd w:val="clear" w:color="auto" w:fill="FFFFFF"/>
          </w:tcPr>
          <w:p w14:paraId="2847C46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</w:tcBorders>
            <w:shd w:val="clear" w:color="auto" w:fill="FFFFFF"/>
          </w:tcPr>
          <w:p w14:paraId="458E9899" w14:textId="0D6CF6E1" w:rsidR="00CB2A86" w:rsidRPr="00794DFF" w:rsidRDefault="00CB2A86" w:rsidP="00C02310"/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920D18D" w14:textId="225582FB" w:rsidR="00CB2A86" w:rsidRPr="00794DFF" w:rsidRDefault="00CB2A86" w:rsidP="00C02310"/>
        </w:tc>
        <w:tc>
          <w:tcPr>
            <w:tcW w:w="1545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6B13CC69" w14:textId="77777777" w:rsidR="00CB2A86" w:rsidRPr="00794DFF" w:rsidRDefault="00CB2A86" w:rsidP="00C02310"/>
        </w:tc>
        <w:tc>
          <w:tcPr>
            <w:tcW w:w="91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95CF34" w14:textId="77777777" w:rsidR="00CB2A86" w:rsidRPr="00794DFF" w:rsidRDefault="00CB2A86" w:rsidP="00C02310"/>
        </w:tc>
      </w:tr>
      <w:tr w:rsidR="00CB2A86" w:rsidRPr="00794DFF" w14:paraId="52F0D82A" w14:textId="64471CED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0890A" w14:textId="5EC447DD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8E6E8" w14:textId="77777777" w:rsidR="00CB2A86" w:rsidRDefault="00CB2A86" w:rsidP="00C02310">
            <w:r>
              <w:t>0</w:t>
            </w:r>
            <w:r w:rsidRPr="00794DFF">
              <w:t xml:space="preserve"> 1 1 </w:t>
            </w:r>
            <w:r>
              <w:t>1</w:t>
            </w:r>
            <w:r w:rsidRPr="00794DFF">
              <w:t>*</w:t>
            </w:r>
          </w:p>
          <w:p w14:paraId="047F2202" w14:textId="77777777" w:rsidR="00CB2A86" w:rsidRDefault="00CB2A86" w:rsidP="00C02310">
            <w:r>
              <w:t>1 0 1 1*</w:t>
            </w:r>
          </w:p>
          <w:p w14:paraId="78660E5C" w14:textId="1C486465" w:rsidR="00CB2A86" w:rsidRPr="00794DFF" w:rsidRDefault="00CB2A86" w:rsidP="00C02310">
            <w:r>
              <w:t>1 1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2770" w14:textId="77777777" w:rsidR="00CB2A86" w:rsidRDefault="00CB2A86" w:rsidP="00C02310">
            <w:r>
              <w:t>+</w:t>
            </w:r>
          </w:p>
          <w:p w14:paraId="4A3A2E5A" w14:textId="77777777" w:rsidR="00CB2A86" w:rsidRDefault="00CB2A86" w:rsidP="00C02310">
            <w:r>
              <w:t>+</w:t>
            </w:r>
          </w:p>
          <w:p w14:paraId="0A602F0D" w14:textId="35110485" w:rsidR="00CB2A86" w:rsidRDefault="00CB2A86" w:rsidP="00C02310">
            <w:r>
              <w:t>+</w:t>
            </w:r>
          </w:p>
        </w:tc>
      </w:tr>
      <w:tr w:rsidR="00CB2A86" w:rsidRPr="00794DFF" w14:paraId="611E9B1B" w14:textId="4E0814B2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C72CE" w14:textId="6E3139E4" w:rsidR="00CB2A86" w:rsidRPr="00794DFF" w:rsidRDefault="00CB2A86" w:rsidP="00C02310">
            <w:r>
              <w:t>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D212D" w14:textId="77777777" w:rsidR="00CB2A86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2AAE" w14:textId="77777777" w:rsidR="00CB2A86" w:rsidRDefault="00CB2A86" w:rsidP="00C02310"/>
        </w:tc>
      </w:tr>
      <w:tr w:rsidR="00CB2A86" w:rsidRPr="00794DFF" w14:paraId="593BB00B" w14:textId="77777777" w:rsidTr="00EC36D1">
        <w:trPr>
          <w:gridAfter w:val="4"/>
          <w:wAfter w:w="5196" w:type="dxa"/>
          <w:trHeight w:val="254"/>
          <w:jc w:val="center"/>
        </w:trPr>
        <w:tc>
          <w:tcPr>
            <w:tcW w:w="461" w:type="dxa"/>
            <w:tcBorders>
              <w:top w:val="nil"/>
            </w:tcBorders>
            <w:shd w:val="clear" w:color="auto" w:fill="FFFFFF"/>
          </w:tcPr>
          <w:p w14:paraId="06B554BC" w14:textId="77777777" w:rsidR="00CB2A86" w:rsidRPr="00794DFF" w:rsidRDefault="00CB2A86" w:rsidP="00AA2A26"/>
        </w:tc>
        <w:tc>
          <w:tcPr>
            <w:tcW w:w="2561" w:type="dxa"/>
            <w:gridSpan w:val="4"/>
            <w:tcBorders>
              <w:top w:val="nil"/>
            </w:tcBorders>
            <w:shd w:val="clear" w:color="auto" w:fill="FFFFFF"/>
          </w:tcPr>
          <w:p w14:paraId="15F9FC4E" w14:textId="48597DA3" w:rsidR="00CB2A86" w:rsidRPr="00EC36D1" w:rsidRDefault="00CB2A86" w:rsidP="00EC36D1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1BB75DB" w14:textId="29073E9E" w:rsidR="00CB2A86" w:rsidRPr="00794DFF" w:rsidRDefault="00CB2A86" w:rsidP="00AA2A26"/>
        </w:tc>
        <w:tc>
          <w:tcPr>
            <w:tcW w:w="1545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4FA51877" w14:textId="77777777" w:rsidR="00CB2A86" w:rsidRPr="00794DFF" w:rsidRDefault="00CB2A86" w:rsidP="00AA2A26"/>
        </w:tc>
        <w:tc>
          <w:tcPr>
            <w:tcW w:w="910" w:type="dxa"/>
            <w:gridSpan w:val="3"/>
            <w:shd w:val="clear" w:color="auto" w:fill="FFFFFF"/>
            <w:noWrap/>
            <w:vAlign w:val="bottom"/>
          </w:tcPr>
          <w:p w14:paraId="0BA87921" w14:textId="77777777" w:rsidR="00CB2A86" w:rsidRPr="00794DFF" w:rsidRDefault="00CB2A86" w:rsidP="00AA2A26"/>
        </w:tc>
      </w:tr>
    </w:tbl>
    <w:p w14:paraId="2C35BAD8" w14:textId="5703AE1F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2</w:t>
      </w:r>
    </w:p>
    <w:p w14:paraId="21FA7E08" w14:textId="77777777" w:rsidR="005D0441" w:rsidRDefault="005D0441" w:rsidP="00C74DA8">
      <w:pPr>
        <w:rPr>
          <w:bCs/>
          <w:lang w:val="en-US"/>
        </w:rPr>
      </w:pPr>
    </w:p>
    <w:p w14:paraId="07AACFD2" w14:textId="78E27048" w:rsidR="008427C4" w:rsidRDefault="008427C4" w:rsidP="00C74DA8">
      <w:pPr>
        <w:rPr>
          <w:bCs/>
          <w:lang w:val="en-US"/>
        </w:rPr>
      </w:pPr>
      <w:r>
        <w:rPr>
          <w:bCs/>
          <w:lang w:val="en-US"/>
        </w:rPr>
        <w:t>Lihtimplikantide hulga minimeerimine</w:t>
      </w:r>
      <w:r w:rsidR="00B97DD2">
        <w:rPr>
          <w:bCs/>
          <w:lang w:val="en-US"/>
        </w:rPr>
        <w:t>.</w:t>
      </w:r>
    </w:p>
    <w:p w14:paraId="3EF37252" w14:textId="77777777" w:rsidR="008427C4" w:rsidRDefault="008427C4" w:rsidP="00605C1B">
      <w:pPr>
        <w:jc w:val="both"/>
        <w:rPr>
          <w:bCs/>
          <w:lang w:val="en-US"/>
        </w:rPr>
      </w:pPr>
    </w:p>
    <w:tbl>
      <w:tblPr>
        <w:tblW w:w="5641" w:type="dxa"/>
        <w:tblLook w:val="04A0" w:firstRow="1" w:lastRow="0" w:firstColumn="1" w:lastColumn="0" w:noHBand="0" w:noVBand="1"/>
      </w:tblPr>
      <w:tblGrid>
        <w:gridCol w:w="461"/>
        <w:gridCol w:w="668"/>
        <w:gridCol w:w="709"/>
        <w:gridCol w:w="709"/>
        <w:gridCol w:w="709"/>
        <w:gridCol w:w="837"/>
        <w:gridCol w:w="722"/>
        <w:gridCol w:w="826"/>
      </w:tblGrid>
      <w:tr w:rsidR="00687ACD" w14:paraId="43BE5268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9520" w14:textId="7CCD748C" w:rsidR="00687ACD" w:rsidRDefault="002D5973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69E3A" w14:textId="50346E51" w:rsidR="00687ACD" w:rsidRDefault="00CB2A86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FA59" w14:textId="3DA4D9B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C05" w14:textId="7EB0EFEA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D70A" w14:textId="142564D0" w:rsidR="00687ACD" w:rsidRPr="002D5973" w:rsidRDefault="002D5973" w:rsidP="00687ACD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71B2" w14:textId="0EEBB07C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BC69" w14:textId="23E30A91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6FF" w14:textId="57BB0C3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7ACD" w14:paraId="36950B78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3D97" w14:textId="01AFB132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3B395" w14:textId="4F82D84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19FE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E52" w14:textId="5C15A1C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531A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FB30" w14:textId="2437EA7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4C1C" w14:textId="53CB1E4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A8C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ACD" w14:paraId="53728721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D124" w14:textId="0027BDED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FDB0" w14:textId="16D2313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17D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50D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6215" w14:textId="44EC216A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A3E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F04B" w14:textId="325551A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22E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EA520B6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7360" w14:textId="0FADE705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DE059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9232" w14:textId="18B69134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562B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6678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E1F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6D9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CC3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4614A09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B6C3" w14:textId="7C7B0841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F41C3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B765" w14:textId="2EED2E4A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A8A9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8D3A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DEE2" w14:textId="102A161F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64D6" w14:textId="09104D51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2C53" w14:textId="6D47BDEF" w:rsidR="005D0441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87ACD" w14:paraId="1BC97741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D1F4" w14:textId="59CAAE05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7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17D1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DA82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906E" w14:textId="5A3E5461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B8B0" w14:textId="49A857D5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DAA1" w14:textId="7D84A02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3027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FD98" w14:textId="744E5E4D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379901E" w14:textId="77777777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3</w:t>
      </w:r>
    </w:p>
    <w:p w14:paraId="1AF0B396" w14:textId="77777777" w:rsidR="00605C1B" w:rsidRDefault="00605C1B" w:rsidP="00605C1B">
      <w:pPr>
        <w:jc w:val="both"/>
        <w:rPr>
          <w:bCs/>
          <w:lang w:val="en-US"/>
        </w:rPr>
      </w:pPr>
    </w:p>
    <w:p w14:paraId="1F263319" w14:textId="4DF69DCB" w:rsidR="00605C1B" w:rsidRDefault="00726397" w:rsidP="00605C1B">
      <w:pPr>
        <w:jc w:val="both"/>
        <w:rPr>
          <w:bCs/>
          <w:lang w:val="en-US"/>
        </w:rPr>
      </w:pPr>
      <w:r>
        <w:rPr>
          <w:bCs/>
          <w:lang w:val="en-US"/>
        </w:rPr>
        <w:t xml:space="preserve">Minimaalne </w:t>
      </w:r>
      <w:r w:rsidR="005D0441">
        <w:rPr>
          <w:bCs/>
          <w:lang w:val="en-US"/>
        </w:rPr>
        <w:t>disj</w:t>
      </w:r>
      <w:r>
        <w:rPr>
          <w:bCs/>
          <w:lang w:val="en-US"/>
        </w:rPr>
        <w:t>unktiivne</w:t>
      </w:r>
      <w:r w:rsidR="00B97DD2">
        <w:rPr>
          <w:bCs/>
          <w:lang w:val="en-US"/>
        </w:rPr>
        <w:t xml:space="preserve"> </w:t>
      </w:r>
      <w:r w:rsidR="00605C1B">
        <w:rPr>
          <w:bCs/>
          <w:lang w:val="en-US"/>
        </w:rPr>
        <w:t>normaalkuju</w:t>
      </w:r>
      <w:r w:rsidR="00B97DD2">
        <w:rPr>
          <w:bCs/>
          <w:lang w:val="en-US"/>
        </w:rPr>
        <w:t xml:space="preserve"> </w:t>
      </w:r>
      <w:r w:rsidR="00605C1B">
        <w:rPr>
          <w:bCs/>
          <w:lang w:val="en-US"/>
        </w:rPr>
        <w:t>on</w:t>
      </w:r>
      <w:r w:rsidR="002D5973">
        <w:rPr>
          <w:bCs/>
          <w:lang w:val="en-US"/>
        </w:rPr>
        <w:t xml:space="preserve"> A(1, 2, 7)</w:t>
      </w:r>
    </w:p>
    <w:p w14:paraId="17830300" w14:textId="0A3A44BC" w:rsidR="00605C1B" w:rsidRPr="007E3453" w:rsidRDefault="00F43DE0" w:rsidP="00605C1B">
      <w:pPr>
        <w:jc w:val="both"/>
        <w:rPr>
          <w:b/>
          <w:bCs/>
          <w:sz w:val="32"/>
          <w:szCs w:val="32"/>
          <w:lang w:val="en-US"/>
        </w:rPr>
      </w:pPr>
      <w:r w:rsidRPr="007E3453">
        <w:rPr>
          <w:sz w:val="32"/>
          <w:szCs w:val="32"/>
          <w:lang w:val="en-US"/>
        </w:rPr>
        <w:t>ƒ</w:t>
      </w:r>
      <w:r w:rsidR="00605C1B" w:rsidRPr="007E3453">
        <w:rPr>
          <w:sz w:val="32"/>
          <w:szCs w:val="32"/>
          <w:lang w:val="en-US"/>
        </w:rPr>
        <w:t>(x</w:t>
      </w:r>
      <w:r w:rsidR="00605C1B" w:rsidRPr="007E3453">
        <w:rPr>
          <w:sz w:val="32"/>
          <w:szCs w:val="32"/>
          <w:vertAlign w:val="subscript"/>
          <w:lang w:val="en-US"/>
        </w:rPr>
        <w:t>1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2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3</w:t>
      </w:r>
      <w:r w:rsidR="00605C1B" w:rsidRPr="007E3453">
        <w:rPr>
          <w:sz w:val="32"/>
          <w:szCs w:val="32"/>
          <w:lang w:val="en-US"/>
        </w:rPr>
        <w:t>,x</w:t>
      </w:r>
      <w:r w:rsidR="00605C1B" w:rsidRPr="007E3453">
        <w:rPr>
          <w:sz w:val="32"/>
          <w:szCs w:val="32"/>
          <w:vertAlign w:val="subscript"/>
          <w:lang w:val="en-US"/>
        </w:rPr>
        <w:t>4</w:t>
      </w:r>
      <w:r w:rsidR="009C183A" w:rsidRPr="007E3453">
        <w:rPr>
          <w:sz w:val="32"/>
          <w:szCs w:val="32"/>
          <w:lang w:val="en-US"/>
        </w:rPr>
        <w:t>)</w:t>
      </w:r>
      <w:r w:rsidR="00225265" w:rsidRPr="007E3453">
        <w:rPr>
          <w:sz w:val="32"/>
          <w:szCs w:val="32"/>
          <w:lang w:val="en-US"/>
        </w:rPr>
        <w:t xml:space="preserve"> </w:t>
      </w:r>
      <w:r w:rsidR="009C183A" w:rsidRPr="007E3453">
        <w:rPr>
          <w:b/>
          <w:sz w:val="32"/>
          <w:szCs w:val="32"/>
          <w:lang w:val="en-US"/>
        </w:rPr>
        <w:t>=</w:t>
      </w:r>
      <w:r w:rsidR="00225265" w:rsidRPr="007E3453">
        <w:rPr>
          <w:b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</w:p>
    <w:p w14:paraId="1816E454" w14:textId="77777777" w:rsidR="00460497" w:rsidRDefault="00460497" w:rsidP="00605C1B">
      <w:pPr>
        <w:jc w:val="both"/>
        <w:rPr>
          <w:b/>
          <w:bCs/>
          <w:lang w:val="en-US"/>
        </w:rPr>
      </w:pPr>
    </w:p>
    <w:p w14:paraId="41422F60" w14:textId="77777777" w:rsidR="00460497" w:rsidRDefault="00460497" w:rsidP="00605C1B">
      <w:pPr>
        <w:jc w:val="both"/>
        <w:rPr>
          <w:b/>
          <w:bCs/>
          <w:lang w:val="en-US"/>
        </w:rPr>
      </w:pPr>
    </w:p>
    <w:p w14:paraId="23204CF2" w14:textId="7F30AC73" w:rsidR="007171C9" w:rsidRPr="007171C9" w:rsidRDefault="007171C9" w:rsidP="00605C1B">
      <w:pPr>
        <w:jc w:val="both"/>
        <w:rPr>
          <w:b/>
          <w:bCs/>
          <w:lang w:val="en-US"/>
        </w:rPr>
      </w:pPr>
      <w:r w:rsidRPr="007171C9">
        <w:rPr>
          <w:lang w:val="en-US"/>
        </w:rPr>
        <w:t xml:space="preserve">Tuvastamine, kas leitud </w:t>
      </w:r>
      <w:r w:rsidRPr="007171C9">
        <w:rPr>
          <w:b/>
          <w:lang w:val="en-US"/>
        </w:rPr>
        <w:t>MDNK</w:t>
      </w:r>
      <w:r w:rsidRPr="007171C9">
        <w:rPr>
          <w:lang w:val="en-US"/>
        </w:rPr>
        <w:t xml:space="preserve"> ja </w:t>
      </w:r>
      <w:r w:rsidRPr="007171C9">
        <w:rPr>
          <w:b/>
          <w:lang w:val="en-US"/>
        </w:rPr>
        <w:t>MKNK</w:t>
      </w:r>
      <w:r w:rsidRPr="007171C9">
        <w:rPr>
          <w:lang w:val="en-US"/>
        </w:rPr>
        <w:t xml:space="preserve"> on teineteisega </w:t>
      </w:r>
      <w:r w:rsidRPr="007171C9">
        <w:rPr>
          <w:b/>
          <w:lang w:val="en-US"/>
        </w:rPr>
        <w:t>loogiliselt võrdsed</w:t>
      </w:r>
      <w:r w:rsidRPr="007171C9">
        <w:rPr>
          <w:lang w:val="en-US"/>
        </w:rPr>
        <w:t>.</w:t>
      </w:r>
    </w:p>
    <w:p w14:paraId="293495F0" w14:textId="77777777" w:rsidR="007171C9" w:rsidRDefault="007171C9" w:rsidP="00605C1B">
      <w:pPr>
        <w:jc w:val="both"/>
        <w:rPr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993"/>
        <w:gridCol w:w="1134"/>
        <w:gridCol w:w="1134"/>
      </w:tblGrid>
      <w:tr w:rsidR="00EC36D1" w14:paraId="22D117FF" w14:textId="5CBB5BD4" w:rsidTr="00AA2FA7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68F09A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2AAD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8E37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79E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D2BB67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D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3244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K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EAF22" w14:textId="111FC453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NK</w:t>
            </w:r>
          </w:p>
        </w:tc>
      </w:tr>
      <w:tr w:rsidR="00EC36D1" w14:paraId="19C85663" w14:textId="20515A09" w:rsidTr="00AA2FA7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925B7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AD4A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D7D0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C399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CEAFA34" w14:textId="5EF7F29E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D8D88DC" w14:textId="08B1F79B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BF7C4F6" w14:textId="0ABB6F62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D5AA0EC" w14:textId="1B4C0C54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6CE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E03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F61D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EA4AD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44678D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97B729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81A8D7" w14:textId="53ACC42A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671FD4CA" w14:textId="3C370E08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C4F7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2020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2A1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DCF39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7916DB" w14:textId="12A1A17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6EC246" w14:textId="3203C2F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221F27" w14:textId="2AA857EF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8816274" w14:textId="6311D144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332FA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83DE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BF37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28756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02BA67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9ECF3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95FD16" w14:textId="25EE56A0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F1203A8" w14:textId="3E1B1799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AAC95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05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9F66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2F8F3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96D041" w14:textId="1885EE1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C03730" w14:textId="320F2A9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6523EC" w14:textId="17422D64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5B5F5EC" w14:textId="331FD852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2307F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66B73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4DBE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F48DC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EEC302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C0FC5" w14:textId="126C9AB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BA957B" w14:textId="437E0A0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4FE375A4" w14:textId="7C058BC3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8343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789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681A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802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DCD84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63208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CFB03F" w14:textId="60D40654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7C1A6D8" w14:textId="69A95D31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2500E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150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DE8E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FBDDC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E77CD32" w14:textId="25DA045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07CFF4" w14:textId="55C8E39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6907D4" w14:textId="5E2600E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52536FA" w14:textId="555E207D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2A993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3B5C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19058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2B865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CC9F20" w14:textId="7316909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17653" w14:textId="4064A1E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13866" w14:textId="72FE9DB3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0CD959C2" w14:textId="0AAD647E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AF31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337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1C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2968D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A8C88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214ED1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4FB88" w14:textId="2CF4C3C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3A20999F" w14:textId="29626E5E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512F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42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98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BDC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FED776A" w14:textId="138BEA32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B21E9" w14:textId="623EDD5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30DD72" w14:textId="45087F57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6085F61" w14:textId="2DAC3B54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2488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F56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372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B98A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8B1AA6" w14:textId="2BEAC5EA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8A3B0F" w14:textId="04D11006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6CC1FC" w14:textId="720A0DB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2243618A" w14:textId="3E5AAA6D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3FD72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E58A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A65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601A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989C698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4A32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48F52F" w14:textId="06BCE88C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2BA6357" w14:textId="04F2E0E6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1AD3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F1F1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EA0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44C2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7B9D0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43525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A7C57" w14:textId="1831E5DB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E3788CF" w14:textId="4B711CED" w:rsidTr="00AA2FA7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81DFF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CF8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D64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64BED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F9C51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0A3F9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6F8BBC" w14:textId="4D4BAF5D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9612768" w14:textId="4B508AC1" w:rsidTr="00AA2FA7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8431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1C32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8C9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B3E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65273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9D876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E7F7AF" w14:textId="6B937473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14:paraId="3F318D35" w14:textId="0BF7DB77" w:rsidR="007223D4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4</w:t>
      </w:r>
    </w:p>
    <w:p w14:paraId="3AB671A2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136EB838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6B030E95" w14:textId="04322980" w:rsidR="00605C1B" w:rsidRDefault="0014413C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 w:rsidR="00605C1B">
        <w:rPr>
          <w:b/>
          <w:bCs/>
          <w:lang w:val="en-US"/>
        </w:rPr>
        <w:t xml:space="preserve"> MKNK teisendamine DNK-kujule</w:t>
      </w:r>
      <w:r w:rsidR="007171C9">
        <w:rPr>
          <w:b/>
          <w:bCs/>
          <w:lang w:val="en-US"/>
        </w:rPr>
        <w:t>.</w:t>
      </w:r>
    </w:p>
    <w:p w14:paraId="569DD104" w14:textId="77777777" w:rsidR="00EC36D1" w:rsidRDefault="00EC36D1" w:rsidP="00605C1B">
      <w:pPr>
        <w:jc w:val="both"/>
        <w:rPr>
          <w:bCs/>
          <w:lang w:val="en-US"/>
        </w:rPr>
      </w:pPr>
    </w:p>
    <w:p w14:paraId="30955161" w14:textId="2A630819" w:rsidR="00EC36D1" w:rsidRDefault="002C2680" w:rsidP="00605C1B">
      <w:pPr>
        <w:jc w:val="both"/>
        <w:rPr>
          <w:bCs/>
          <w:lang w:val="en-US"/>
        </w:rPr>
      </w:pPr>
      <w:r w:rsidRPr="002C2680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lang w:val="en-US"/>
        </w:rPr>
        <w:t>)(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lang w:val="en-US"/>
        </w:rPr>
        <w:t>) (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Pr="002C2680">
        <w:rPr>
          <w:bCs/>
          <w:lang w:val="en-US"/>
        </w:rPr>
        <w:t>)</w:t>
      </w:r>
      <w:r>
        <w:rPr>
          <w:bCs/>
          <w:lang w:val="en-US"/>
        </w:rPr>
        <w:t xml:space="preserve"> =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  <m:r>
              <m:rPr>
                <m:nor/>
              </m:rPr>
              <w:rPr>
                <w:rFonts w:ascii="Cambria Math"/>
                <w:bCs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83184F">
        <w:rPr>
          <w:bCs/>
          <w:lang w:val="en-US"/>
        </w:rPr>
        <w:t xml:space="preserve"> =</w:t>
      </w:r>
    </w:p>
    <w:p w14:paraId="7FF5C999" w14:textId="4541E34A" w:rsidR="00DF321A" w:rsidRPr="007E3453" w:rsidRDefault="00EC36D1" w:rsidP="00605C1B">
      <w:pPr>
        <w:jc w:val="both"/>
        <w:rPr>
          <w:b/>
          <w:bCs/>
          <w:sz w:val="32"/>
          <w:szCs w:val="32"/>
          <w:lang w:val="en-US"/>
        </w:rPr>
      </w:pPr>
      <w:r>
        <w:rPr>
          <w:bCs/>
          <w:lang w:val="en-US"/>
        </w:rPr>
        <w:t>=</w:t>
      </w:r>
      <w:r w:rsidR="002C2680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/>
                <w:bCs/>
                <w:sz w:val="32"/>
                <w:szCs w:val="32"/>
                <w:lang w:val="en-US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</w:p>
    <w:p w14:paraId="32D1033B" w14:textId="2CB5DAF4" w:rsidR="00605C1B" w:rsidRDefault="00605C1B" w:rsidP="00605C1B">
      <w:pPr>
        <w:jc w:val="both"/>
        <w:rPr>
          <w:bCs/>
          <w:lang w:val="en-US"/>
        </w:rPr>
      </w:pPr>
    </w:p>
    <w:p w14:paraId="579D8939" w14:textId="685EBF5E" w:rsidR="00EC36D1" w:rsidRDefault="00EC36D1" w:rsidP="00605C1B">
      <w:pPr>
        <w:jc w:val="both"/>
        <w:rPr>
          <w:bCs/>
          <w:lang w:val="en-US"/>
        </w:rPr>
      </w:pPr>
      <w:r>
        <w:rPr>
          <w:bCs/>
          <w:lang w:val="en-US"/>
        </w:rPr>
        <w:t xml:space="preserve">Siin tekkisid </w:t>
      </w:r>
      <w:r w:rsidR="0083184F">
        <w:rPr>
          <w:bCs/>
          <w:lang w:val="en-US"/>
        </w:rPr>
        <w:t>(</w:t>
      </w:r>
      <w:r>
        <w:rPr>
          <w:bCs/>
          <w:lang w:val="en-US"/>
        </w:rPr>
        <w:t>kaks neeldumist</w:t>
      </w:r>
      <w:r w:rsidR="0083184F">
        <w:rPr>
          <w:bCs/>
          <w:lang w:val="en-US"/>
        </w:rPr>
        <w:t>) – implikandid olid esindatud suuremas, lihtimplikandis</w:t>
      </w:r>
      <w:r>
        <w:rPr>
          <w:bCs/>
          <w:lang w:val="en-US"/>
        </w:rPr>
        <w:t xml:space="preserve"> ja konstandid nullid taandasin ma välja</w:t>
      </w:r>
      <w:r w:rsidR="0083184F">
        <w:rPr>
          <w:bCs/>
          <w:lang w:val="en-US"/>
        </w:rPr>
        <w:t xml:space="preserve">(näiteks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</m:oMath>
      <w:r w:rsidR="0083184F">
        <w:rPr>
          <w:bCs/>
          <w:lang w:val="en-US"/>
        </w:rPr>
        <w:t>, sest selline korrutis ei oma tähtsust).</w:t>
      </w:r>
    </w:p>
    <w:p w14:paraId="6F2FEA8C" w14:textId="5580CE88" w:rsidR="00EC36D1" w:rsidRPr="0083184F" w:rsidRDefault="00EC36D1" w:rsidP="00605C1B">
      <w:pPr>
        <w:jc w:val="both"/>
        <w:rPr>
          <w:bCs/>
          <w:lang w:val="en-US"/>
        </w:rPr>
      </w:pPr>
      <w:r>
        <w:rPr>
          <w:b/>
          <w:bCs/>
          <w:lang w:val="en-US"/>
        </w:rPr>
        <w:t>Loogilist võrdsust kontrollin ma graafis (Graaf 3.4) kolumnis DNK.</w:t>
      </w:r>
      <w:r w:rsidR="0083184F">
        <w:rPr>
          <w:b/>
          <w:bCs/>
          <w:lang w:val="en-US"/>
        </w:rPr>
        <w:t xml:space="preserve"> </w:t>
      </w:r>
      <w:r w:rsidR="0083184F">
        <w:rPr>
          <w:bCs/>
          <w:lang w:val="en-US"/>
        </w:rPr>
        <w:t>Peale tõeväärtustabeli tähelepanelikku uurimist järeldan, et loogikafunktsioon DNK on loogilisel</w:t>
      </w:r>
      <w:r w:rsidR="007F41DD">
        <w:rPr>
          <w:bCs/>
          <w:lang w:val="en-US"/>
        </w:rPr>
        <w:t>t</w:t>
      </w:r>
      <w:r w:rsidR="0083184F">
        <w:rPr>
          <w:bCs/>
          <w:lang w:val="en-US"/>
        </w:rPr>
        <w:t xml:space="preserve"> võrdne MKNK’ga.</w:t>
      </w:r>
    </w:p>
    <w:p w14:paraId="3F5E565C" w14:textId="4EC1EFBB" w:rsidR="00EC36D1" w:rsidRDefault="00EC36D1" w:rsidP="00605C1B">
      <w:pPr>
        <w:jc w:val="both"/>
        <w:rPr>
          <w:b/>
          <w:bCs/>
          <w:lang w:val="en-US"/>
        </w:rPr>
      </w:pPr>
    </w:p>
    <w:p w14:paraId="77B3C273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61531B1B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5E619FDC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1B1A42CD" w14:textId="59F7EB20" w:rsidR="00EC36D1" w:rsidRDefault="00EC36D1" w:rsidP="00605C1B">
      <w:pPr>
        <w:jc w:val="both"/>
        <w:rPr>
          <w:b/>
          <w:bCs/>
          <w:lang w:val="en-US"/>
        </w:rPr>
      </w:pPr>
    </w:p>
    <w:p w14:paraId="1704195F" w14:textId="77777777" w:rsidR="0083184F" w:rsidRDefault="0083184F" w:rsidP="00605C1B">
      <w:pPr>
        <w:jc w:val="both"/>
        <w:rPr>
          <w:b/>
          <w:bCs/>
          <w:lang w:val="en-US"/>
        </w:rPr>
      </w:pPr>
    </w:p>
    <w:p w14:paraId="1775B9AA" w14:textId="7304D2DC" w:rsidR="00605C1B" w:rsidRDefault="00DF321A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5.</w:t>
      </w:r>
      <w:r w:rsidR="00605C1B">
        <w:rPr>
          <w:b/>
          <w:bCs/>
          <w:lang w:val="en-US"/>
        </w:rPr>
        <w:t xml:space="preserve"> Taandatud DNK ja Täieliku DNK leidmine.</w:t>
      </w:r>
    </w:p>
    <w:p w14:paraId="1A607053" w14:textId="77777777" w:rsidR="00605C1B" w:rsidRDefault="00605C1B" w:rsidP="00605C1B">
      <w:pPr>
        <w:jc w:val="both"/>
        <w:rPr>
          <w:b/>
          <w:bCs/>
          <w:lang w:val="en-US"/>
        </w:rPr>
      </w:pPr>
    </w:p>
    <w:p w14:paraId="1CA08D59" w14:textId="15A93E70" w:rsidR="0083184F" w:rsidRPr="000217EC" w:rsidRDefault="001617F9" w:rsidP="00605C1B">
      <w:pPr>
        <w:jc w:val="both"/>
        <w:rPr>
          <w:bCs/>
          <w:lang w:val="en-US"/>
        </w:rPr>
      </w:pPr>
      <w:r>
        <w:rPr>
          <w:bCs/>
          <w:lang w:val="en-US"/>
        </w:rPr>
        <w:t>MDNK</w:t>
      </w:r>
      <w:r w:rsidR="00605C1B">
        <w:rPr>
          <w:bCs/>
          <w:lang w:val="en-US"/>
        </w:rPr>
        <w:t xml:space="preserve"> </w:t>
      </w:r>
      <w:r w:rsidR="0083184F">
        <w:rPr>
          <w:lang w:val="en-US"/>
        </w:rPr>
        <w:t>ƒ(x</w:t>
      </w:r>
      <w:r w:rsidR="0083184F">
        <w:rPr>
          <w:vertAlign w:val="subscript"/>
          <w:lang w:val="en-US"/>
        </w:rPr>
        <w:t>1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2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3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4</w:t>
      </w:r>
      <w:r w:rsidR="0083184F">
        <w:rPr>
          <w:lang w:val="en-US"/>
        </w:rPr>
        <w:t xml:space="preserve">) </w:t>
      </w:r>
      <w:r w:rsidR="0083184F" w:rsidRPr="000217EC"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41694FB1" w14:textId="77777777" w:rsidR="0083184F" w:rsidRPr="0083184F" w:rsidRDefault="0083184F" w:rsidP="00605C1B">
      <w:pPr>
        <w:jc w:val="both"/>
        <w:rPr>
          <w:b/>
          <w:bCs/>
          <w:lang w:val="en-US"/>
        </w:rPr>
      </w:pPr>
    </w:p>
    <w:p w14:paraId="5A4CECE4" w14:textId="3A96F18C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aDNK</w:t>
      </w:r>
      <w:r w:rsidR="00B97DD2">
        <w:rPr>
          <w:lang w:val="en-US"/>
        </w:rPr>
        <w:t xml:space="preserve"> leidmine</w:t>
      </w:r>
      <w:r w:rsidR="00E47E22">
        <w:rPr>
          <w:lang w:val="en-US"/>
        </w:rPr>
        <w:t>:</w:t>
      </w:r>
    </w:p>
    <w:p w14:paraId="1CD318F6" w14:textId="77777777" w:rsidR="00E47E22" w:rsidRDefault="00E47E22" w:rsidP="00605C1B">
      <w:pPr>
        <w:jc w:val="both"/>
        <w:rPr>
          <w:lang w:val="en-US"/>
        </w:rPr>
      </w:pPr>
    </w:p>
    <w:p w14:paraId="5428DA8E" w14:textId="55FEB5E4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aandatud DNK on kõigi l</w:t>
      </w:r>
      <w:r w:rsidR="00861165">
        <w:rPr>
          <w:lang w:val="en-US"/>
        </w:rPr>
        <w:t>ihtimplikantide disjunktsioon, mis võib sisaldada liia</w:t>
      </w:r>
      <w:r w:rsidR="00607FE4">
        <w:rPr>
          <w:lang w:val="en-US"/>
        </w:rPr>
        <w:t xml:space="preserve">seid liikmeid. </w:t>
      </w:r>
      <w:r w:rsidR="007171C9">
        <w:rPr>
          <w:lang w:val="en-US"/>
        </w:rPr>
        <w:t xml:space="preserve">Leitud MDNK-le </w:t>
      </w:r>
      <w:r w:rsidR="00F43DE0">
        <w:rPr>
          <w:lang w:val="en-US"/>
        </w:rPr>
        <w:t>vastav TaDNK on ƒ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86116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/>
                <w:bCs/>
                <w:lang w:val="en-US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837796">
        <w:rPr>
          <w:bCs/>
          <w:lang w:val="en-US"/>
        </w:rPr>
        <w:t>, mis on võrdne</w:t>
      </w:r>
      <w:r w:rsidR="002364BE">
        <w:rPr>
          <w:bCs/>
          <w:lang w:val="en-US"/>
        </w:rPr>
        <w:t xml:space="preserve"> </w:t>
      </w:r>
      <w:r w:rsidR="00752BF7">
        <w:rPr>
          <w:bCs/>
          <w:lang w:val="en-US"/>
        </w:rPr>
        <w:t>MDNK, kuna</w:t>
      </w:r>
      <w:r w:rsidR="00752BF7">
        <w:rPr>
          <w:lang w:val="en-US"/>
        </w:rPr>
        <w:t xml:space="preserve"> </w:t>
      </w:r>
      <w:r w:rsidR="00B5173C">
        <w:rPr>
          <w:lang w:val="en-US"/>
        </w:rPr>
        <w:t xml:space="preserve"> kõik </w:t>
      </w:r>
      <w:r w:rsidR="00752BF7">
        <w:rPr>
          <w:lang w:val="en-US"/>
        </w:rPr>
        <w:t>lihtimplikan</w:t>
      </w:r>
      <w:r w:rsidR="00B5173C">
        <w:rPr>
          <w:lang w:val="en-US"/>
        </w:rPr>
        <w:t xml:space="preserve">did 1) täpselt sama </w:t>
      </w:r>
      <w:r w:rsidR="00E47E22">
        <w:rPr>
          <w:lang w:val="en-US"/>
        </w:rPr>
        <w:t>loogika</w:t>
      </w:r>
      <w:r w:rsidR="00B5173C">
        <w:rPr>
          <w:lang w:val="en-US"/>
        </w:rPr>
        <w:t>funktsioon</w:t>
      </w:r>
      <w:r w:rsidR="00E47E22">
        <w:rPr>
          <w:lang w:val="en-US"/>
        </w:rPr>
        <w:t xml:space="preserve"> tekkis mul TKNK ümbertegemisel DNK’ks, mille loogiline võrdsus sai kontrollitud tõeväärtustabelis ja 2) kõik liikmed TaDNK on esindatud ka MDNK(ei tulnud juurde liiaseid liikmeid)</w:t>
      </w:r>
      <w:r w:rsidR="00752BF7">
        <w:rPr>
          <w:lang w:val="en-US"/>
        </w:rPr>
        <w:t>.</w:t>
      </w:r>
    </w:p>
    <w:p w14:paraId="3E555526" w14:textId="77777777" w:rsidR="00441146" w:rsidRDefault="00441146" w:rsidP="00605C1B">
      <w:pPr>
        <w:jc w:val="both"/>
        <w:rPr>
          <w:lang w:val="en-US"/>
        </w:rPr>
      </w:pPr>
    </w:p>
    <w:p w14:paraId="3E02F6DA" w14:textId="71DA9837" w:rsidR="00441146" w:rsidRDefault="00441146" w:rsidP="00605C1B">
      <w:pPr>
        <w:jc w:val="both"/>
        <w:rPr>
          <w:bCs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B5173C" w14:paraId="00D4501D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FE8E5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3A94F04" wp14:editId="21491E9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B8E36" id="Straight Connector 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CxOQITIgIAADs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55266491" w14:textId="3E7FAB08" w:rsidR="00B5173C" w:rsidRDefault="00B5173C" w:rsidP="00AA2FA7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ED048A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D3F141" w14:textId="1D1E9001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DB439F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42BE1217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C8C257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5173C" w14:paraId="1B7DBC51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12071B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74D9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6659" w14:textId="7DB96D6C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7089113" wp14:editId="5C9AA5B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7995B" id="Rectangle: Rounded Corners 10" o:spid="_x0000_s1026" style="position:absolute;margin-left:-1.35pt;margin-top:2.6pt;width:54.6pt;height:43.8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430B" w14:textId="58BE4140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C73F" w14:textId="6C3CB09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11EADCD9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AE2FCA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3358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A471" w14:textId="18AF657F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B49608E" wp14:editId="4508C9DB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56210</wp:posOffset>
                      </wp:positionV>
                      <wp:extent cx="532130" cy="259080"/>
                      <wp:effectExtent l="3175" t="0" r="23495" b="2349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21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CD6A8" id="Rectangle: Rounded Corners 15" o:spid="_x0000_s1026" style="position:absolute;margin-left:-9.4pt;margin-top:12.3pt;width:41.9pt;height:20.4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44FC" w14:textId="225F1EE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71C1" w14:textId="350BD8BD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39EB46AA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271B3D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EC05" w14:textId="6A0E78BA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F2E37B" wp14:editId="298F0BAF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58750</wp:posOffset>
                      </wp:positionV>
                      <wp:extent cx="621030" cy="259080"/>
                      <wp:effectExtent l="0" t="9525" r="17145" b="1714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210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80576" id="Rectangle: Rounded Corners 14" o:spid="_x0000_s1026" style="position:absolute;margin-left:-12.4pt;margin-top:12.5pt;width:48.9pt;height:20.4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5535" w14:textId="3456F6C8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9B0781" wp14:editId="45487092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D424D" id="Rectangle: Rounded Corners 16" o:spid="_x0000_s1026" style="position:absolute;margin-left:-31.75pt;margin-top:1.6pt;width:57.05pt;height:20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A07A" w14:textId="31249E7A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5A6F" w14:textId="15E5D950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256CA2AB" w14:textId="77777777" w:rsidTr="00AA2FA7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02C8CB" w14:textId="77777777" w:rsidR="00B5173C" w:rsidRDefault="00B5173C" w:rsidP="00AA2FA7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CFD8" w14:textId="77777777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3882" w14:textId="2B71811E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9F0E" w14:textId="0378AD19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AF08" w14:textId="5987361C" w:rsidR="00B5173C" w:rsidRDefault="00B5173C" w:rsidP="00AA2FA7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2C4ED9A" w14:textId="77777777" w:rsidR="00441146" w:rsidRDefault="00441146" w:rsidP="00605C1B">
      <w:pPr>
        <w:jc w:val="both"/>
        <w:rPr>
          <w:bCs/>
          <w:lang w:val="en-US"/>
        </w:rPr>
      </w:pPr>
    </w:p>
    <w:p w14:paraId="27DBEFB5" w14:textId="77777777" w:rsidR="00441146" w:rsidRDefault="00441146" w:rsidP="00605C1B">
      <w:pPr>
        <w:jc w:val="both"/>
        <w:rPr>
          <w:bCs/>
          <w:lang w:val="en-US"/>
        </w:rPr>
      </w:pPr>
    </w:p>
    <w:p w14:paraId="62D7DF5D" w14:textId="77777777" w:rsidR="00441146" w:rsidRDefault="00441146" w:rsidP="00605C1B">
      <w:pPr>
        <w:jc w:val="both"/>
        <w:rPr>
          <w:bCs/>
          <w:lang w:val="en-US"/>
        </w:rPr>
      </w:pPr>
    </w:p>
    <w:p w14:paraId="0EA0E714" w14:textId="38886229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DNK</w:t>
      </w:r>
      <w:r w:rsidR="00B97DD2">
        <w:rPr>
          <w:lang w:val="en-US"/>
        </w:rPr>
        <w:t xml:space="preserve"> leidmine</w:t>
      </w:r>
      <w:r w:rsidR="00E47E22">
        <w:rPr>
          <w:lang w:val="en-US"/>
        </w:rPr>
        <w:t>:</w:t>
      </w:r>
    </w:p>
    <w:p w14:paraId="64B16711" w14:textId="77777777" w:rsidR="00E47E22" w:rsidRDefault="00E47E22" w:rsidP="00605C1B">
      <w:pPr>
        <w:jc w:val="both"/>
        <w:rPr>
          <w:lang w:val="en-US"/>
        </w:rPr>
      </w:pPr>
    </w:p>
    <w:p w14:paraId="4DCD9A25" w14:textId="77777777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</w:t>
      </w:r>
      <w:r w:rsidR="005D2779">
        <w:rPr>
          <w:lang w:val="en-US"/>
        </w:rPr>
        <w:t xml:space="preserve">äielik </w:t>
      </w:r>
      <w:r>
        <w:rPr>
          <w:lang w:val="en-US"/>
        </w:rPr>
        <w:t xml:space="preserve">DNK on </w:t>
      </w:r>
      <w:r w:rsidR="003E526A">
        <w:rPr>
          <w:lang w:val="en-US"/>
        </w:rPr>
        <w:t xml:space="preserve">DNK </w:t>
      </w:r>
      <w:r>
        <w:rPr>
          <w:lang w:val="en-US"/>
        </w:rPr>
        <w:t>normaalkuju, milles iga elme</w:t>
      </w:r>
      <w:r w:rsidR="003E526A">
        <w:rPr>
          <w:lang w:val="en-US"/>
        </w:rPr>
        <w:t xml:space="preserve">ntaarfunktsioon sisaldab </w:t>
      </w:r>
      <w:r>
        <w:rPr>
          <w:lang w:val="en-US"/>
        </w:rPr>
        <w:t>funktsiooni kõiki</w:t>
      </w:r>
      <w:r w:rsidR="003E526A">
        <w:rPr>
          <w:lang w:val="en-US"/>
        </w:rPr>
        <w:t xml:space="preserve"> argumente</w:t>
      </w:r>
      <w:r>
        <w:rPr>
          <w:lang w:val="en-US"/>
        </w:rPr>
        <w:t>. Selle leidmiseks võtan kõik ühtede piirkonna kümnendnumbrid, leian neile vastavad kahendvektorid ja leian kahendvektoritele vastavad elementaarkonjunktsi</w:t>
      </w:r>
      <w:r w:rsidR="00AB3F13">
        <w:rPr>
          <w:lang w:val="en-US"/>
        </w:rPr>
        <w:t>oonid ning lisan nad avaldisse.</w:t>
      </w:r>
    </w:p>
    <w:tbl>
      <w:tblPr>
        <w:tblW w:w="5041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2440"/>
      </w:tblGrid>
      <w:tr w:rsidR="00605C1B" w14:paraId="0841271B" w14:textId="77777777" w:rsidTr="00F339CF">
        <w:trPr>
          <w:trHeight w:val="602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F59E7" w14:textId="5B8DE621" w:rsidR="00605C1B" w:rsidRDefault="00161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8D24D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mnendnumbrile vastav kahendvektor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BB8B694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hendvektorile vastav elementaarkonjunktsioon</w:t>
            </w:r>
          </w:p>
        </w:tc>
      </w:tr>
      <w:tr w:rsidR="00605C1B" w14:paraId="2116329F" w14:textId="77777777" w:rsidTr="00CE18C5">
        <w:trPr>
          <w:trHeight w:val="301"/>
        </w:trPr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359A26" w14:textId="6DC2582D" w:rsidR="00E73FD5" w:rsidRDefault="00E73FD5" w:rsidP="00E7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685FA65" w14:textId="49A83CE9" w:rsidR="00E73FD5" w:rsidRDefault="00E47E22" w:rsidP="00E7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DD7EBC" w14:textId="5425A18D" w:rsidR="00E73FD5" w:rsidRDefault="00E73F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  <w:p w14:paraId="1CE3C864" w14:textId="53BDAE88" w:rsidR="00605C1B" w:rsidRDefault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395FA1" w14:textId="349C0347" w:rsidR="00E73FD5" w:rsidRDefault="00E263A3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698B53AE" w14:textId="42B393C9" w:rsidR="00605C1B" w:rsidRDefault="00E26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55E606BB" w14:textId="77777777" w:rsidTr="00CE18C5">
        <w:trPr>
          <w:trHeight w:val="301"/>
        </w:trPr>
        <w:tc>
          <w:tcPr>
            <w:tcW w:w="550" w:type="dxa"/>
            <w:tcBorders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0D3A1" w14:textId="22CC759F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E3A779" w14:textId="6BCDCEE1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9C9AA9" w14:textId="270198F9" w:rsidR="00CE18C5" w:rsidRDefault="00E263A3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5D798C4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C693B9" w14:textId="376CB732" w:rsidR="00E73FD5" w:rsidRDefault="00E73FD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49D1CC1" w14:textId="2DED1836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720671" w14:textId="77EB0F27" w:rsidR="00E73FD5" w:rsidRDefault="00E73FD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  <w:p w14:paraId="4A651CBC" w14:textId="0C1E24AF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9EC15B" w14:textId="587D3045" w:rsidR="00E73FD5" w:rsidRDefault="00E263A3" w:rsidP="00CE18C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240C459F" w14:textId="606E1815" w:rsidR="00CE18C5" w:rsidRDefault="00E263A3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01E0715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0C4CED" w14:textId="71025F2D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F00300" w14:textId="410A0722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B00E36" w14:textId="0A9A32DF" w:rsidR="00CE18C5" w:rsidRDefault="00E263A3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7DD44372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285D3" w14:textId="37BBBB6C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D4B748" w14:textId="75B9D6E0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8837DF" w14:textId="0FD9E4C3" w:rsidR="00CE18C5" w:rsidRDefault="00E263A3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3B055BE" w14:textId="77777777" w:rsidR="00605C1B" w:rsidRDefault="00605C1B" w:rsidP="00605C1B">
      <w:pPr>
        <w:jc w:val="both"/>
        <w:rPr>
          <w:bCs/>
          <w:lang w:val="en-US"/>
        </w:rPr>
      </w:pPr>
    </w:p>
    <w:p w14:paraId="73EA5933" w14:textId="0F32CD8B" w:rsidR="00E47E22" w:rsidRPr="00E73FD5" w:rsidRDefault="00605C1B" w:rsidP="00571297">
      <w:pPr>
        <w:rPr>
          <w:rFonts w:ascii="Arial" w:hAnsi="Arial" w:cs="Arial"/>
          <w:bCs/>
          <w:lang w:val="en-US"/>
        </w:rPr>
      </w:pPr>
      <w:r w:rsidRPr="00E73FD5">
        <w:rPr>
          <w:bCs/>
          <w:sz w:val="32"/>
          <w:szCs w:val="32"/>
          <w:lang w:val="en-US"/>
        </w:rPr>
        <w:t xml:space="preserve">TDNK </w:t>
      </w:r>
      <w:r w:rsidR="00F43DE0" w:rsidRPr="00E73FD5">
        <w:rPr>
          <w:sz w:val="32"/>
          <w:szCs w:val="32"/>
          <w:lang w:val="en-US"/>
        </w:rPr>
        <w:t>ƒ</w:t>
      </w:r>
      <w:r w:rsidRPr="00E73FD5">
        <w:rPr>
          <w:sz w:val="32"/>
          <w:szCs w:val="32"/>
          <w:lang w:val="en-US"/>
        </w:rPr>
        <w:t>(x</w:t>
      </w:r>
      <w:r w:rsidRPr="00E73FD5">
        <w:rPr>
          <w:sz w:val="32"/>
          <w:szCs w:val="32"/>
          <w:vertAlign w:val="subscript"/>
          <w:lang w:val="en-US"/>
        </w:rPr>
        <w:t>1</w:t>
      </w:r>
      <w:r w:rsidRPr="00E73FD5">
        <w:rPr>
          <w:sz w:val="32"/>
          <w:szCs w:val="32"/>
          <w:lang w:val="en-US"/>
        </w:rPr>
        <w:t>,x</w:t>
      </w:r>
      <w:r w:rsidRPr="00E73FD5">
        <w:rPr>
          <w:sz w:val="32"/>
          <w:szCs w:val="32"/>
          <w:vertAlign w:val="subscript"/>
          <w:lang w:val="en-US"/>
        </w:rPr>
        <w:t>2</w:t>
      </w:r>
      <w:r w:rsidRPr="00E73FD5">
        <w:rPr>
          <w:sz w:val="32"/>
          <w:szCs w:val="32"/>
          <w:lang w:val="en-US"/>
        </w:rPr>
        <w:t>,x</w:t>
      </w:r>
      <w:r w:rsidRPr="00E73FD5">
        <w:rPr>
          <w:sz w:val="32"/>
          <w:szCs w:val="32"/>
          <w:vertAlign w:val="subscript"/>
          <w:lang w:val="en-US"/>
        </w:rPr>
        <w:t>3</w:t>
      </w:r>
      <w:r w:rsidRPr="00E73FD5">
        <w:rPr>
          <w:sz w:val="32"/>
          <w:szCs w:val="32"/>
          <w:lang w:val="en-US"/>
        </w:rPr>
        <w:t>,x</w:t>
      </w:r>
      <w:r w:rsidRPr="00E73FD5">
        <w:rPr>
          <w:sz w:val="32"/>
          <w:szCs w:val="32"/>
          <w:vertAlign w:val="subscript"/>
          <w:lang w:val="en-US"/>
        </w:rPr>
        <w:t>4</w:t>
      </w:r>
      <w:r w:rsidRPr="00E73FD5">
        <w:rPr>
          <w:sz w:val="32"/>
          <w:szCs w:val="32"/>
          <w:lang w:val="en-US"/>
        </w:rPr>
        <w:t>)</w:t>
      </w:r>
      <w:r w:rsidR="00571297" w:rsidRPr="00E73FD5">
        <w:rPr>
          <w:sz w:val="32"/>
          <w:szCs w:val="3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  <m:r>
          <m:rPr>
            <m:nor/>
          </m:rPr>
          <w:rPr>
            <w:rFonts w:ascii="Cambria Math"/>
            <w:b/>
            <w:bCs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sz w:val="32"/>
                <w:szCs w:val="32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w:br/>
        </m:r>
      </m:oMath>
      <m:oMathPara>
        <m:oMath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6DD54233" w14:textId="77777777" w:rsidR="00E47E22" w:rsidRDefault="00E47E22" w:rsidP="00571297">
      <w:pPr>
        <w:rPr>
          <w:b/>
          <w:lang w:val="en-US"/>
        </w:rPr>
      </w:pPr>
    </w:p>
    <w:p w14:paraId="6DC0EDED" w14:textId="77777777" w:rsidR="00E47E22" w:rsidRDefault="00E47E22" w:rsidP="00571297">
      <w:pPr>
        <w:rPr>
          <w:b/>
          <w:lang w:val="en-US"/>
        </w:rPr>
      </w:pPr>
    </w:p>
    <w:p w14:paraId="1D648911" w14:textId="77777777" w:rsidR="00E47E22" w:rsidRDefault="00E47E22" w:rsidP="00571297">
      <w:pPr>
        <w:rPr>
          <w:b/>
          <w:lang w:val="en-US"/>
        </w:rPr>
      </w:pPr>
    </w:p>
    <w:p w14:paraId="3685F332" w14:textId="77777777" w:rsidR="00E47E22" w:rsidRDefault="00E47E22" w:rsidP="00571297">
      <w:pPr>
        <w:rPr>
          <w:b/>
          <w:lang w:val="en-US"/>
        </w:rPr>
      </w:pPr>
    </w:p>
    <w:p w14:paraId="753F301D" w14:textId="77777777" w:rsidR="00E47E22" w:rsidRDefault="00E47E22" w:rsidP="00571297">
      <w:pPr>
        <w:rPr>
          <w:b/>
          <w:lang w:val="en-US"/>
        </w:rPr>
      </w:pPr>
    </w:p>
    <w:p w14:paraId="05B00DB9" w14:textId="77777777" w:rsidR="00E47E22" w:rsidRDefault="00E47E22" w:rsidP="00571297">
      <w:pPr>
        <w:rPr>
          <w:b/>
          <w:lang w:val="en-US"/>
        </w:rPr>
      </w:pPr>
    </w:p>
    <w:p w14:paraId="1C751EF7" w14:textId="77777777" w:rsidR="00E47E22" w:rsidRDefault="00E47E22" w:rsidP="00571297">
      <w:pPr>
        <w:rPr>
          <w:b/>
          <w:lang w:val="en-US"/>
        </w:rPr>
      </w:pPr>
    </w:p>
    <w:p w14:paraId="46C57348" w14:textId="4E0B241C" w:rsidR="00605C1B" w:rsidRPr="00441146" w:rsidRDefault="005D2779" w:rsidP="00571297">
      <w:pPr>
        <w:rPr>
          <w:bCs/>
          <w:lang w:val="en-US"/>
        </w:rPr>
      </w:pPr>
      <w:r>
        <w:rPr>
          <w:b/>
          <w:lang w:val="en-US"/>
        </w:rPr>
        <w:t>6.</w:t>
      </w:r>
      <w:r w:rsidR="00605C1B">
        <w:rPr>
          <w:b/>
          <w:lang w:val="en-US"/>
        </w:rPr>
        <w:t xml:space="preserve"> Täieliku KNK leidmine</w:t>
      </w:r>
      <w:r w:rsidR="007171C9">
        <w:rPr>
          <w:b/>
          <w:lang w:val="en-US"/>
        </w:rPr>
        <w:t>.</w:t>
      </w:r>
    </w:p>
    <w:p w14:paraId="1FE46288" w14:textId="77777777" w:rsidR="00605C1B" w:rsidRDefault="00605C1B" w:rsidP="00605C1B">
      <w:pPr>
        <w:jc w:val="both"/>
        <w:rPr>
          <w:bCs/>
          <w:lang w:val="en-US"/>
        </w:rPr>
      </w:pPr>
    </w:p>
    <w:p w14:paraId="17A4B8ED" w14:textId="77777777" w:rsidR="00605C1B" w:rsidRDefault="00A60DD5" w:rsidP="00605C1B">
      <w:pPr>
        <w:jc w:val="both"/>
        <w:rPr>
          <w:bCs/>
          <w:lang w:val="en-US"/>
        </w:rPr>
      </w:pPr>
      <w:r>
        <w:rPr>
          <w:bCs/>
          <w:lang w:val="en-US"/>
        </w:rPr>
        <w:t>T</w:t>
      </w:r>
      <w:r w:rsidR="003E526A">
        <w:rPr>
          <w:bCs/>
          <w:lang w:val="en-US"/>
        </w:rPr>
        <w:t>äielik KNK on KNK normaalkuju</w:t>
      </w:r>
      <w:r w:rsidR="00605C1B">
        <w:rPr>
          <w:bCs/>
          <w:lang w:val="en-US"/>
        </w:rPr>
        <w:t>, milles iga elemen</w:t>
      </w:r>
      <w:r w:rsidR="003E526A">
        <w:rPr>
          <w:bCs/>
          <w:lang w:val="en-US"/>
        </w:rPr>
        <w:t xml:space="preserve">taarfunktsioon sisaladab </w:t>
      </w:r>
      <w:r w:rsidR="00605C1B">
        <w:rPr>
          <w:bCs/>
          <w:lang w:val="en-US"/>
        </w:rPr>
        <w:t>funktsiooni kõiki argumente. Selle leian samuti nagu eespool leidsin TD</w:t>
      </w:r>
      <w:r w:rsidR="003E526A">
        <w:rPr>
          <w:bCs/>
          <w:lang w:val="en-US"/>
        </w:rPr>
        <w:t>NK, kuid seekord</w:t>
      </w:r>
      <w:r w:rsidR="00605C1B">
        <w:rPr>
          <w:bCs/>
          <w:lang w:val="en-US"/>
        </w:rPr>
        <w:t xml:space="preserve"> võtan nullide piir</w:t>
      </w:r>
      <w:r w:rsidR="00773EA8">
        <w:rPr>
          <w:bCs/>
          <w:lang w:val="en-US"/>
        </w:rPr>
        <w:t>konna,</w:t>
      </w:r>
      <w:r w:rsidR="00605C1B">
        <w:rPr>
          <w:bCs/>
          <w:lang w:val="en-US"/>
        </w:rPr>
        <w:t xml:space="preserve"> leian elementaarkonjunktsiooni asemel elementaardisjunktsiooni ja asetan selle avaldisse.</w:t>
      </w:r>
    </w:p>
    <w:p w14:paraId="25571472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5719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3118"/>
      </w:tblGrid>
      <w:tr w:rsidR="007D2FBA" w14:paraId="5662D9C5" w14:textId="77777777" w:rsidTr="00E73FD5">
        <w:trPr>
          <w:trHeight w:val="545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B823AC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3D312F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mnendnumbrile vastav kahendvektor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594BEA7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607FE4">
              <w:rPr>
                <w:rFonts w:ascii="Arial" w:hAnsi="Arial" w:cs="Arial"/>
                <w:sz w:val="20"/>
                <w:szCs w:val="20"/>
              </w:rPr>
              <w:t>hendvektorile vastav elementaardisjunktsioon</w:t>
            </w:r>
          </w:p>
        </w:tc>
      </w:tr>
      <w:tr w:rsidR="007D2FBA" w14:paraId="4C41C840" w14:textId="77777777" w:rsidTr="00E73FD5">
        <w:trPr>
          <w:trHeight w:val="272"/>
        </w:trPr>
        <w:tc>
          <w:tcPr>
            <w:tcW w:w="5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930E3" w14:textId="3DC5D0D2" w:rsidR="00E47E22" w:rsidRDefault="00EF3464" w:rsidP="00E47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E53187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AA09AC" w14:textId="77777777" w:rsidR="007D2FBA" w:rsidRDefault="00E263A3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3958FD9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2CF26" w14:textId="361145BB" w:rsidR="00CE18C5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1A192" w14:textId="78625B98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1E043CB" w14:textId="3F4CED58" w:rsidR="00CE18C5" w:rsidRDefault="00E263A3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66A7A6D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C4E27" w14:textId="6E9E7CEC" w:rsidR="007D2FBA" w:rsidRDefault="00EB6E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EEB3C" w14:textId="0C841493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1</w:t>
            </w:r>
            <w:r w:rsidR="007D2FBA"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633810" w14:textId="429F8146" w:rsidR="007D2FBA" w:rsidRDefault="00E263A3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7B91514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E7A5C6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F98A2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1F7ADC" w14:textId="77777777" w:rsidR="00CE18C5" w:rsidRDefault="00E263A3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7A991192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A5ADC" w14:textId="00C2F3B9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C8569" w14:textId="496AB3DF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06DEAB" w14:textId="5240CD83" w:rsidR="00E73FD5" w:rsidRDefault="00E263A3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40DEAD78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40ADE" w14:textId="27C4CD5E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61D82B" w14:textId="68204870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AEA437" w14:textId="2CE9A6C1" w:rsidR="00E73FD5" w:rsidRDefault="00E263A3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52529569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B1A61E" w14:textId="486F76E4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E9859" w14:textId="2AFE5A14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678B29" w14:textId="76020C96" w:rsidR="00E73FD5" w:rsidRDefault="00E263A3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6A4D71C8" w14:textId="77777777" w:rsidTr="00E73FD5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3ABE1A" w14:textId="59593F83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BC6EE" w14:textId="580E621A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82B9058" w14:textId="4B490168" w:rsidR="00E73FD5" w:rsidRDefault="00E263A3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 xml:space="preserve"> 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73FD5" w14:paraId="5B0A1FC5" w14:textId="77777777" w:rsidTr="00E73FD5">
        <w:trPr>
          <w:trHeight w:val="272"/>
        </w:trPr>
        <w:tc>
          <w:tcPr>
            <w:tcW w:w="550" w:type="dxa"/>
            <w:tcBorders>
              <w:top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3027D" w14:textId="70BC4201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3406A" w14:textId="206D93FB" w:rsidR="00E73FD5" w:rsidRDefault="00E73FD5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DAF588" w14:textId="7EBCB5F8" w:rsidR="00E73FD5" w:rsidRDefault="00E263A3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2E71BFB4" w14:textId="77777777" w:rsidR="00605C1B" w:rsidRDefault="00605C1B" w:rsidP="00605C1B">
      <w:pPr>
        <w:jc w:val="both"/>
        <w:rPr>
          <w:bCs/>
          <w:lang w:val="en-US"/>
        </w:rPr>
      </w:pPr>
    </w:p>
    <w:p w14:paraId="5CD42EE3" w14:textId="77777777" w:rsidR="00605C1B" w:rsidRPr="00E73FD5" w:rsidRDefault="00607FE4" w:rsidP="00605C1B">
      <w:pPr>
        <w:jc w:val="both"/>
        <w:rPr>
          <w:bCs/>
          <w:sz w:val="32"/>
          <w:szCs w:val="32"/>
          <w:lang w:val="en-US"/>
        </w:rPr>
      </w:pPr>
      <w:r w:rsidRPr="00E73FD5">
        <w:rPr>
          <w:bCs/>
          <w:sz w:val="32"/>
          <w:szCs w:val="32"/>
          <w:lang w:val="en-US"/>
        </w:rPr>
        <w:t>T</w:t>
      </w:r>
      <w:r w:rsidR="00605C1B" w:rsidRPr="00E73FD5">
        <w:rPr>
          <w:bCs/>
          <w:sz w:val="32"/>
          <w:szCs w:val="32"/>
          <w:lang w:val="en-US"/>
        </w:rPr>
        <w:t xml:space="preserve">KNK </w:t>
      </w:r>
    </w:p>
    <w:p w14:paraId="241AAEE2" w14:textId="506201D7" w:rsidR="00605C1B" w:rsidRPr="00E73FD5" w:rsidRDefault="003C4E4D" w:rsidP="00EF3464">
      <w:pPr>
        <w:rPr>
          <w:sz w:val="32"/>
          <w:szCs w:val="32"/>
          <w:lang w:val="en-US"/>
        </w:rPr>
      </w:pPr>
      <w:r w:rsidRPr="00E73FD5">
        <w:rPr>
          <w:sz w:val="32"/>
          <w:szCs w:val="32"/>
          <w:lang w:val="en-US"/>
        </w:rPr>
        <w:t>ƒ</w:t>
      </w:r>
      <w:r w:rsidR="00605C1B" w:rsidRPr="00E73FD5">
        <w:rPr>
          <w:sz w:val="32"/>
          <w:szCs w:val="32"/>
          <w:lang w:val="en-US"/>
        </w:rPr>
        <w:t>(x</w:t>
      </w:r>
      <w:r w:rsidR="00605C1B" w:rsidRPr="00E73FD5">
        <w:rPr>
          <w:sz w:val="32"/>
          <w:szCs w:val="32"/>
          <w:vertAlign w:val="subscript"/>
          <w:lang w:val="en-US"/>
        </w:rPr>
        <w:t>1</w:t>
      </w:r>
      <w:r w:rsidR="00605C1B" w:rsidRPr="00E73FD5">
        <w:rPr>
          <w:sz w:val="32"/>
          <w:szCs w:val="32"/>
          <w:lang w:val="en-US"/>
        </w:rPr>
        <w:t>,x</w:t>
      </w:r>
      <w:r w:rsidR="00605C1B" w:rsidRPr="00E73FD5">
        <w:rPr>
          <w:sz w:val="32"/>
          <w:szCs w:val="32"/>
          <w:vertAlign w:val="subscript"/>
          <w:lang w:val="en-US"/>
        </w:rPr>
        <w:t>2</w:t>
      </w:r>
      <w:r w:rsidR="00605C1B" w:rsidRPr="00E73FD5">
        <w:rPr>
          <w:sz w:val="32"/>
          <w:szCs w:val="32"/>
          <w:lang w:val="en-US"/>
        </w:rPr>
        <w:t>,x</w:t>
      </w:r>
      <w:r w:rsidR="00605C1B" w:rsidRPr="00E73FD5">
        <w:rPr>
          <w:sz w:val="32"/>
          <w:szCs w:val="32"/>
          <w:vertAlign w:val="subscript"/>
          <w:lang w:val="en-US"/>
        </w:rPr>
        <w:t>3</w:t>
      </w:r>
      <w:r w:rsidR="00605C1B" w:rsidRPr="00E73FD5">
        <w:rPr>
          <w:sz w:val="32"/>
          <w:szCs w:val="32"/>
          <w:lang w:val="en-US"/>
        </w:rPr>
        <w:t>,x</w:t>
      </w:r>
      <w:r w:rsidR="00605C1B" w:rsidRPr="00E73FD5">
        <w:rPr>
          <w:sz w:val="32"/>
          <w:szCs w:val="32"/>
          <w:vertAlign w:val="subscript"/>
          <w:lang w:val="en-US"/>
        </w:rPr>
        <w:t>4</w:t>
      </w:r>
      <w:r w:rsidR="00605C1B" w:rsidRPr="00E73FD5">
        <w:rPr>
          <w:sz w:val="32"/>
          <w:szCs w:val="32"/>
          <w:lang w:val="en-US"/>
        </w:rPr>
        <w:t>)</w:t>
      </w:r>
      <w:r w:rsidR="00D25423" w:rsidRPr="00E73FD5">
        <w:rPr>
          <w:sz w:val="32"/>
          <w:szCs w:val="32"/>
          <w:lang w:val="en-US"/>
        </w:rPr>
        <w:t xml:space="preserve"> </w:t>
      </w:r>
      <w:r w:rsidR="00605C1B" w:rsidRPr="00E73FD5">
        <w:rPr>
          <w:sz w:val="32"/>
          <w:szCs w:val="32"/>
          <w:lang w:val="en-US"/>
        </w:rPr>
        <w:t>=</w:t>
      </w:r>
      <w:r w:rsidR="00EF3464" w:rsidRPr="00E73FD5">
        <w:rPr>
          <w:b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464" w:rsidRPr="00E73FD5">
        <w:rPr>
          <w:b/>
          <w:bCs/>
          <w:sz w:val="32"/>
          <w:szCs w:val="32"/>
          <w:lang w:val="en-US"/>
        </w:rPr>
        <w:t>)</w:t>
      </w:r>
      <w:r w:rsidR="00C74DA8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74DA8" w:rsidRPr="00E73FD5">
        <w:rPr>
          <w:b/>
          <w:bCs/>
          <w:sz w:val="32"/>
          <w:szCs w:val="32"/>
          <w:lang w:val="en-US"/>
        </w:rPr>
        <w:t>)</w:t>
      </w:r>
      <w:r w:rsidR="00EF3464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464" w:rsidRPr="00E73FD5">
        <w:rPr>
          <w:b/>
          <w:bCs/>
          <w:sz w:val="32"/>
          <w:szCs w:val="32"/>
          <w:lang w:val="en-US"/>
        </w:rPr>
        <w:t>)</w:t>
      </w:r>
      <w:r w:rsidR="007E3453">
        <w:rPr>
          <w:b/>
          <w:bCs/>
          <w:sz w:val="32"/>
          <w:szCs w:val="32"/>
          <w:lang w:val="en-US"/>
        </w:rPr>
        <w:t xml:space="preserve"> * </w:t>
      </w:r>
      <w:r w:rsidR="00C74DA8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C74DA8" w:rsidRPr="00E73FD5">
        <w:rPr>
          <w:b/>
          <w:bCs/>
          <w:sz w:val="32"/>
          <w:szCs w:val="32"/>
          <w:lang w:val="en-US"/>
        </w:rPr>
        <w:t>)</w:t>
      </w:r>
      <m:oMath>
        <m:r>
          <m:rPr>
            <m:nor/>
          </m:rPr>
          <w:rPr>
            <w:b/>
            <w:bCs/>
            <w:sz w:val="32"/>
            <w:szCs w:val="32"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</w:t>
      </w:r>
      <w:r w:rsidR="007E3453">
        <w:rPr>
          <w:b/>
          <w:bCs/>
          <w:sz w:val="32"/>
          <w:szCs w:val="32"/>
          <w:lang w:val="en-US"/>
        </w:rPr>
        <w:t xml:space="preserve"> * </w:t>
      </w:r>
      <w:r w:rsidR="00EB6EBA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B6EBA" w:rsidRPr="00E73FD5">
        <w:rPr>
          <w:b/>
          <w:bCs/>
          <w:sz w:val="32"/>
          <w:szCs w:val="32"/>
          <w:lang w:val="en-US"/>
        </w:rPr>
        <w:t xml:space="preserve">) * </w:t>
      </w:r>
      <w:r w:rsidR="00E10A42" w:rsidRPr="00E73FD5">
        <w:rPr>
          <w:b/>
          <w:bCs/>
          <w:sz w:val="32"/>
          <w:szCs w:val="3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10A42" w:rsidRPr="00E73FD5">
        <w:rPr>
          <w:b/>
          <w:bCs/>
          <w:sz w:val="32"/>
          <w:szCs w:val="32"/>
          <w:lang w:val="en-US"/>
        </w:rPr>
        <w:t>)</w:t>
      </w:r>
    </w:p>
    <w:p w14:paraId="2EB3DFB5" w14:textId="77777777" w:rsidR="00E10A42" w:rsidRDefault="00E10A4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99E0CB" w14:textId="77777777" w:rsidR="00605C1B" w:rsidRDefault="005D2779" w:rsidP="00605C1B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7.</w:t>
      </w:r>
      <w:r w:rsidR="00605C1B">
        <w:rPr>
          <w:b/>
          <w:lang w:val="en-US"/>
        </w:rPr>
        <w:t xml:space="preserve"> </w:t>
      </w:r>
      <w:r w:rsidR="00476BB7">
        <w:rPr>
          <w:b/>
          <w:lang w:val="en-US"/>
        </w:rPr>
        <w:t>P</w:t>
      </w:r>
      <w:r w:rsidR="00476BB7" w:rsidRPr="00084CEF">
        <w:rPr>
          <w:b/>
          <w:lang w:val="en-US"/>
        </w:rPr>
        <w:t>unktis 3 saadud MDNK-le</w:t>
      </w:r>
      <w:r w:rsidR="00476BB7">
        <w:rPr>
          <w:b/>
          <w:lang w:val="en-US"/>
        </w:rPr>
        <w:t xml:space="preserve"> </w:t>
      </w:r>
      <w:r w:rsidR="00605C1B">
        <w:rPr>
          <w:b/>
          <w:lang w:val="en-US"/>
        </w:rPr>
        <w:t>Shannoni disjunktiivne arendus</w:t>
      </w:r>
      <w:r w:rsidR="007171C9">
        <w:rPr>
          <w:b/>
          <w:lang w:val="en-US"/>
        </w:rPr>
        <w:t>.</w:t>
      </w:r>
    </w:p>
    <w:p w14:paraId="3B51B4DF" w14:textId="77777777" w:rsidR="00605C1B" w:rsidRDefault="00605C1B" w:rsidP="00605C1B">
      <w:pPr>
        <w:jc w:val="both"/>
        <w:rPr>
          <w:lang w:val="en-US"/>
        </w:rPr>
      </w:pPr>
    </w:p>
    <w:p w14:paraId="711EB689" w14:textId="7680246A" w:rsidR="00EB6EBA" w:rsidRDefault="00EB6EBA" w:rsidP="00EB6EBA">
      <w:pPr>
        <w:jc w:val="both"/>
        <w:rPr>
          <w:b/>
          <w:bCs/>
          <w:lang w:val="en-US"/>
        </w:rPr>
      </w:pPr>
      <w:r>
        <w:rPr>
          <w:bCs/>
          <w:lang w:val="en-US"/>
        </w:rPr>
        <w:t xml:space="preserve">MDNK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0935AF59" w14:textId="77777777" w:rsidR="00C917DB" w:rsidRDefault="00C917DB" w:rsidP="00605C1B">
      <w:pPr>
        <w:jc w:val="both"/>
        <w:rPr>
          <w:lang w:val="en-US"/>
        </w:rPr>
      </w:pPr>
    </w:p>
    <w:p w14:paraId="6B9490E4" w14:textId="63FE9D57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 xml:space="preserve">Shannoni disjunktiivseks arenduseks </w:t>
      </w:r>
      <w:r w:rsidR="00837796">
        <w:rPr>
          <w:lang w:val="en-US"/>
        </w:rPr>
        <w:t>1he muutuja järgi</w:t>
      </w:r>
      <w:r w:rsidR="003C4E4D">
        <w:rPr>
          <w:lang w:val="en-US"/>
        </w:rPr>
        <w:t xml:space="preserve">. </w:t>
      </w:r>
      <w:r w:rsidR="0083779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2A7669">
        <w:rPr>
          <w:bCs/>
          <w:lang w:val="en-US"/>
        </w:rPr>
        <w:t xml:space="preserve"> </w:t>
      </w:r>
      <w:r w:rsidR="003C4E4D">
        <w:rPr>
          <w:lang w:val="en-US"/>
        </w:rPr>
        <w:t>esineb kõige rohkem</w:t>
      </w:r>
      <w:r w:rsidR="00EB6EBA">
        <w:rPr>
          <w:lang w:val="en-US"/>
        </w:rPr>
        <w:t>(3 korda)</w:t>
      </w:r>
      <w:r w:rsidR="003C4E4D">
        <w:rPr>
          <w:lang w:val="en-US"/>
        </w:rPr>
        <w:t>.</w:t>
      </w:r>
    </w:p>
    <w:p w14:paraId="3D87776F" w14:textId="77777777" w:rsidR="00C96540" w:rsidRDefault="00C96540" w:rsidP="00605C1B">
      <w:pPr>
        <w:jc w:val="both"/>
        <w:rPr>
          <w:lang w:val="en-US"/>
        </w:rPr>
      </w:pPr>
      <w:r>
        <w:rPr>
          <w:lang w:val="en-US"/>
        </w:rPr>
        <w:t>Selleks saab kasutada valemit.</w:t>
      </w:r>
    </w:p>
    <w:p w14:paraId="10FDB9DD" w14:textId="03C2D1FE" w:rsidR="00605C1B" w:rsidRDefault="003C4E4D" w:rsidP="00605C1B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ƒ(0</w:t>
      </w:r>
      <w:r w:rsidR="00EB6EBA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 xml:space="preserve">) 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>˅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>)</w:t>
      </w:r>
    </w:p>
    <w:p w14:paraId="4893E6CB" w14:textId="54DCAA5F" w:rsidR="00605C1B" w:rsidRPr="007E3453" w:rsidRDefault="00F43DE0" w:rsidP="00C96540">
      <w:pPr>
        <w:jc w:val="both"/>
        <w:rPr>
          <w:sz w:val="32"/>
          <w:szCs w:val="32"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</w:t>
      </w:r>
      <w:r w:rsidR="001E3B5D">
        <w:rPr>
          <w:lang w:val="en-US"/>
        </w:rPr>
        <w:t xml:space="preserve"> </w:t>
      </w:r>
      <w:r w:rsidR="00605C1B">
        <w:rPr>
          <w:lang w:val="en-US"/>
        </w:rPr>
        <w:t>=</w:t>
      </w:r>
      <w:r w:rsidR="001E3B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1E3B5D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1</m:t>
                </m:r>
              </m:sub>
            </m:sSub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4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</m:oMath>
      <w:r w:rsidR="007D3823" w:rsidRPr="007E3453">
        <w:rPr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˅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/>
                        <w:bCs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4</m:t>
                </m:r>
              </m:sub>
            </m:sSub>
          </m:e>
        </m:d>
      </m:oMath>
    </w:p>
    <w:p w14:paraId="6D09E737" w14:textId="77777777" w:rsidR="00605C1B" w:rsidRDefault="00605C1B" w:rsidP="00605C1B">
      <w:pPr>
        <w:rPr>
          <w:lang w:val="en-US"/>
        </w:rPr>
      </w:pPr>
    </w:p>
    <w:p w14:paraId="0282D130" w14:textId="77777777" w:rsidR="00DB6004" w:rsidRDefault="00DB6004" w:rsidP="00605C1B">
      <w:pPr>
        <w:rPr>
          <w:b/>
          <w:lang w:val="en-US"/>
        </w:rPr>
      </w:pPr>
    </w:p>
    <w:p w14:paraId="2FF81148" w14:textId="643C9090" w:rsidR="00DD65DC" w:rsidRDefault="005D2779" w:rsidP="00605C1B">
      <w:pPr>
        <w:rPr>
          <w:b/>
          <w:lang w:val="en-US"/>
        </w:rPr>
      </w:pPr>
      <w:r>
        <w:rPr>
          <w:b/>
          <w:lang w:val="en-US"/>
        </w:rPr>
        <w:t>8.</w:t>
      </w:r>
      <w:r w:rsidR="00FA6C85">
        <w:rPr>
          <w:b/>
          <w:lang w:val="en-US"/>
        </w:rPr>
        <w:t xml:space="preserve"> Eelmises punktis sai tehtud</w:t>
      </w:r>
      <w:r w:rsidR="00605C1B">
        <w:rPr>
          <w:b/>
          <w:lang w:val="en-US"/>
        </w:rPr>
        <w:t xml:space="preserve"> juba arendus</w:t>
      </w:r>
      <w:r w:rsidR="00FA6C85">
        <w:rPr>
          <w:b/>
          <w:lang w:val="en-US"/>
        </w:rPr>
        <w:t>e 1-he muutuja järgi, seega teha</w:t>
      </w:r>
      <w:r w:rsidR="00605C1B">
        <w:rPr>
          <w:b/>
          <w:lang w:val="en-US"/>
        </w:rPr>
        <w:t xml:space="preserve"> </w:t>
      </w:r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>unktis 3 saadud MDNK-le</w:t>
      </w:r>
      <w:r w:rsidR="00084CEF">
        <w:rPr>
          <w:b/>
          <w:lang w:val="en-US"/>
        </w:rPr>
        <w:t xml:space="preserve"> </w:t>
      </w:r>
      <w:r w:rsidR="00605C1B">
        <w:rPr>
          <w:b/>
          <w:lang w:val="en-US"/>
        </w:rPr>
        <w:t xml:space="preserve">Shannoni Disjunktiivse arenduse 2-he vabalt valitud muutuja järgi. </w:t>
      </w:r>
    </w:p>
    <w:p w14:paraId="5ABBCB00" w14:textId="53CBDA75" w:rsidR="00605C1B" w:rsidRDefault="00605C1B" w:rsidP="00605C1B">
      <w:pPr>
        <w:rPr>
          <w:b/>
          <w:lang w:val="en-US"/>
        </w:rPr>
      </w:pPr>
      <w:r>
        <w:rPr>
          <w:b/>
          <w:lang w:val="en-US"/>
        </w:rPr>
        <w:t>x</w:t>
      </w:r>
      <w:r>
        <w:rPr>
          <w:b/>
          <w:vertAlign w:val="subscript"/>
          <w:lang w:val="en-US"/>
        </w:rPr>
        <w:t>1</w:t>
      </w:r>
      <w:r>
        <w:rPr>
          <w:b/>
          <w:lang w:val="en-US"/>
        </w:rPr>
        <w:t xml:space="preserve"> ja x</w:t>
      </w:r>
      <w:r w:rsidR="00EF31C6">
        <w:rPr>
          <w:b/>
          <w:vertAlign w:val="subscript"/>
          <w:lang w:val="en-US"/>
        </w:rPr>
        <w:t>4</w:t>
      </w:r>
      <w:r>
        <w:rPr>
          <w:vertAlign w:val="subscript"/>
          <w:lang w:val="en-US"/>
        </w:rPr>
        <w:t xml:space="preserve">  </w:t>
      </w:r>
      <w:r w:rsidR="009032E6">
        <w:rPr>
          <w:b/>
          <w:lang w:val="en-US"/>
        </w:rPr>
        <w:t>järgi.</w:t>
      </w:r>
    </w:p>
    <w:p w14:paraId="7167A2A7" w14:textId="77777777" w:rsidR="00441146" w:rsidRPr="009032E6" w:rsidRDefault="00441146" w:rsidP="00605C1B">
      <w:pPr>
        <w:rPr>
          <w:b/>
          <w:lang w:val="en-US"/>
        </w:rPr>
      </w:pPr>
    </w:p>
    <w:p w14:paraId="2FD7D0D6" w14:textId="119C9B37" w:rsidR="009032E6" w:rsidRPr="009032E6" w:rsidRDefault="009032E6" w:rsidP="009032E6">
      <w:pPr>
        <w:jc w:val="both"/>
        <w:rPr>
          <w:bCs/>
          <w:lang w:val="en-US"/>
        </w:rPr>
      </w:pPr>
      <w:r>
        <w:rPr>
          <w:lang w:val="en-US"/>
        </w:rPr>
        <w:t>MDNK 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05737870" w14:textId="77777777" w:rsidR="007406E6" w:rsidRDefault="007406E6" w:rsidP="007406E6">
      <w:pPr>
        <w:jc w:val="both"/>
        <w:rPr>
          <w:bCs/>
          <w:lang w:val="en-US"/>
        </w:rPr>
      </w:pPr>
    </w:p>
    <w:p w14:paraId="5B7E5D8E" w14:textId="5F8E48D8" w:rsidR="00EF31C6" w:rsidRDefault="00EF31C6" w:rsidP="00EF31C6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 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 xml:space="preserve">) 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>˅</m:t>
        </m:r>
      </m:oMath>
      <w:r w:rsidRPr="00EF31C6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 xml:space="preserve"> 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 xml:space="preserve"> 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>)</w:t>
      </w:r>
    </w:p>
    <w:p w14:paraId="4B7FD1E5" w14:textId="69B1E310" w:rsidR="007070A4" w:rsidRDefault="00251B9D" w:rsidP="00665132">
      <w:pPr>
        <w:jc w:val="both"/>
        <w:rPr>
          <w:bCs/>
          <w:lang w:val="en-US"/>
        </w:rPr>
      </w:pPr>
      <w:r>
        <w:rPr>
          <w:lang w:val="en-US"/>
        </w:rPr>
        <w:t>ƒ</w:t>
      </w:r>
      <w:r w:rsidR="007406E6">
        <w:rPr>
          <w:lang w:val="en-US"/>
        </w:rPr>
        <w:t xml:space="preserve"> </w:t>
      </w:r>
      <w:r w:rsidR="00DF57A8"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D21309">
        <w:rPr>
          <w:bCs/>
          <w:lang w:val="en-US"/>
        </w:rPr>
        <w:t xml:space="preserve"> </w:t>
      </w:r>
      <w:r w:rsidR="00EA4E9C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</m:oMath>
    </w:p>
    <w:p w14:paraId="2B85CFF4" w14:textId="287C70CB" w:rsidR="00251B9D" w:rsidRPr="007E3453" w:rsidRDefault="00EA4E9C" w:rsidP="00665132">
      <w:pPr>
        <w:jc w:val="both"/>
        <w:rPr>
          <w:b/>
          <w:bCs/>
          <w:sz w:val="32"/>
          <w:szCs w:val="32"/>
          <w:lang w:val="en-US"/>
        </w:rPr>
      </w:pPr>
      <w:r w:rsidRPr="007E3453">
        <w:rPr>
          <w:b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 xml:space="preserve"> (0) </w:t>
      </w:r>
      <m:oMath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</m:t>
        </m:r>
      </m:oMath>
      <w:r w:rsidR="00EF31C6" w:rsidRPr="007E3453">
        <w:rPr>
          <w:b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>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1</m:t>
        </m:r>
      </m:oMath>
      <w:r w:rsidR="00EF31C6" w:rsidRPr="007E3453">
        <w:rPr>
          <w:b/>
          <w:sz w:val="32"/>
          <w:szCs w:val="32"/>
        </w:rPr>
        <w:t>)</w:t>
      </w:r>
      <m:oMath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</m:oMath>
      <w:r w:rsidR="00EF31C6" w:rsidRPr="007E3453">
        <w:rPr>
          <w:b/>
          <w:sz w:val="32"/>
          <w:szCs w:val="32"/>
        </w:rPr>
        <w:t xml:space="preserve"> </w:t>
      </w:r>
      <w:r w:rsidR="00EF31C6" w:rsidRPr="007E3453">
        <w:rPr>
          <w:b/>
          <w:sz w:val="32"/>
          <w:szCs w:val="32"/>
          <w:lang w:val="en-US"/>
        </w:rPr>
        <w:t>x</w:t>
      </w:r>
      <w:r w:rsidR="00EF31C6" w:rsidRPr="007E3453">
        <w:rPr>
          <w:b/>
          <w:sz w:val="32"/>
          <w:szCs w:val="32"/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EF31C6" w:rsidRPr="007E3453">
        <w:rPr>
          <w:b/>
          <w:sz w:val="32"/>
          <w:szCs w:val="32"/>
        </w:rPr>
        <w:t>)</w:t>
      </w:r>
      <m:oMath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 ˅</m:t>
        </m:r>
      </m:oMath>
      <w:r w:rsidR="00EF31C6" w:rsidRPr="007E3453">
        <w:rPr>
          <w:b/>
          <w:sz w:val="32"/>
          <w:szCs w:val="32"/>
        </w:rPr>
        <w:t xml:space="preserve"> </w:t>
      </w:r>
      <w:r w:rsidR="00EF31C6" w:rsidRPr="007E3453">
        <w:rPr>
          <w:b/>
          <w:sz w:val="32"/>
          <w:szCs w:val="32"/>
          <w:lang w:val="en-US"/>
        </w:rPr>
        <w:t>x</w:t>
      </w:r>
      <w:r w:rsidR="00EF31C6" w:rsidRPr="007E3453">
        <w:rPr>
          <w:b/>
          <w:sz w:val="32"/>
          <w:szCs w:val="32"/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EF31C6" w:rsidRPr="007E3453">
        <w:rPr>
          <w:b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EF31C6" w:rsidRPr="007E3453">
        <w:rPr>
          <w:b/>
          <w:sz w:val="32"/>
          <w:szCs w:val="32"/>
        </w:rPr>
        <w:t>)</w:t>
      </w:r>
    </w:p>
    <w:p w14:paraId="652804F4" w14:textId="77777777" w:rsidR="007070A4" w:rsidRDefault="007070A4" w:rsidP="00665132">
      <w:pPr>
        <w:jc w:val="both"/>
        <w:rPr>
          <w:lang w:val="en-US"/>
        </w:rPr>
      </w:pPr>
    </w:p>
    <w:p w14:paraId="60D4B4B9" w14:textId="77777777" w:rsidR="00DB6004" w:rsidRDefault="00DB6004" w:rsidP="009032E6">
      <w:pPr>
        <w:rPr>
          <w:b/>
          <w:lang w:val="en-US"/>
        </w:rPr>
      </w:pPr>
    </w:p>
    <w:p w14:paraId="4787832E" w14:textId="6F9FCEFD" w:rsidR="009032E6" w:rsidRDefault="005D2779" w:rsidP="009032E6">
      <w:pPr>
        <w:rPr>
          <w:b/>
          <w:lang w:val="en-US"/>
        </w:rPr>
      </w:pPr>
      <w:r>
        <w:rPr>
          <w:b/>
          <w:lang w:val="en-US"/>
        </w:rPr>
        <w:t>9.</w:t>
      </w:r>
      <w:r w:rsidR="00605C1B">
        <w:rPr>
          <w:b/>
          <w:lang w:val="en-US"/>
        </w:rPr>
        <w:t xml:space="preserve"> </w:t>
      </w:r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 xml:space="preserve">unktis 3 saadud MDNK-le </w:t>
      </w:r>
      <w:r w:rsidR="007406E6">
        <w:rPr>
          <w:b/>
          <w:lang w:val="en-US"/>
        </w:rPr>
        <w:t>Shannoni Konjunktii</w:t>
      </w:r>
      <w:r w:rsidR="00605C1B">
        <w:rPr>
          <w:b/>
          <w:lang w:val="en-US"/>
        </w:rPr>
        <w:t xml:space="preserve">vne arendus 2-he vabalt valitud muutuja järgi. </w:t>
      </w:r>
      <w:r w:rsidR="00251B9D" w:rsidRPr="00251B9D">
        <w:rPr>
          <w:b/>
          <w:lang w:val="en-US"/>
        </w:rPr>
        <w:t>x</w:t>
      </w:r>
      <w:r w:rsidR="00251B9D" w:rsidRPr="00251B9D">
        <w:rPr>
          <w:b/>
          <w:vertAlign w:val="subscript"/>
          <w:lang w:val="en-US"/>
        </w:rPr>
        <w:t>1</w:t>
      </w:r>
      <w:r w:rsidR="00BF7863">
        <w:rPr>
          <w:b/>
          <w:vertAlign w:val="subscript"/>
          <w:lang w:val="en-US"/>
        </w:rPr>
        <w:t xml:space="preserve"> </w:t>
      </w:r>
      <w:r w:rsidR="00605C1B">
        <w:rPr>
          <w:b/>
          <w:lang w:val="en-US"/>
        </w:rPr>
        <w:t>ja x</w:t>
      </w:r>
      <w:r w:rsidR="00605C1B">
        <w:rPr>
          <w:b/>
          <w:vertAlign w:val="subscript"/>
          <w:lang w:val="en-US"/>
        </w:rPr>
        <w:t>4</w:t>
      </w:r>
      <w:r w:rsidR="00605C1B">
        <w:rPr>
          <w:vertAlign w:val="subscript"/>
          <w:lang w:val="en-US"/>
        </w:rPr>
        <w:t xml:space="preserve">  </w:t>
      </w:r>
      <w:r w:rsidR="00605C1B">
        <w:rPr>
          <w:b/>
          <w:lang w:val="en-US"/>
        </w:rPr>
        <w:t>järgi.</w:t>
      </w:r>
    </w:p>
    <w:p w14:paraId="34C056C0" w14:textId="77777777" w:rsidR="00441146" w:rsidRPr="009032E6" w:rsidRDefault="00441146" w:rsidP="009032E6">
      <w:pPr>
        <w:rPr>
          <w:bCs/>
          <w:lang w:val="en-US"/>
        </w:rPr>
      </w:pPr>
    </w:p>
    <w:p w14:paraId="621AFC92" w14:textId="77777777" w:rsidR="00AA2FA7" w:rsidRPr="009032E6" w:rsidRDefault="00AA2FA7" w:rsidP="00AA2FA7">
      <w:pPr>
        <w:jc w:val="both"/>
        <w:rPr>
          <w:bCs/>
          <w:lang w:val="en-US"/>
        </w:rPr>
      </w:pPr>
      <w:r>
        <w:rPr>
          <w:lang w:val="en-US"/>
        </w:rPr>
        <w:t>MDNK 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399A6FD5" w14:textId="77777777" w:rsidR="007406E6" w:rsidRPr="00EA4E9C" w:rsidRDefault="007406E6" w:rsidP="007406E6">
      <w:pPr>
        <w:jc w:val="both"/>
        <w:rPr>
          <w:bCs/>
          <w:sz w:val="22"/>
          <w:szCs w:val="22"/>
          <w:lang w:val="en-US"/>
        </w:rPr>
      </w:pPr>
    </w:p>
    <w:p w14:paraId="74C11298" w14:textId="77777777" w:rsidR="007406E6" w:rsidRPr="007406E6" w:rsidRDefault="007406E6" w:rsidP="007406E6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ƒ </w:t>
      </w: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</m:d>
      </m:oMath>
    </w:p>
    <w:p w14:paraId="2DF357B7" w14:textId="65ADD045" w:rsidR="00476BB7" w:rsidRPr="00EA4E9C" w:rsidRDefault="007406E6" w:rsidP="007406E6">
      <w:pPr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ƒ</w:t>
      </w:r>
      <w:r w:rsidR="00DF57A8" w:rsidRPr="00EA4E9C">
        <w:rPr>
          <w:sz w:val="22"/>
          <w:szCs w:val="22"/>
          <w:lang w:val="en-US"/>
        </w:rPr>
        <w:t xml:space="preserve"> =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DF57A8" w:rsidRPr="00EA4E9C">
        <w:rPr>
          <w:bCs/>
          <w:sz w:val="22"/>
          <w:szCs w:val="22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˅</m:t>
        </m:r>
      </m:oMath>
      <w:r w:rsidR="000D5F8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C0362C"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C0362C">
        <w:rPr>
          <w:bCs/>
          <w:lang w:val="en-US"/>
        </w:rPr>
        <w:t xml:space="preserve"> =</w:t>
      </w:r>
    </w:p>
    <w:p w14:paraId="6B78E31E" w14:textId="4F051EBB" w:rsidR="00476BB7" w:rsidRPr="00EA4E9C" w:rsidRDefault="00476BB7" w:rsidP="00476BB7">
      <w:pPr>
        <w:ind w:left="120"/>
        <w:rPr>
          <w:sz w:val="22"/>
          <w:szCs w:val="22"/>
          <w:lang w:val="en-US"/>
        </w:rPr>
      </w:pP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v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/>
            <w:sz w:val="22"/>
            <w:szCs w:val="22"/>
            <w:lang w:val="en-US"/>
          </w:rPr>
          <m:t xml:space="preserve"> </m:t>
        </m:r>
      </m:oMath>
      <w:r w:rsidRPr="00EA4E9C">
        <w:rPr>
          <w:bCs/>
          <w:sz w:val="22"/>
          <w:szCs w:val="22"/>
          <w:lang w:val="en-US"/>
        </w:rPr>
        <w:t>=</w:t>
      </w:r>
    </w:p>
    <w:p w14:paraId="17ADD55C" w14:textId="1AEF74F3" w:rsidR="00441146" w:rsidRPr="001C6EA3" w:rsidRDefault="00084CEF" w:rsidP="00441146">
      <w:pPr>
        <w:ind w:firstLine="120"/>
        <w:rPr>
          <w:b/>
          <w:lang w:val="en-US"/>
        </w:rPr>
      </w:pPr>
      <w:r w:rsidRPr="00EA4E9C">
        <w:rPr>
          <w:sz w:val="22"/>
          <w:szCs w:val="22"/>
          <w:lang w:val="en-US"/>
        </w:rPr>
        <w:t>=</w:t>
      </w:r>
      <w:r w:rsidRPr="001C6EA3">
        <w:rPr>
          <w:b/>
          <w:sz w:val="22"/>
          <w:szCs w:val="22"/>
          <w:lang w:val="en-US"/>
        </w:rPr>
        <w:t xml:space="preserve"> </w:t>
      </w:r>
      <w:r w:rsidR="001C6EA3" w:rsidRPr="007E3453">
        <w:rPr>
          <w:b/>
          <w:sz w:val="32"/>
          <w:szCs w:val="32"/>
          <w:lang w:val="en-US"/>
        </w:rPr>
        <w:t>[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 (0</m:t>
        </m:r>
      </m:oMath>
      <w:r w:rsidR="001C6EA3" w:rsidRPr="007E3453">
        <w:rPr>
          <w:b/>
          <w:bCs/>
          <w:sz w:val="32"/>
          <w:szCs w:val="32"/>
          <w:lang w:val="en-US"/>
        </w:rPr>
        <w:t>)</w:t>
      </w:r>
      <w:r w:rsidR="001C6EA3" w:rsidRPr="007E3453">
        <w:rPr>
          <w:b/>
          <w:sz w:val="32"/>
          <w:szCs w:val="3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)</m:t>
        </m:r>
      </m:oMath>
      <w:r w:rsidR="001C6EA3" w:rsidRPr="007E3453">
        <w:rPr>
          <w:b/>
          <w:sz w:val="32"/>
          <w:szCs w:val="3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</m:oMath>
      <w:r w:rsidR="001C6EA3" w:rsidRPr="007E3453">
        <w:rPr>
          <w:b/>
          <w:bCs/>
          <w:sz w:val="32"/>
          <w:szCs w:val="32"/>
          <w:lang w:val="en-US"/>
        </w:rPr>
        <w:t>(1)</w:t>
      </w:r>
      <w:r w:rsidR="001C6EA3" w:rsidRPr="007E3453">
        <w:rPr>
          <w:b/>
          <w:sz w:val="32"/>
          <w:szCs w:val="32"/>
          <w:lang w:val="en-US"/>
        </w:rPr>
        <w:t>][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sz w:val="32"/>
            <w:szCs w:val="32"/>
            <w:lang w:val="en-US"/>
          </w:rPr>
          <m:t>˅ 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</m:oMath>
      <w:r w:rsidR="001C6EA3" w:rsidRPr="007E3453">
        <w:rPr>
          <w:b/>
          <w:bCs/>
          <w:sz w:val="32"/>
          <w:szCs w:val="32"/>
          <w:lang w:val="en-US"/>
        </w:rPr>
        <w:t>)</w:t>
      </w:r>
      <w:r w:rsidR="001C6EA3" w:rsidRPr="007E3453">
        <w:rPr>
          <w:b/>
          <w:sz w:val="32"/>
          <w:szCs w:val="32"/>
          <w:lang w:val="en-US"/>
        </w:rPr>
        <w:t>]</w:t>
      </w:r>
    </w:p>
    <w:p w14:paraId="02DEEDC9" w14:textId="77777777" w:rsidR="00441146" w:rsidRDefault="00441146" w:rsidP="00441146">
      <w:pPr>
        <w:rPr>
          <w:b/>
          <w:lang w:val="en-US"/>
        </w:rPr>
      </w:pPr>
    </w:p>
    <w:p w14:paraId="5EFB658F" w14:textId="77777777" w:rsidR="00DB6004" w:rsidRDefault="00DB6004" w:rsidP="00441146">
      <w:pPr>
        <w:rPr>
          <w:b/>
          <w:lang w:val="en-US"/>
        </w:rPr>
      </w:pPr>
    </w:p>
    <w:p w14:paraId="7479FB38" w14:textId="77777777" w:rsidR="00B236FD" w:rsidRDefault="00B236FD" w:rsidP="00441146">
      <w:pPr>
        <w:rPr>
          <w:b/>
          <w:lang w:val="en-US"/>
        </w:rPr>
      </w:pPr>
    </w:p>
    <w:p w14:paraId="66E82730" w14:textId="77777777" w:rsidR="00B236FD" w:rsidRDefault="00B236FD" w:rsidP="00441146">
      <w:pPr>
        <w:rPr>
          <w:b/>
          <w:lang w:val="en-US"/>
        </w:rPr>
      </w:pPr>
    </w:p>
    <w:p w14:paraId="3A00FAB1" w14:textId="77777777" w:rsidR="00B236FD" w:rsidRDefault="00B236FD" w:rsidP="00441146">
      <w:pPr>
        <w:rPr>
          <w:b/>
          <w:lang w:val="en-US"/>
        </w:rPr>
      </w:pPr>
    </w:p>
    <w:p w14:paraId="18FF2BE0" w14:textId="77777777" w:rsidR="00B236FD" w:rsidRDefault="00B236FD" w:rsidP="00441146">
      <w:pPr>
        <w:rPr>
          <w:b/>
          <w:lang w:val="en-US"/>
        </w:rPr>
      </w:pPr>
    </w:p>
    <w:p w14:paraId="727964DD" w14:textId="77777777" w:rsidR="00B236FD" w:rsidRDefault="00B236FD" w:rsidP="00441146">
      <w:pPr>
        <w:rPr>
          <w:b/>
          <w:lang w:val="en-US"/>
        </w:rPr>
      </w:pPr>
    </w:p>
    <w:p w14:paraId="6CC05674" w14:textId="77777777" w:rsidR="00B236FD" w:rsidRDefault="00B236FD" w:rsidP="00441146">
      <w:pPr>
        <w:rPr>
          <w:b/>
          <w:lang w:val="en-US"/>
        </w:rPr>
      </w:pPr>
    </w:p>
    <w:p w14:paraId="7F65B8DC" w14:textId="77777777" w:rsidR="00B236FD" w:rsidRDefault="00B236FD" w:rsidP="00441146">
      <w:pPr>
        <w:rPr>
          <w:b/>
          <w:lang w:val="en-US"/>
        </w:rPr>
      </w:pPr>
    </w:p>
    <w:p w14:paraId="347856E3" w14:textId="77777777" w:rsidR="00B236FD" w:rsidRDefault="00B236FD" w:rsidP="00441146">
      <w:pPr>
        <w:rPr>
          <w:b/>
          <w:lang w:val="en-US"/>
        </w:rPr>
      </w:pPr>
    </w:p>
    <w:p w14:paraId="252C2114" w14:textId="77777777" w:rsidR="00B236FD" w:rsidRDefault="00B236FD" w:rsidP="00441146">
      <w:pPr>
        <w:rPr>
          <w:b/>
          <w:lang w:val="en-US"/>
        </w:rPr>
      </w:pPr>
    </w:p>
    <w:p w14:paraId="28B60D67" w14:textId="77777777" w:rsidR="00B236FD" w:rsidRDefault="00B236FD" w:rsidP="00441146">
      <w:pPr>
        <w:rPr>
          <w:b/>
          <w:lang w:val="en-US"/>
        </w:rPr>
      </w:pPr>
    </w:p>
    <w:p w14:paraId="359793DC" w14:textId="77777777" w:rsidR="00B236FD" w:rsidRDefault="00B236FD" w:rsidP="00441146">
      <w:pPr>
        <w:rPr>
          <w:b/>
          <w:lang w:val="en-US"/>
        </w:rPr>
      </w:pPr>
    </w:p>
    <w:p w14:paraId="70C5DDDA" w14:textId="77777777" w:rsidR="00B236FD" w:rsidRDefault="00B236FD" w:rsidP="00441146">
      <w:pPr>
        <w:rPr>
          <w:b/>
          <w:lang w:val="en-US"/>
        </w:rPr>
      </w:pPr>
    </w:p>
    <w:p w14:paraId="454AF6C9" w14:textId="77777777" w:rsidR="00B236FD" w:rsidRDefault="00B236FD" w:rsidP="00441146">
      <w:pPr>
        <w:rPr>
          <w:b/>
          <w:lang w:val="en-US"/>
        </w:rPr>
      </w:pPr>
    </w:p>
    <w:p w14:paraId="214467ED" w14:textId="77777777" w:rsidR="00B236FD" w:rsidRDefault="00B236FD" w:rsidP="00441146">
      <w:pPr>
        <w:rPr>
          <w:b/>
          <w:lang w:val="en-US"/>
        </w:rPr>
      </w:pPr>
    </w:p>
    <w:p w14:paraId="206A7B35" w14:textId="77777777" w:rsidR="00B236FD" w:rsidRDefault="00B236FD" w:rsidP="00441146">
      <w:pPr>
        <w:rPr>
          <w:b/>
          <w:lang w:val="en-US"/>
        </w:rPr>
      </w:pPr>
    </w:p>
    <w:p w14:paraId="5AC29811" w14:textId="77777777" w:rsidR="00B236FD" w:rsidRDefault="00B236FD" w:rsidP="00441146">
      <w:pPr>
        <w:rPr>
          <w:b/>
          <w:lang w:val="en-US"/>
        </w:rPr>
      </w:pPr>
    </w:p>
    <w:p w14:paraId="0DA852AE" w14:textId="77777777" w:rsidR="00B236FD" w:rsidRDefault="00B236FD" w:rsidP="00441146">
      <w:pPr>
        <w:rPr>
          <w:b/>
          <w:lang w:val="en-US"/>
        </w:rPr>
      </w:pPr>
    </w:p>
    <w:p w14:paraId="66F16EFC" w14:textId="77777777" w:rsidR="00B236FD" w:rsidRDefault="00B236FD" w:rsidP="00441146">
      <w:pPr>
        <w:rPr>
          <w:b/>
          <w:lang w:val="en-US"/>
        </w:rPr>
      </w:pPr>
    </w:p>
    <w:p w14:paraId="3D54F6CF" w14:textId="0D789B7B" w:rsidR="0059137E" w:rsidRPr="00441146" w:rsidRDefault="000C54F5" w:rsidP="00441146">
      <w:pPr>
        <w:rPr>
          <w:b/>
          <w:sz w:val="22"/>
          <w:szCs w:val="22"/>
          <w:lang w:val="en-US"/>
        </w:rPr>
      </w:pPr>
      <w:r>
        <w:rPr>
          <w:b/>
          <w:lang w:val="en-US"/>
        </w:rPr>
        <w:t>10</w:t>
      </w:r>
      <w:r w:rsidR="0059137E">
        <w:rPr>
          <w:b/>
          <w:lang w:val="en-US"/>
        </w:rPr>
        <w:t xml:space="preserve">. </w:t>
      </w:r>
      <w:r>
        <w:rPr>
          <w:b/>
          <w:lang w:val="en-US"/>
        </w:rPr>
        <w:t xml:space="preserve">Paarituarvuline martiklinumber. MDNK jaoks tema tuletis </w:t>
      </w:r>
      <w:r w:rsidRPr="000C54F5">
        <w:rPr>
          <w:b/>
          <w:lang w:val="en-US"/>
        </w:rPr>
        <w:t xml:space="preserve">muutuj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</m:oMath>
      <w:r w:rsidRPr="000C54F5">
        <w:rPr>
          <w:b/>
          <w:lang w:val="en-US"/>
        </w:rPr>
        <w:t xml:space="preserve"> ja</w:t>
      </w:r>
      <w:r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</m:oMath>
      <w:r>
        <w:rPr>
          <w:b/>
          <w:lang w:val="en-US"/>
        </w:rPr>
        <w:t xml:space="preserve"> järgi.</w:t>
      </w:r>
    </w:p>
    <w:p w14:paraId="7F8D4547" w14:textId="77777777" w:rsidR="0059137E" w:rsidRDefault="0059137E" w:rsidP="00605C1B">
      <w:pPr>
        <w:rPr>
          <w:lang w:val="en-US"/>
        </w:rPr>
      </w:pPr>
    </w:p>
    <w:p w14:paraId="63F3D411" w14:textId="659375E2" w:rsidR="00DF57A8" w:rsidRPr="000217EC" w:rsidRDefault="00DB6004" w:rsidP="00F339CF">
      <w:pPr>
        <w:jc w:val="both"/>
        <w:rPr>
          <w:bCs/>
          <w:lang w:val="en-US"/>
        </w:rPr>
      </w:pPr>
      <w:r>
        <w:rPr>
          <w:lang w:val="en-US"/>
        </w:rPr>
        <w:t>MDNK 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 =</w:t>
      </w:r>
      <w:r w:rsidRPr="000217E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68594C97" w14:textId="77777777" w:rsidR="00F339CF" w:rsidRDefault="00F339CF" w:rsidP="00605C1B">
      <w:pPr>
        <w:rPr>
          <w:bCs/>
          <w:lang w:val="en-US"/>
        </w:rPr>
      </w:pPr>
    </w:p>
    <w:p w14:paraId="44DC2575" w14:textId="53C46641" w:rsidR="0029787A" w:rsidRDefault="00F339CF" w:rsidP="00605C1B">
      <w:pPr>
        <w:rPr>
          <w:bCs/>
          <w:lang w:val="en-US"/>
        </w:rPr>
      </w:pPr>
      <w:r>
        <w:rPr>
          <w:bCs/>
          <w:lang w:val="en-US"/>
        </w:rPr>
        <w:t xml:space="preserve">Tuletise leidmin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rPr>
          <w:bCs/>
          <w:lang w:val="en-US"/>
        </w:rPr>
        <w:t xml:space="preserve"> järgi</w:t>
      </w:r>
      <w:r w:rsidR="00B236FD">
        <w:rPr>
          <w:bCs/>
          <w:lang w:val="en-US"/>
        </w:rPr>
        <w:t>:</w:t>
      </w:r>
    </w:p>
    <w:p w14:paraId="4C95C2DC" w14:textId="1CA44379" w:rsidR="0029787A" w:rsidRDefault="00E263A3" w:rsidP="00605C1B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29787A">
        <w:rPr>
          <w:lang w:val="en-US"/>
        </w:rPr>
        <w:t xml:space="preserve"> =  </w:t>
      </w:r>
      <m:oMath>
        <m:r>
          <m:rPr>
            <m:nor/>
          </m:rPr>
          <w:rPr>
            <w:rFonts w:ascii="Cambria Math" w:hAnsi="Cambria Math"/>
            <w:lang w:val="en-US"/>
          </w:rPr>
          <m:t>ƒ(</m:t>
        </m:r>
        <m: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29787A">
        <w:rPr>
          <w:lang w:val="en-US"/>
        </w:rPr>
        <w:t xml:space="preserve"> =</w:t>
      </w:r>
      <w:r w:rsidR="00E3045F">
        <w:rPr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3045F">
        <w:rPr>
          <w:bCs/>
          <w:lang w:val="en-US"/>
        </w:rPr>
        <w:t>)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 ⊕</m:t>
        </m:r>
      </m:oMath>
      <w:r w:rsidR="00E3045F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E3045F">
        <w:rPr>
          <w:lang w:val="en-US"/>
        </w:rPr>
        <w:t xml:space="preserve">) = </w:t>
      </w:r>
    </w:p>
    <w:p w14:paraId="1FF771CC" w14:textId="236AA82D" w:rsidR="00F161D6" w:rsidRDefault="00E3045F" w:rsidP="00605C1B">
      <w:pPr>
        <w:rPr>
          <w:bCs/>
          <w:lang w:val="en-US"/>
        </w:rPr>
      </w:pPr>
      <w:r>
        <w:rPr>
          <w:lang w:val="en-US"/>
        </w:rPr>
        <w:t xml:space="preserve">=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4C5E88">
        <w:rPr>
          <w:bCs/>
          <w:sz w:val="22"/>
          <w:szCs w:val="22"/>
          <w:lang w:val="en-US"/>
        </w:rPr>
        <w:t xml:space="preserve"> v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˅ </m:t>
                </m:r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)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</m:oMath>
      <w:r w:rsidR="004C5E88">
        <w:rPr>
          <w:bCs/>
          <w:sz w:val="22"/>
          <w:szCs w:val="22"/>
          <w:lang w:val="en-US"/>
        </w:rPr>
        <w:t xml:space="preserve"> </w:t>
      </w:r>
      <w:r w:rsidR="004C5E88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sz w:val="22"/>
          <w:szCs w:val="2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1D6162">
        <w:rPr>
          <w:bCs/>
          <w:sz w:val="22"/>
          <w:szCs w:val="2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bCs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1D6162" w:rsidRPr="001D6162">
        <w:rPr>
          <w:lang w:val="en-US"/>
        </w:rPr>
        <w:t xml:space="preserve"> </w:t>
      </w:r>
      <w:r w:rsidR="001D6162">
        <w:rPr>
          <w:lang w:val="en-US"/>
        </w:rPr>
        <w:t>v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4C5E88">
        <w:rPr>
          <w:bCs/>
          <w:lang w:val="en-US"/>
        </w:rPr>
        <w:t xml:space="preserve"> </w:t>
      </w:r>
      <w:r w:rsidR="00F161D6">
        <w:rPr>
          <w:lang w:val="en-US"/>
        </w:rPr>
        <w:t xml:space="preserve">v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 w:rsidR="00F161D6">
        <w:rPr>
          <w:bCs/>
          <w:lang w:val="en-US"/>
        </w:rPr>
        <w:t xml:space="preserve"> </w:t>
      </w:r>
      <w:r w:rsidR="004C5E88">
        <w:rPr>
          <w:bCs/>
          <w:lang w:val="en-US"/>
        </w:rPr>
        <w:t>=</w:t>
      </w:r>
    </w:p>
    <w:p w14:paraId="367FE020" w14:textId="480B467F" w:rsidR="00E3045F" w:rsidRPr="00F161D6" w:rsidRDefault="00F161D6" w:rsidP="00605C1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Cs/>
              <w:sz w:val="22"/>
              <w:szCs w:val="22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bCs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bCs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bCs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v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v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</m:oMath>
      </m:oMathPara>
    </w:p>
    <w:p w14:paraId="36A47506" w14:textId="77777777" w:rsidR="00130FED" w:rsidRDefault="00130FED" w:rsidP="00605C1B">
      <w:pPr>
        <w:rPr>
          <w:bCs/>
          <w:lang w:val="en-US"/>
        </w:rPr>
      </w:pPr>
    </w:p>
    <w:p w14:paraId="5E2A2FB5" w14:textId="353AAE9F" w:rsidR="00562E38" w:rsidRPr="003A09FB" w:rsidRDefault="00F6553A" w:rsidP="00605C1B">
      <w:pPr>
        <w:rPr>
          <w:bCs/>
          <w:lang w:val="en-US"/>
        </w:rPr>
      </w:pPr>
      <w:r>
        <w:rPr>
          <w:bCs/>
          <w:lang w:val="en-US"/>
        </w:rPr>
        <w:t xml:space="preserve">Funktsiooni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tuletis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3A09FB">
        <w:rPr>
          <w:bCs/>
          <w:lang w:val="en-US"/>
        </w:rPr>
        <w:t xml:space="preserve"> järgi on</w:t>
      </w:r>
    </w:p>
    <w:p w14:paraId="587027ED" w14:textId="76C89BCB" w:rsidR="004C5E88" w:rsidRPr="002C0CF8" w:rsidRDefault="00E263A3" w:rsidP="004C5E88">
      <w:pPr>
        <w:rPr>
          <w:b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562E38">
        <w:rPr>
          <w:sz w:val="32"/>
          <w:szCs w:val="32"/>
          <w:lang w:val="en-US"/>
        </w:rPr>
        <w:t xml:space="preserve"> </w:t>
      </w:r>
      <w:r w:rsidR="00562E38"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</m:sSub>
      </m:oMath>
      <w:r w:rsidR="002C0CF8">
        <w:rPr>
          <w:b/>
          <w:bCs/>
          <w:sz w:val="22"/>
          <w:szCs w:val="22"/>
          <w:lang w:val="en-US"/>
        </w:rPr>
        <w:t xml:space="preserve">        </w:t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  <w:t xml:space="preserve"> </w:t>
      </w:r>
    </w:p>
    <w:p w14:paraId="19443FAD" w14:textId="6A4BA0C5" w:rsidR="00B236FD" w:rsidRDefault="00B236FD" w:rsidP="004C5E88">
      <w:pPr>
        <w:rPr>
          <w:lang w:val="en-US"/>
        </w:rPr>
      </w:pPr>
    </w:p>
    <w:p w14:paraId="1FC705F0" w14:textId="02D66A7D" w:rsidR="00B236FD" w:rsidRDefault="00B236FD" w:rsidP="00B236FD">
      <w:pPr>
        <w:rPr>
          <w:bCs/>
          <w:lang w:val="en-US"/>
        </w:rPr>
      </w:pPr>
      <w:r>
        <w:rPr>
          <w:bCs/>
          <w:lang w:val="en-US"/>
        </w:rPr>
        <w:t xml:space="preserve">Tuletise leidmin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järgi:</w:t>
      </w:r>
    </w:p>
    <w:p w14:paraId="726385FF" w14:textId="6F187F12" w:rsidR="00B236FD" w:rsidRDefault="00B236FD" w:rsidP="004C5E88">
      <w:pPr>
        <w:rPr>
          <w:lang w:val="en-US"/>
        </w:rPr>
      </w:pPr>
    </w:p>
    <w:p w14:paraId="19CFC410" w14:textId="1931297E" w:rsidR="00B236FD" w:rsidRDefault="00E263A3" w:rsidP="00B236FD">
      <w:pPr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(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 w:rsidR="00B236FD" w:rsidRPr="00B236FD">
        <w:rPr>
          <w:sz w:val="28"/>
          <w:szCs w:val="28"/>
          <w:lang w:val="en-US"/>
        </w:rPr>
        <w:t xml:space="preserve"> =  </w:t>
      </w:r>
      <m:oMath>
        <m:r>
          <m:rPr>
            <m:nor/>
          </m:rPr>
          <w:rPr>
            <w:rFonts w:ascii="Cambria Math" w:hAnsi="Cambria Math"/>
            <w:lang w:val="en-US"/>
          </w:rPr>
          <m:t>ƒ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B236FD" w:rsidRPr="00B236FD">
        <w:rPr>
          <w:sz w:val="28"/>
          <w:szCs w:val="28"/>
          <w:lang w:val="en-US"/>
        </w:rPr>
        <w:t xml:space="preserve"> =</w:t>
      </w:r>
      <w:r w:rsidR="00B236FD">
        <w:rPr>
          <w:sz w:val="28"/>
          <w:szCs w:val="28"/>
          <w:lang w:val="en-US"/>
        </w:rPr>
        <w:t xml:space="preserve"> </w:t>
      </w:r>
      <w:r w:rsidR="00F161D6">
        <w:rPr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F161D6">
        <w:rPr>
          <w:sz w:val="28"/>
          <w:szCs w:val="28"/>
          <w:lang w:val="en-US"/>
        </w:rPr>
        <w:t xml:space="preserve">) </w:t>
      </w:r>
      <m:oMath>
        <m:r>
          <m:rPr>
            <m:nor/>
          </m:rPr>
          <w:rPr>
            <w:rFonts w:ascii="Cambria Math" w:hAnsi="Cambria Math"/>
            <w:lang w:val="en-US"/>
          </w:rPr>
          <m:t>⊕</m:t>
        </m:r>
      </m:oMath>
      <w:r w:rsidR="00F161D6">
        <w:rPr>
          <w:sz w:val="28"/>
          <w:szCs w:val="28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F161D6">
        <w:rPr>
          <w:sz w:val="28"/>
          <w:szCs w:val="28"/>
          <w:lang w:val="en-US"/>
        </w:rPr>
        <w:t>)</w:t>
      </w:r>
      <w:r w:rsidR="00DF1AE3">
        <w:rPr>
          <w:sz w:val="28"/>
          <w:szCs w:val="28"/>
          <w:lang w:val="en-US"/>
        </w:rPr>
        <w:t xml:space="preserve"> =</w:t>
      </w:r>
    </w:p>
    <w:p w14:paraId="19862529" w14:textId="7555E2A0" w:rsidR="002C0CF8" w:rsidRPr="00216ED9" w:rsidRDefault="00DF1AE3" w:rsidP="00B236FD">
      <w:pPr>
        <w:rPr>
          <w:lang w:val="en-US"/>
        </w:rPr>
      </w:pPr>
      <w:r>
        <w:rPr>
          <w:sz w:val="28"/>
          <w:szCs w:val="28"/>
          <w:lang w:val="en-US"/>
        </w:rPr>
        <w:t>=</w:t>
      </w:r>
      <w:r w:rsidR="001D6162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v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acc>
          </m:e>
          <m:sub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v </m:t>
        </m:r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v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1D6162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>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>) 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bCs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</m:oMath>
      <w:r>
        <w:rPr>
          <w:bCs/>
          <w:lang w:val="en-US"/>
        </w:rPr>
        <w:t>)</w:t>
      </w:r>
      <w:r w:rsidR="00594B46">
        <w:rPr>
          <w:bCs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val="en-US"/>
          </w:rPr>
          <m:t>˅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)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594B46">
        <w:rPr>
          <w:bCs/>
          <w:lang w:val="en-US"/>
        </w:rPr>
        <w:t xml:space="preserve"> </w:t>
      </w:r>
      <w:r w:rsidR="002C0CF8">
        <w:rPr>
          <w:bCs/>
          <w:lang w:val="en-US"/>
        </w:rPr>
        <w:t>=</w:t>
      </w:r>
      <w:r w:rsidR="00216ED9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</m:t>
        </m:r>
      </m:oMath>
      <w:r w:rsidR="00216ED9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216ED9"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˅</m:t>
        </m:r>
      </m:oMath>
      <w:r w:rsidR="00AC483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AC4836">
        <w:rPr>
          <w:bCs/>
          <w:lang w:val="en-US"/>
        </w:rPr>
        <w:t xml:space="preserve"> </w:t>
      </w:r>
      <w:r w:rsidR="00AC4836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˅</m:t>
        </m:r>
      </m:oMath>
      <w:r w:rsidR="00AC4836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13752C5E" w14:textId="78CFD6CB" w:rsidR="00562E38" w:rsidRPr="00562E38" w:rsidRDefault="00562E38" w:rsidP="00605C1B">
      <w:pPr>
        <w:rPr>
          <w:lang w:val="en-US"/>
        </w:rPr>
      </w:pPr>
    </w:p>
    <w:p w14:paraId="355145B5" w14:textId="2D38C3A4" w:rsidR="00594B46" w:rsidRPr="003A09FB" w:rsidRDefault="00594B46" w:rsidP="00594B46">
      <w:pPr>
        <w:rPr>
          <w:bCs/>
          <w:lang w:val="en-US"/>
        </w:rPr>
      </w:pPr>
      <w:r>
        <w:rPr>
          <w:bCs/>
          <w:lang w:val="en-US"/>
        </w:rPr>
        <w:t xml:space="preserve">Funktsiooni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tuletise muutuja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 järgi on</w:t>
      </w:r>
    </w:p>
    <w:p w14:paraId="2EC960E0" w14:textId="30F13AAC" w:rsidR="00594B46" w:rsidRDefault="00E263A3" w:rsidP="00C95A53">
      <w:pPr>
        <w:rPr>
          <w:b/>
          <w:vertAlign w:val="subscript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</m:den>
        </m:f>
      </m:oMath>
      <w:r w:rsidR="00594B46">
        <w:rPr>
          <w:sz w:val="32"/>
          <w:szCs w:val="32"/>
          <w:lang w:val="en-US"/>
        </w:rPr>
        <w:t xml:space="preserve"> </w:t>
      </w:r>
      <w:r w:rsidR="00594B46"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en-US"/>
          </w:rPr>
          <m:t xml:space="preserve"> ˅</m:t>
        </m:r>
      </m:oMath>
      <w:r w:rsidR="00AC4836" w:rsidRPr="00AC4836">
        <w:rPr>
          <w:b/>
          <w:bCs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="002C0CF8">
        <w:rPr>
          <w:b/>
          <w:bCs/>
          <w:sz w:val="22"/>
          <w:szCs w:val="22"/>
          <w:lang w:val="en-US"/>
        </w:rPr>
        <w:tab/>
      </w:r>
      <w:r w:rsidR="002C0CF8">
        <w:rPr>
          <w:b/>
          <w:bCs/>
          <w:sz w:val="22"/>
          <w:szCs w:val="22"/>
          <w:lang w:val="en-US"/>
        </w:rPr>
        <w:tab/>
      </w:r>
    </w:p>
    <w:p w14:paraId="33A6624A" w14:textId="0F3887C0" w:rsidR="002C0CF8" w:rsidRPr="00B236FD" w:rsidRDefault="002C0CF8" w:rsidP="00594B46">
      <w:pPr>
        <w:rPr>
          <w:sz w:val="28"/>
          <w:szCs w:val="28"/>
          <w:lang w:val="en-US"/>
        </w:rPr>
      </w:pPr>
    </w:p>
    <w:p w14:paraId="556ACA77" w14:textId="28D821ED" w:rsidR="002C0CF8" w:rsidRDefault="002C0CF8" w:rsidP="002C0CF8">
      <w:pPr>
        <w:jc w:val="right"/>
        <w:rPr>
          <w:lang w:val="en-US"/>
        </w:rPr>
      </w:pPr>
      <w:bookmarkStart w:id="1" w:name="_GoBack"/>
      <w:bookmarkEnd w:id="1"/>
    </w:p>
    <w:p w14:paraId="268EAC3D" w14:textId="059B432C" w:rsidR="00B236FD" w:rsidRDefault="00441146" w:rsidP="00216ED9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6A9C89F" w14:textId="77777777" w:rsidR="000217EC" w:rsidRDefault="000217EC" w:rsidP="00605C1B">
      <w:pPr>
        <w:rPr>
          <w:b/>
          <w:lang w:val="en-US"/>
        </w:rPr>
      </w:pPr>
    </w:p>
    <w:p w14:paraId="20FA108B" w14:textId="719EDDA4" w:rsidR="00605C1B" w:rsidRDefault="0059137E" w:rsidP="00605C1B">
      <w:pPr>
        <w:rPr>
          <w:b/>
          <w:lang w:val="en-US"/>
        </w:rPr>
      </w:pPr>
      <w:r>
        <w:rPr>
          <w:b/>
          <w:lang w:val="en-US"/>
        </w:rPr>
        <w:t>11</w:t>
      </w:r>
      <w:r w:rsidR="005D2779">
        <w:rPr>
          <w:b/>
          <w:lang w:val="en-US"/>
        </w:rPr>
        <w:t>.</w:t>
      </w:r>
      <w:r w:rsidR="00605C1B">
        <w:rPr>
          <w:b/>
          <w:lang w:val="en-US"/>
        </w:rPr>
        <w:t xml:space="preserve"> Reed Mulleri polünoom</w:t>
      </w:r>
      <w:r w:rsidR="007171C9">
        <w:rPr>
          <w:b/>
          <w:lang w:val="en-US"/>
        </w:rPr>
        <w:t>.</w:t>
      </w:r>
    </w:p>
    <w:p w14:paraId="3459733F" w14:textId="77777777" w:rsidR="00605C1B" w:rsidRDefault="00605C1B" w:rsidP="00605C1B">
      <w:pPr>
        <w:rPr>
          <w:lang w:val="en-US"/>
        </w:rPr>
      </w:pPr>
    </w:p>
    <w:p w14:paraId="75114F7C" w14:textId="36E93C16" w:rsidR="000217EC" w:rsidRDefault="000217EC" w:rsidP="000217EC">
      <w:pPr>
        <w:jc w:val="both"/>
        <w:rPr>
          <w:b/>
          <w:bCs/>
          <w:lang w:val="en-US"/>
        </w:rPr>
      </w:pPr>
      <w:r>
        <w:rPr>
          <w:bCs/>
          <w:lang w:val="en-US"/>
        </w:rPr>
        <w:t xml:space="preserve">MDNK </w:t>
      </w:r>
      <w:r>
        <w:rPr>
          <w:lang w:val="en-US"/>
        </w:rPr>
        <w:t>ƒ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</w:p>
    <w:p w14:paraId="31D30495" w14:textId="77777777" w:rsidR="00605C1B" w:rsidRDefault="00605C1B" w:rsidP="00605C1B">
      <w:pPr>
        <w:rPr>
          <w:lang w:val="en-US"/>
        </w:rPr>
      </w:pPr>
    </w:p>
    <w:p w14:paraId="07638546" w14:textId="5C962449" w:rsidR="00551623" w:rsidRDefault="003A09FB" w:rsidP="00605C1B">
      <w:pPr>
        <w:rPr>
          <w:lang w:val="en-US"/>
        </w:rPr>
      </w:pPr>
      <w:r>
        <w:rPr>
          <w:lang w:val="en-US"/>
        </w:rPr>
        <w:t xml:space="preserve">Reed-Mulleri polünoomi leidmine </w:t>
      </w:r>
      <w:r w:rsidR="000706C4">
        <w:rPr>
          <w:lang w:val="en-US"/>
        </w:rPr>
        <w:t>Karnaugh kaardi</w:t>
      </w:r>
      <w:r>
        <w:rPr>
          <w:lang w:val="en-US"/>
        </w:rPr>
        <w:t xml:space="preserve"> abil. </w:t>
      </w:r>
      <w:r w:rsidR="00605C1B">
        <w:rPr>
          <w:lang w:val="en-US"/>
        </w:rPr>
        <w:t>1-de piirkonna</w:t>
      </w:r>
      <w:r w:rsidR="000706C4">
        <w:rPr>
          <w:lang w:val="en-US"/>
        </w:rPr>
        <w:t xml:space="preserve"> katmine</w:t>
      </w:r>
      <w:r>
        <w:rPr>
          <w:lang w:val="en-US"/>
        </w:rPr>
        <w:t xml:space="preserve"> mittelõikuvate kontuuridega või vastavalt polünoomi kontuurivaliku reeglitele</w:t>
      </w:r>
      <w:r w:rsidR="00262194">
        <w:rPr>
          <w:lang w:val="en-US"/>
        </w:rPr>
        <w:t xml:space="preserve"> (Graaf 11.1)</w:t>
      </w:r>
      <w:r>
        <w:rPr>
          <w:lang w:val="en-US"/>
        </w:rPr>
        <w:t>.</w:t>
      </w:r>
    </w:p>
    <w:p w14:paraId="06FAFDFB" w14:textId="785842DD" w:rsidR="00622BF9" w:rsidRDefault="00622BF9" w:rsidP="00605C1B">
      <w:pPr>
        <w:rPr>
          <w:lang w:val="en-US"/>
        </w:rPr>
      </w:pPr>
      <w:r>
        <w:rPr>
          <w:lang w:val="en-US"/>
        </w:rPr>
        <w:t>Kontrolliks kasutasin graafi (Graaf 11.2).</w:t>
      </w:r>
    </w:p>
    <w:p w14:paraId="4B3BC5A9" w14:textId="77777777" w:rsidR="000217EC" w:rsidRDefault="000217EC" w:rsidP="00605C1B">
      <w:pPr>
        <w:rPr>
          <w:lang w:val="en-US"/>
        </w:rPr>
      </w:pPr>
    </w:p>
    <w:p w14:paraId="4F237F6D" w14:textId="5A615EF1" w:rsidR="000217EC" w:rsidRDefault="000217EC" w:rsidP="00605C1B">
      <w:pPr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0217EC" w14:paraId="37ACA368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24E5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F34AC26" wp14:editId="62BD122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2A8A2" id="Straight Connector 3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6Vggt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5D975522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1A9E194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D3FB7A4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074F65A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321BCA7D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33F78C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217EC" w14:paraId="146A799C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0595D5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521066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C1B5B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A6D8483" wp14:editId="2681471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9F006" id="Rectangle: Rounded Corners 39" o:spid="_x0000_s1026" style="position:absolute;margin-left:-1.35pt;margin-top:2.6pt;width:54.6pt;height:43.85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471A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2E9082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432F7D44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C819DB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4CBA3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50753" w14:textId="119258C5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06F68E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DAC16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1F147A8B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E5792A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60377" w14:textId="3C02FE2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FE9CF" w14:textId="438C03F6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4E04A2E" wp14:editId="0187B806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98914" id="Rectangle: Rounded Corners 42" o:spid="_x0000_s1026" style="position:absolute;margin-left:-31.75pt;margin-top:1.6pt;width:57.0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99486" w14:textId="44FD721A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3A8EE" w14:textId="79C70F4D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17EC" w14:paraId="22E4D10D" w14:textId="77777777" w:rsidTr="00E73FD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ADF64B" w14:textId="77777777" w:rsidR="000217EC" w:rsidRDefault="000217EC" w:rsidP="00E73FD5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E863D" w14:textId="21852DC9" w:rsidR="000217EC" w:rsidRDefault="0019678E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70BCBA9" wp14:editId="346B7C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259080" cy="259080"/>
                      <wp:effectExtent l="0" t="0" r="26670" b="26670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90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D72A7" id="Rectangle: Rounded Corners 41" o:spid="_x0000_s1026" style="position:absolute;margin-left:.15pt;margin-top:.6pt;width:20.4pt;height:20.4pt;rotation:9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217EC"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0E10D" w14:textId="76BBE676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67230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75356" w14:textId="77777777" w:rsidR="000217EC" w:rsidRDefault="000217EC" w:rsidP="00E73FD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201C01" w14:textId="673B8362" w:rsidR="000217EC" w:rsidRDefault="00262194" w:rsidP="00262194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aaf 11.1</w:t>
      </w:r>
    </w:p>
    <w:p w14:paraId="0FFC8A4D" w14:textId="37DEECCB" w:rsidR="00551623" w:rsidRDefault="00551623" w:rsidP="00605C1B">
      <w:pPr>
        <w:rPr>
          <w:lang w:val="en-US"/>
        </w:rPr>
      </w:pPr>
    </w:p>
    <w:p w14:paraId="226DBF06" w14:textId="464F906D" w:rsidR="00551623" w:rsidRDefault="0019678E" w:rsidP="00605C1B">
      <w:r>
        <w:t xml:space="preserve">DNK leidmine edasiteisenduseks baasil </w:t>
      </w:r>
      <w:r>
        <w:sym w:font="Symbol" w:char="F07B"/>
      </w:r>
      <w:r>
        <w:sym w:font="Symbol" w:char="F026"/>
      </w:r>
      <w:r>
        <w:sym w:font="Symbol" w:char="F020"/>
      </w:r>
      <w:r>
        <w:sym w:font="Symbol" w:char="F020"/>
      </w:r>
      <w:r>
        <w:sym w:font="Symbol" w:char="F0C5"/>
      </w:r>
      <w:r>
        <w:sym w:font="Symbol" w:char="F020"/>
      </w:r>
      <w:r>
        <w:sym w:font="Symbol" w:char="F020"/>
      </w:r>
      <w:r>
        <w:sym w:font="Symbol" w:char="F031"/>
      </w:r>
      <w:r>
        <w:sym w:font="Symbol" w:char="F07D"/>
      </w:r>
      <w:r>
        <w:t>:</w:t>
      </w:r>
    </w:p>
    <w:p w14:paraId="7CC7E4C2" w14:textId="77777777" w:rsidR="0019678E" w:rsidRDefault="0019678E" w:rsidP="00605C1B">
      <w:pPr>
        <w:rPr>
          <w:lang w:val="en-US"/>
        </w:rPr>
      </w:pPr>
    </w:p>
    <w:p w14:paraId="66526477" w14:textId="2D7F03F7" w:rsidR="0019678E" w:rsidRDefault="0019678E" w:rsidP="00605C1B">
      <w:pPr>
        <w:rPr>
          <w:lang w:val="en-US"/>
        </w:rPr>
        <w:sectPr w:rsidR="0019678E" w:rsidSect="00C74DA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80C57A" w14:textId="66196965" w:rsidR="006C7186" w:rsidRPr="00D468C4" w:rsidRDefault="0019678E" w:rsidP="00605C1B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AF34F8" w:rsidRPr="00D468C4">
        <w:rPr>
          <w:bCs/>
          <w:lang w:val="en-US"/>
        </w:rPr>
        <w:t xml:space="preserve"> </w:t>
      </w:r>
      <w:r w:rsidR="006C7186" w:rsidRPr="00D468C4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D468C4" w:rsidRPr="00D468C4">
        <w:rPr>
          <w:b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D468C4" w:rsidRPr="00D468C4">
        <w:rPr>
          <w:bCs/>
          <w:lang w:val="en-US"/>
        </w:rPr>
        <w:t>=</w:t>
      </w:r>
      <w:r w:rsidR="006C7186" w:rsidRPr="00D468C4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D468C4">
        <w:rPr>
          <w:bCs/>
          <w:lang w:val="en-US"/>
        </w:rPr>
        <w:t xml:space="preserve"> =</w:t>
      </w:r>
    </w:p>
    <w:p w14:paraId="2E98683E" w14:textId="3E52B064" w:rsidR="00540E8F" w:rsidRPr="00D468C4" w:rsidRDefault="0019678E" w:rsidP="00605C1B">
      <w:pPr>
        <w:rPr>
          <w:lang w:val="en-US"/>
        </w:rPr>
      </w:pPr>
      <w:r w:rsidRPr="00D468C4">
        <w:rPr>
          <w:bCs/>
          <w:lang w:val="en-US"/>
        </w:rPr>
        <w:t xml:space="preserve">=  </w:t>
      </w:r>
      <m:oMath>
        <m:r>
          <m:rPr>
            <m:nor/>
          </m:rPr>
          <w:rPr>
            <w:rFonts w:ascii="Cambria Math" w:hAnsi="Cambria Math"/>
            <w:bCs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⊕</m:t>
        </m:r>
        <m:r>
          <m:rPr>
            <m:nor/>
          </m:rPr>
          <w:rPr>
            <w:rFonts w:ascii="Cambria Math" w:hAnsi="Cambria Math"/>
            <w:bCs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Cs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 )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 ⊕ 1)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</m:t>
        </m:r>
      </m:oMath>
      <w:r w:rsidRPr="00D468C4">
        <w:rPr>
          <w:lang w:val="en-US"/>
        </w:rPr>
        <w:t xml:space="preserve"> =</w:t>
      </w:r>
      <w:r w:rsidR="00540E8F" w:rsidRPr="00D468C4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</m:oMath>
      <w:r w:rsidR="00540E8F" w:rsidRPr="00D468C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  <w:r w:rsidR="00262194" w:rsidRPr="00D468C4">
        <w:rPr>
          <w:bCs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540E8F" w:rsidRPr="00D468C4">
        <w:rPr>
          <w:lang w:val="en-US"/>
        </w:rPr>
        <w:t>=</w:t>
      </w:r>
      <w:r w:rsidR="00540E8F" w:rsidRPr="00D468C4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D468C4">
        <w:rPr>
          <w:bCs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</w:p>
    <w:p w14:paraId="78C3EE90" w14:textId="2EC78CC3" w:rsidR="001254DE" w:rsidRDefault="001254DE">
      <w:pPr>
        <w:rPr>
          <w:bCs/>
          <w:lang w:val="en-US"/>
        </w:rPr>
      </w:pPr>
    </w:p>
    <w:p w14:paraId="0FA3F29E" w14:textId="661B556F" w:rsidR="004B055E" w:rsidRDefault="00F643FD">
      <w:pPr>
        <w:rPr>
          <w:lang w:val="en-US"/>
        </w:rPr>
      </w:pPr>
      <w:r>
        <w:rPr>
          <w:bCs/>
          <w:lang w:val="en-US"/>
        </w:rPr>
        <w:t>L</w:t>
      </w:r>
      <w:r w:rsidR="004B055E">
        <w:rPr>
          <w:bCs/>
          <w:lang w:val="en-US"/>
        </w:rPr>
        <w:t>oogi</w:t>
      </w:r>
      <w:r>
        <w:rPr>
          <w:bCs/>
          <w:lang w:val="en-US"/>
        </w:rPr>
        <w:t>kafunktsiooni</w:t>
      </w:r>
      <w:r w:rsidR="004B055E">
        <w:rPr>
          <w:bCs/>
          <w:lang w:val="en-US"/>
        </w:rPr>
        <w:t xml:space="preserve"> Reed-Mulleri polünoom</w:t>
      </w:r>
      <w:r w:rsidR="0019678E">
        <w:rPr>
          <w:bCs/>
          <w:lang w:val="en-US"/>
        </w:rPr>
        <w:t>:</w:t>
      </w:r>
    </w:p>
    <w:p w14:paraId="4C57B332" w14:textId="65B85628" w:rsidR="00504C06" w:rsidRDefault="00F643FD" w:rsidP="00504C06">
      <w:pPr>
        <w:rPr>
          <w:b/>
          <w:bCs/>
          <w:sz w:val="32"/>
          <w:szCs w:val="32"/>
          <w:lang w:val="en-US"/>
        </w:rPr>
      </w:pPr>
      <w:r>
        <w:rPr>
          <w:lang w:val="en-US"/>
        </w:rPr>
        <w:t>ƒ</w:t>
      </w:r>
      <w:r w:rsidR="001E76F4">
        <w:rPr>
          <w:lang w:val="en-US"/>
        </w:rPr>
        <w:t>(x</w:t>
      </w:r>
      <w:r w:rsidR="001E76F4">
        <w:rPr>
          <w:vertAlign w:val="subscript"/>
          <w:lang w:val="en-US"/>
        </w:rPr>
        <w:t>1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2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3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4</w:t>
      </w:r>
      <w:r w:rsidR="001E76F4">
        <w:rPr>
          <w:lang w:val="en-US"/>
        </w:rPr>
        <w:t>)</w:t>
      </w:r>
      <w:r>
        <w:rPr>
          <w:lang w:val="en-US"/>
        </w:rPr>
        <w:t xml:space="preserve"> =</w:t>
      </w:r>
      <w:r w:rsidRPr="007E3453">
        <w:rPr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4</m:t>
            </m:r>
          </m:sub>
        </m:sSub>
      </m:oMath>
      <w:r w:rsidR="00504C06" w:rsidRPr="00504C06">
        <w:rPr>
          <w:b/>
          <w:bCs/>
          <w:sz w:val="32"/>
          <w:szCs w:val="32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b/>
            <w:sz w:val="32"/>
            <w:szCs w:val="32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32"/>
                <w:lang w:val="en-US"/>
              </w:rPr>
              <m:t>1</m:t>
            </m:r>
          </m:sub>
        </m:sSub>
      </m:oMath>
    </w:p>
    <w:p w14:paraId="6BCE3191" w14:textId="60507D3D" w:rsidR="00622BF9" w:rsidRDefault="00622BF9" w:rsidP="00504C06">
      <w:pPr>
        <w:rPr>
          <w:lang w:val="en-US"/>
        </w:rPr>
      </w:pPr>
    </w:p>
    <w:p w14:paraId="0AE166DA" w14:textId="77777777" w:rsidR="00622BF9" w:rsidRPr="00D468C4" w:rsidRDefault="00622BF9" w:rsidP="00504C06">
      <w:pPr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622BF9" w14:paraId="39D5BF3B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9222E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1219AC4" wp14:editId="313B43B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10494" id="Straight Connector 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BUSgHYIgIAADs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14B123DE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B9B75D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1BC6211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30B2CF8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3EC91D9B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4819248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22BF9" w14:paraId="1D2FD9AD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160390" w14:textId="77777777" w:rsidR="00622BF9" w:rsidRDefault="00622BF9" w:rsidP="00B4411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38FF1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5E838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9A0CC1F" wp14:editId="38C38D8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32F1E" id="Rectangle: Rounded Corners 4" o:spid="_x0000_s1026" style="position:absolute;margin-left:-1.35pt;margin-top:2.6pt;width:54.6pt;height:43.85pt;rotation:18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A73BF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76A8F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BF9" w14:paraId="1492FDB8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BE80A3" w14:textId="77777777" w:rsidR="00622BF9" w:rsidRDefault="00622BF9" w:rsidP="00B4411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CF4B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26788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AACD7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5852D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22BF9" w14:paraId="2DCB5820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1C44AC" w14:textId="77777777" w:rsidR="00622BF9" w:rsidRDefault="00622BF9" w:rsidP="00B4411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3699A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72118" w14:textId="464C9818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119BD87" wp14:editId="1388A815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924E5" id="Rectangle: Rounded Corners 6" o:spid="_x0000_s1026" style="position:absolute;margin-left:-31.75pt;margin-top:1.6pt;width:57.05pt;height:20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3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D81FD" w14:textId="0588B6F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0B2E1" w14:textId="6C5C96EF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22BF9" w14:paraId="5D7874B1" w14:textId="77777777" w:rsidTr="00B44113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D009D29" w14:textId="77777777" w:rsidR="00622BF9" w:rsidRDefault="00622BF9" w:rsidP="00B4411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A306B" w14:textId="77777777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CA4DE67" wp14:editId="5BF51F2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259080" cy="259080"/>
                      <wp:effectExtent l="0" t="0" r="26670" b="2667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90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CCB16" id="Rectangle: Rounded Corners 9" o:spid="_x0000_s1026" style="position:absolute;margin-left:.15pt;margin-top:.6pt;width:20.4pt;height:20.4pt;rotation: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062E4" w14:textId="12FABFFB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C5DB" w14:textId="7E01AB9A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9344E" w14:textId="11D968CC" w:rsidR="00622BF9" w:rsidRDefault="00622BF9" w:rsidP="00B4411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1F9F44E2" w14:textId="541DCFDB" w:rsidR="00F643FD" w:rsidRPr="00622BF9" w:rsidRDefault="00622BF9" w:rsidP="00622BF9">
      <w:pPr>
        <w:jc w:val="right"/>
        <w:rPr>
          <w:lang w:val="en-US"/>
        </w:rPr>
      </w:pPr>
      <w:r>
        <w:rPr>
          <w:lang w:val="en-US"/>
        </w:rPr>
        <w:t>Graaf 11.2</w:t>
      </w:r>
    </w:p>
    <w:sectPr w:rsidR="00F643FD" w:rsidRPr="00622BF9" w:rsidSect="005516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9A79" w14:textId="77777777" w:rsidR="00E263A3" w:rsidRDefault="00E263A3" w:rsidP="00C74DA8">
      <w:r>
        <w:separator/>
      </w:r>
    </w:p>
  </w:endnote>
  <w:endnote w:type="continuationSeparator" w:id="0">
    <w:p w14:paraId="763A49EA" w14:textId="77777777" w:rsidR="00E263A3" w:rsidRDefault="00E263A3" w:rsidP="00C7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5627"/>
      <w:docPartObj>
        <w:docPartGallery w:val="Page Numbers (Bottom of Page)"/>
        <w:docPartUnique/>
      </w:docPartObj>
    </w:sdtPr>
    <w:sdtEndPr/>
    <w:sdtContent>
      <w:p w14:paraId="290BA446" w14:textId="77777777" w:rsidR="00B44113" w:rsidRDefault="00B44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9CA4D" w14:textId="77777777" w:rsidR="00B44113" w:rsidRDefault="00B44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F602" w14:textId="77777777" w:rsidR="00E263A3" w:rsidRDefault="00E263A3" w:rsidP="00C74DA8">
      <w:r>
        <w:separator/>
      </w:r>
    </w:p>
  </w:footnote>
  <w:footnote w:type="continuationSeparator" w:id="0">
    <w:p w14:paraId="7AD654C7" w14:textId="77777777" w:rsidR="00E263A3" w:rsidRDefault="00E263A3" w:rsidP="00C7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6DA"/>
    <w:multiLevelType w:val="hybridMultilevel"/>
    <w:tmpl w:val="22DCC77C"/>
    <w:lvl w:ilvl="0" w:tplc="6C80D0F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47909F3"/>
    <w:multiLevelType w:val="hybridMultilevel"/>
    <w:tmpl w:val="4720E3DE"/>
    <w:lvl w:ilvl="0" w:tplc="0DE6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1CD1"/>
    <w:multiLevelType w:val="hybridMultilevel"/>
    <w:tmpl w:val="4CC6E1C2"/>
    <w:lvl w:ilvl="0" w:tplc="4FA00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620"/>
    <w:multiLevelType w:val="hybridMultilevel"/>
    <w:tmpl w:val="9AC631F0"/>
    <w:lvl w:ilvl="0" w:tplc="5378B7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5A65C5E"/>
    <w:multiLevelType w:val="hybridMultilevel"/>
    <w:tmpl w:val="D8B8B5CE"/>
    <w:lvl w:ilvl="0" w:tplc="C40EB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3F76"/>
    <w:multiLevelType w:val="hybridMultilevel"/>
    <w:tmpl w:val="F3548318"/>
    <w:lvl w:ilvl="0" w:tplc="57C6A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C"/>
    <w:rsid w:val="000217EC"/>
    <w:rsid w:val="00043765"/>
    <w:rsid w:val="000613CD"/>
    <w:rsid w:val="000706C4"/>
    <w:rsid w:val="00084CEF"/>
    <w:rsid w:val="000C54F5"/>
    <w:rsid w:val="000D5F8E"/>
    <w:rsid w:val="000D64C5"/>
    <w:rsid w:val="00101A0A"/>
    <w:rsid w:val="001254DE"/>
    <w:rsid w:val="00130FED"/>
    <w:rsid w:val="00140C7F"/>
    <w:rsid w:val="0014413C"/>
    <w:rsid w:val="0015028B"/>
    <w:rsid w:val="00150C32"/>
    <w:rsid w:val="00153BB1"/>
    <w:rsid w:val="001617F9"/>
    <w:rsid w:val="00166712"/>
    <w:rsid w:val="00175B0C"/>
    <w:rsid w:val="0017752E"/>
    <w:rsid w:val="001924F4"/>
    <w:rsid w:val="0019678E"/>
    <w:rsid w:val="001A4791"/>
    <w:rsid w:val="001A526E"/>
    <w:rsid w:val="001B1234"/>
    <w:rsid w:val="001C6EA3"/>
    <w:rsid w:val="001C716F"/>
    <w:rsid w:val="001D6162"/>
    <w:rsid w:val="001D746C"/>
    <w:rsid w:val="001D7B70"/>
    <w:rsid w:val="001E3B5D"/>
    <w:rsid w:val="001E76F4"/>
    <w:rsid w:val="00205541"/>
    <w:rsid w:val="00216ED9"/>
    <w:rsid w:val="00225265"/>
    <w:rsid w:val="00227D88"/>
    <w:rsid w:val="002364BE"/>
    <w:rsid w:val="002441A6"/>
    <w:rsid w:val="00251B9D"/>
    <w:rsid w:val="002576C8"/>
    <w:rsid w:val="00262194"/>
    <w:rsid w:val="00274F05"/>
    <w:rsid w:val="002820E3"/>
    <w:rsid w:val="00297445"/>
    <w:rsid w:val="0029787A"/>
    <w:rsid w:val="002A7669"/>
    <w:rsid w:val="002C0CF8"/>
    <w:rsid w:val="002C2680"/>
    <w:rsid w:val="002D5973"/>
    <w:rsid w:val="003157AD"/>
    <w:rsid w:val="00317772"/>
    <w:rsid w:val="00326836"/>
    <w:rsid w:val="00353FF6"/>
    <w:rsid w:val="003A09FB"/>
    <w:rsid w:val="003C4E4D"/>
    <w:rsid w:val="003E1C13"/>
    <w:rsid w:val="003E526A"/>
    <w:rsid w:val="00412386"/>
    <w:rsid w:val="0042696C"/>
    <w:rsid w:val="00441146"/>
    <w:rsid w:val="00460497"/>
    <w:rsid w:val="00476BB7"/>
    <w:rsid w:val="004863A4"/>
    <w:rsid w:val="004B055E"/>
    <w:rsid w:val="004C5E88"/>
    <w:rsid w:val="004F6D06"/>
    <w:rsid w:val="00504C06"/>
    <w:rsid w:val="0051043A"/>
    <w:rsid w:val="005113F9"/>
    <w:rsid w:val="005407A2"/>
    <w:rsid w:val="00540E8F"/>
    <w:rsid w:val="0054536C"/>
    <w:rsid w:val="00551623"/>
    <w:rsid w:val="005517D9"/>
    <w:rsid w:val="00557A2D"/>
    <w:rsid w:val="00562E38"/>
    <w:rsid w:val="00571297"/>
    <w:rsid w:val="0059137E"/>
    <w:rsid w:val="00594B46"/>
    <w:rsid w:val="005A40D6"/>
    <w:rsid w:val="005A615D"/>
    <w:rsid w:val="005D0441"/>
    <w:rsid w:val="005D2779"/>
    <w:rsid w:val="005F6040"/>
    <w:rsid w:val="00605C1B"/>
    <w:rsid w:val="00607FE4"/>
    <w:rsid w:val="00622BF9"/>
    <w:rsid w:val="00627613"/>
    <w:rsid w:val="0064054C"/>
    <w:rsid w:val="00647663"/>
    <w:rsid w:val="00665132"/>
    <w:rsid w:val="0067182A"/>
    <w:rsid w:val="00673688"/>
    <w:rsid w:val="00687ACD"/>
    <w:rsid w:val="00691938"/>
    <w:rsid w:val="006960B9"/>
    <w:rsid w:val="006C7186"/>
    <w:rsid w:val="006D4DD6"/>
    <w:rsid w:val="007070A4"/>
    <w:rsid w:val="00710411"/>
    <w:rsid w:val="007171C9"/>
    <w:rsid w:val="007223D4"/>
    <w:rsid w:val="00726397"/>
    <w:rsid w:val="007406E6"/>
    <w:rsid w:val="00742C5D"/>
    <w:rsid w:val="00752BF7"/>
    <w:rsid w:val="00755808"/>
    <w:rsid w:val="00773EA8"/>
    <w:rsid w:val="00794DFF"/>
    <w:rsid w:val="007B76A0"/>
    <w:rsid w:val="007C1AAE"/>
    <w:rsid w:val="007D2FBA"/>
    <w:rsid w:val="007D3823"/>
    <w:rsid w:val="007D72AD"/>
    <w:rsid w:val="007E3453"/>
    <w:rsid w:val="007F41DD"/>
    <w:rsid w:val="007F54D0"/>
    <w:rsid w:val="0083184F"/>
    <w:rsid w:val="00836F88"/>
    <w:rsid w:val="00837796"/>
    <w:rsid w:val="008427C4"/>
    <w:rsid w:val="00856251"/>
    <w:rsid w:val="00861165"/>
    <w:rsid w:val="0087791D"/>
    <w:rsid w:val="008901B8"/>
    <w:rsid w:val="008B6FEB"/>
    <w:rsid w:val="009032E6"/>
    <w:rsid w:val="0090683F"/>
    <w:rsid w:val="00935709"/>
    <w:rsid w:val="0097461F"/>
    <w:rsid w:val="009B68EA"/>
    <w:rsid w:val="009C183A"/>
    <w:rsid w:val="009F74CE"/>
    <w:rsid w:val="00A054A1"/>
    <w:rsid w:val="00A116CF"/>
    <w:rsid w:val="00A522A3"/>
    <w:rsid w:val="00A60DD5"/>
    <w:rsid w:val="00A83FEC"/>
    <w:rsid w:val="00A859D3"/>
    <w:rsid w:val="00AA2A26"/>
    <w:rsid w:val="00AA2FA7"/>
    <w:rsid w:val="00AB21E9"/>
    <w:rsid w:val="00AB3F13"/>
    <w:rsid w:val="00AC4836"/>
    <w:rsid w:val="00AE2D9D"/>
    <w:rsid w:val="00AF3162"/>
    <w:rsid w:val="00AF34F8"/>
    <w:rsid w:val="00B236FD"/>
    <w:rsid w:val="00B44113"/>
    <w:rsid w:val="00B5173C"/>
    <w:rsid w:val="00B75527"/>
    <w:rsid w:val="00B97DD2"/>
    <w:rsid w:val="00BA6E50"/>
    <w:rsid w:val="00BD752F"/>
    <w:rsid w:val="00BE5797"/>
    <w:rsid w:val="00BF7863"/>
    <w:rsid w:val="00C02310"/>
    <w:rsid w:val="00C0362C"/>
    <w:rsid w:val="00C30B7B"/>
    <w:rsid w:val="00C701AF"/>
    <w:rsid w:val="00C74DA8"/>
    <w:rsid w:val="00C917DB"/>
    <w:rsid w:val="00C95A53"/>
    <w:rsid w:val="00C96540"/>
    <w:rsid w:val="00CB2A86"/>
    <w:rsid w:val="00CE18C5"/>
    <w:rsid w:val="00CF05C2"/>
    <w:rsid w:val="00D0034E"/>
    <w:rsid w:val="00D04F25"/>
    <w:rsid w:val="00D1380D"/>
    <w:rsid w:val="00D21309"/>
    <w:rsid w:val="00D22FCC"/>
    <w:rsid w:val="00D25423"/>
    <w:rsid w:val="00D468C4"/>
    <w:rsid w:val="00D46C01"/>
    <w:rsid w:val="00D56BF5"/>
    <w:rsid w:val="00D8097E"/>
    <w:rsid w:val="00D80ADC"/>
    <w:rsid w:val="00D979A7"/>
    <w:rsid w:val="00DA3874"/>
    <w:rsid w:val="00DB6004"/>
    <w:rsid w:val="00DB7A4C"/>
    <w:rsid w:val="00DB7BD5"/>
    <w:rsid w:val="00DC08F9"/>
    <w:rsid w:val="00DD65DC"/>
    <w:rsid w:val="00DF1AE3"/>
    <w:rsid w:val="00DF321A"/>
    <w:rsid w:val="00DF57A8"/>
    <w:rsid w:val="00E10A42"/>
    <w:rsid w:val="00E23157"/>
    <w:rsid w:val="00E263A3"/>
    <w:rsid w:val="00E3045F"/>
    <w:rsid w:val="00E47E22"/>
    <w:rsid w:val="00E62926"/>
    <w:rsid w:val="00E73FD5"/>
    <w:rsid w:val="00EA4E9C"/>
    <w:rsid w:val="00EB6EBA"/>
    <w:rsid w:val="00EC36D1"/>
    <w:rsid w:val="00ED3337"/>
    <w:rsid w:val="00ED72F0"/>
    <w:rsid w:val="00EE20BD"/>
    <w:rsid w:val="00EF31C6"/>
    <w:rsid w:val="00EF3464"/>
    <w:rsid w:val="00F05918"/>
    <w:rsid w:val="00F161D6"/>
    <w:rsid w:val="00F2328F"/>
    <w:rsid w:val="00F26F52"/>
    <w:rsid w:val="00F32589"/>
    <w:rsid w:val="00F339CF"/>
    <w:rsid w:val="00F43DE0"/>
    <w:rsid w:val="00F63435"/>
    <w:rsid w:val="00F643FD"/>
    <w:rsid w:val="00F6553A"/>
    <w:rsid w:val="00F664FC"/>
    <w:rsid w:val="00F72EE3"/>
    <w:rsid w:val="00FA6C85"/>
    <w:rsid w:val="00FB6EC9"/>
    <w:rsid w:val="00FC3818"/>
    <w:rsid w:val="00FD28B1"/>
    <w:rsid w:val="00FD3A33"/>
    <w:rsid w:val="00FE376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FAAC"/>
  <w15:chartTrackingRefBased/>
  <w15:docId w15:val="{27B2BDB6-4811-45B4-9CBF-0FBE8C50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C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4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3A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2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B865-CC5A-4CFD-9738-9CEBE5D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9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i Riivik</dc:creator>
  <cp:keywords/>
  <dc:description/>
  <cp:lastModifiedBy>enrico vompa</cp:lastModifiedBy>
  <cp:revision>2</cp:revision>
  <dcterms:created xsi:type="dcterms:W3CDTF">2017-12-08T13:51:00Z</dcterms:created>
  <dcterms:modified xsi:type="dcterms:W3CDTF">2018-11-30T11:03:00Z</dcterms:modified>
</cp:coreProperties>
</file>